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8A1" w:rsidRDefault="001C2059" w:rsidP="001C2059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059">
        <w:rPr>
          <w:rFonts w:ascii="Times New Roman" w:hAnsi="Times New Roman" w:cs="Times New Roman"/>
          <w:sz w:val="28"/>
          <w:szCs w:val="28"/>
        </w:rPr>
        <w:t>Р</w:t>
      </w:r>
      <w:r w:rsidR="00DC7657">
        <w:rPr>
          <w:rFonts w:ascii="Times New Roman" w:hAnsi="Times New Roman" w:cs="Times New Roman"/>
          <w:sz w:val="28"/>
          <w:szCs w:val="28"/>
        </w:rPr>
        <w:t>асписание уроков и заданий на 15.05</w:t>
      </w:r>
      <w:r w:rsidRPr="001C2059">
        <w:rPr>
          <w:rFonts w:ascii="Times New Roman" w:hAnsi="Times New Roman" w:cs="Times New Roman"/>
          <w:sz w:val="28"/>
          <w:szCs w:val="28"/>
        </w:rPr>
        <w:t xml:space="preserve"> (</w:t>
      </w:r>
      <w:r w:rsidR="00856E9E">
        <w:rPr>
          <w:rFonts w:ascii="Times New Roman" w:hAnsi="Times New Roman" w:cs="Times New Roman"/>
          <w:sz w:val="28"/>
          <w:szCs w:val="28"/>
        </w:rPr>
        <w:t>пятница</w:t>
      </w:r>
      <w:r w:rsidRPr="001C2059">
        <w:rPr>
          <w:rFonts w:ascii="Times New Roman" w:hAnsi="Times New Roman" w:cs="Times New Roman"/>
          <w:sz w:val="28"/>
          <w:szCs w:val="28"/>
        </w:rPr>
        <w:t>)</w:t>
      </w:r>
    </w:p>
    <w:p w:rsidR="001C2059" w:rsidRPr="00BE7CDA" w:rsidRDefault="001C2059" w:rsidP="001C20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CDA">
        <w:rPr>
          <w:rFonts w:ascii="Times New Roman" w:hAnsi="Times New Roman" w:cs="Times New Roman"/>
          <w:b/>
          <w:sz w:val="28"/>
          <w:szCs w:val="28"/>
        </w:rPr>
        <w:t>1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6"/>
        <w:gridCol w:w="2051"/>
        <w:gridCol w:w="3374"/>
        <w:gridCol w:w="2560"/>
      </w:tblGrid>
      <w:tr w:rsidR="00AC394D" w:rsidRPr="00BE7CDA" w:rsidTr="00AC394D">
        <w:trPr>
          <w:trHeight w:val="353"/>
        </w:trPr>
        <w:tc>
          <w:tcPr>
            <w:tcW w:w="1586" w:type="dxa"/>
          </w:tcPr>
          <w:p w:rsidR="00AC394D" w:rsidRPr="00BE7CDA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CD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51" w:type="dxa"/>
          </w:tcPr>
          <w:p w:rsidR="00AC394D" w:rsidRPr="00BE7CDA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CD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374" w:type="dxa"/>
          </w:tcPr>
          <w:p w:rsidR="00AC394D" w:rsidRPr="00BE7CDA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CDA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560" w:type="dxa"/>
          </w:tcPr>
          <w:p w:rsidR="00AC394D" w:rsidRPr="00BE7CDA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AC394D" w:rsidRPr="00BE7CDA" w:rsidTr="00AC394D">
        <w:trPr>
          <w:trHeight w:val="353"/>
        </w:trPr>
        <w:tc>
          <w:tcPr>
            <w:tcW w:w="1586" w:type="dxa"/>
          </w:tcPr>
          <w:p w:rsidR="00AC394D" w:rsidRPr="00BE7CDA" w:rsidRDefault="00AC394D" w:rsidP="00A15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D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051" w:type="dxa"/>
          </w:tcPr>
          <w:p w:rsidR="00AC394D" w:rsidRPr="007C5F3C" w:rsidRDefault="00AC394D" w:rsidP="00812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F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чем люди осваивают космос?</w:t>
            </w:r>
          </w:p>
        </w:tc>
        <w:tc>
          <w:tcPr>
            <w:tcW w:w="3374" w:type="dxa"/>
          </w:tcPr>
          <w:p w:rsidR="00AC394D" w:rsidRPr="006B1216" w:rsidRDefault="00AC394D" w:rsidP="00812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216">
              <w:rPr>
                <w:rFonts w:ascii="Times New Roman" w:eastAsia="Calibri" w:hAnsi="Times New Roman" w:cs="Times New Roman"/>
                <w:sz w:val="24"/>
                <w:szCs w:val="24"/>
              </w:rPr>
              <w:t>1.П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текст в учебнике на с. 72 – 73</w:t>
            </w:r>
            <w:r w:rsidRPr="006B12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C394D" w:rsidRPr="006B1216" w:rsidRDefault="00AC394D" w:rsidP="00812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Рассмотреть рисунки на с. 72 – 73</w:t>
            </w:r>
            <w:r w:rsidRPr="006B12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C394D" w:rsidRDefault="00AC394D" w:rsidP="00812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Выводы прочитать</w:t>
            </w:r>
            <w:r w:rsidRPr="006B12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ить на вопросы с.73</w:t>
            </w:r>
          </w:p>
          <w:p w:rsidR="00AC394D" w:rsidRPr="006B1216" w:rsidRDefault="00AC394D" w:rsidP="00812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AC394D" w:rsidRPr="006B1216" w:rsidRDefault="00AC394D" w:rsidP="00812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394D" w:rsidRPr="00BE7CDA" w:rsidTr="00AC394D">
        <w:trPr>
          <w:trHeight w:val="353"/>
        </w:trPr>
        <w:tc>
          <w:tcPr>
            <w:tcW w:w="1586" w:type="dxa"/>
          </w:tcPr>
          <w:p w:rsidR="00AC394D" w:rsidRPr="00BE7CDA" w:rsidRDefault="00AC394D" w:rsidP="001C2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D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051" w:type="dxa"/>
          </w:tcPr>
          <w:p w:rsidR="00AC394D" w:rsidRPr="00B44D24" w:rsidRDefault="00AC394D" w:rsidP="00812E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4D24">
              <w:rPr>
                <w:rFonts w:ascii="Times New Roman" w:hAnsi="Times New Roman"/>
                <w:sz w:val="24"/>
                <w:szCs w:val="24"/>
              </w:rPr>
              <w:t>Способы проверки слов с парными согласными на конце слов</w:t>
            </w:r>
          </w:p>
        </w:tc>
        <w:tc>
          <w:tcPr>
            <w:tcW w:w="3374" w:type="dxa"/>
          </w:tcPr>
          <w:p w:rsidR="00AC394D" w:rsidRPr="00BB24AC" w:rsidRDefault="00AC394D" w:rsidP="00812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2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24AC">
              <w:rPr>
                <w:rFonts w:ascii="Times New Roman" w:eastAsia="Calibri" w:hAnsi="Times New Roman" w:cs="Times New Roman"/>
                <w:sz w:val="24"/>
                <w:szCs w:val="24"/>
              </w:rPr>
              <w:t>1.Записать число, классная работа.</w:t>
            </w:r>
          </w:p>
          <w:p w:rsidR="00AC394D" w:rsidRPr="00BB24AC" w:rsidRDefault="00AC394D" w:rsidP="00812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4AC">
              <w:rPr>
                <w:rFonts w:ascii="Times New Roman" w:eastAsia="Calibri" w:hAnsi="Times New Roman" w:cs="Times New Roman"/>
                <w:sz w:val="24"/>
                <w:szCs w:val="24"/>
              </w:rPr>
              <w:t>2. Минутка чистописания:</w:t>
            </w:r>
          </w:p>
          <w:p w:rsidR="00AC394D" w:rsidRDefault="00AC394D" w:rsidP="00812E2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а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ы</w:t>
            </w:r>
          </w:p>
          <w:p w:rsidR="00AC394D" w:rsidRDefault="00AC394D" w:rsidP="00812E2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  <w:r w:rsidRPr="00A20A8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крыть учебник на с. 80. Прочитать текст.</w:t>
            </w:r>
          </w:p>
          <w:p w:rsidR="00AC394D" w:rsidRPr="00B44D24" w:rsidRDefault="00AC394D" w:rsidP="00812E26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ывод: </w:t>
            </w:r>
            <w:r w:rsidRPr="00B44D2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для проверки парного согласного надо изменить слово так, чтобы после согласного стоял гласный или звук </w:t>
            </w:r>
            <w:proofErr w:type="gramStart"/>
            <w:r w:rsidRPr="00B44D2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</w:t>
            </w:r>
            <w:proofErr w:type="gramEnd"/>
            <w:r w:rsidRPr="00B44D2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AC394D" w:rsidRDefault="00AC394D" w:rsidP="00812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Прочитать правило с.80. </w:t>
            </w:r>
          </w:p>
          <w:p w:rsidR="00AC394D" w:rsidRDefault="00AC394D" w:rsidP="00812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Выполнить упр. 44 с. 82</w:t>
            </w:r>
          </w:p>
          <w:p w:rsidR="00AC394D" w:rsidRPr="006B1216" w:rsidRDefault="00AC394D" w:rsidP="00812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 Прислать на проверку.</w:t>
            </w:r>
          </w:p>
        </w:tc>
        <w:tc>
          <w:tcPr>
            <w:tcW w:w="2560" w:type="dxa"/>
          </w:tcPr>
          <w:p w:rsidR="00AC394D" w:rsidRPr="006B1216" w:rsidRDefault="00AC394D" w:rsidP="00812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394D" w:rsidRPr="00BE7CDA" w:rsidTr="00AC394D">
        <w:trPr>
          <w:trHeight w:val="353"/>
        </w:trPr>
        <w:tc>
          <w:tcPr>
            <w:tcW w:w="1586" w:type="dxa"/>
          </w:tcPr>
          <w:p w:rsidR="00AC394D" w:rsidRPr="00BE7CDA" w:rsidRDefault="00AC394D" w:rsidP="001C2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DA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 w:rsidRPr="00BE7CD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051" w:type="dxa"/>
          </w:tcPr>
          <w:p w:rsidR="00AC394D" w:rsidRPr="009E2D3D" w:rsidRDefault="00AC394D" w:rsidP="00812E26">
            <w:pPr>
              <w:spacing w:line="240" w:lineRule="atLeast"/>
              <w:ind w:right="58"/>
              <w:rPr>
                <w:rFonts w:cs="Arial"/>
                <w:color w:val="000000"/>
                <w:sz w:val="24"/>
                <w:szCs w:val="24"/>
                <w:lang w:eastAsia="ru-RU"/>
              </w:rPr>
            </w:pPr>
            <w:r w:rsidRPr="009E2D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стафеты. ОРУ. Игра «Пятнашки». Развитие прыжковых качеств</w:t>
            </w:r>
          </w:p>
        </w:tc>
        <w:tc>
          <w:tcPr>
            <w:tcW w:w="3374" w:type="dxa"/>
          </w:tcPr>
          <w:p w:rsidR="00AC394D" w:rsidRDefault="00AC394D" w:rsidP="00812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ите зарядку, разминая все мышцы организма.</w:t>
            </w:r>
          </w:p>
          <w:p w:rsidR="00AC394D" w:rsidRDefault="00AC394D" w:rsidP="00812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Выполнить прыжки на скакалке.</w:t>
            </w:r>
          </w:p>
          <w:p w:rsidR="00AC394D" w:rsidRPr="006B1216" w:rsidRDefault="00AC394D" w:rsidP="00812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Вспомнить и поиграть в игру «Пятнашки»</w:t>
            </w:r>
          </w:p>
        </w:tc>
        <w:tc>
          <w:tcPr>
            <w:tcW w:w="2560" w:type="dxa"/>
          </w:tcPr>
          <w:p w:rsidR="00AC394D" w:rsidRDefault="00AC394D" w:rsidP="00812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394D" w:rsidRPr="00BE7CDA" w:rsidTr="00AC394D">
        <w:trPr>
          <w:trHeight w:val="353"/>
        </w:trPr>
        <w:tc>
          <w:tcPr>
            <w:tcW w:w="1586" w:type="dxa"/>
          </w:tcPr>
          <w:p w:rsidR="00AC394D" w:rsidRPr="00BE7CDA" w:rsidRDefault="00AC394D" w:rsidP="001C20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7CDA">
              <w:rPr>
                <w:rFonts w:ascii="Times New Roman" w:hAnsi="Times New Roman" w:cs="Times New Roman"/>
                <w:b/>
                <w:sz w:val="24"/>
                <w:szCs w:val="24"/>
              </w:rPr>
              <w:t>Здоровячок</w:t>
            </w:r>
            <w:proofErr w:type="spellEnd"/>
          </w:p>
        </w:tc>
        <w:tc>
          <w:tcPr>
            <w:tcW w:w="2051" w:type="dxa"/>
          </w:tcPr>
          <w:p w:rsidR="00AC394D" w:rsidRPr="009E2D3D" w:rsidRDefault="00AC394D" w:rsidP="00812E2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D3D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374" w:type="dxa"/>
          </w:tcPr>
          <w:p w:rsidR="00AC394D" w:rsidRPr="00061915" w:rsidRDefault="00AC394D" w:rsidP="00812E2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6A04E9">
              <w:rPr>
                <w:rStyle w:val="c4"/>
                <w:color w:val="000000"/>
              </w:rPr>
              <w:t> </w:t>
            </w:r>
            <w:r>
              <w:rPr>
                <w:rFonts w:eastAsia="Calibri"/>
              </w:rPr>
              <w:t>Поиграть в любые подвижные игры</w:t>
            </w:r>
          </w:p>
        </w:tc>
        <w:tc>
          <w:tcPr>
            <w:tcW w:w="2560" w:type="dxa"/>
          </w:tcPr>
          <w:p w:rsidR="00AC394D" w:rsidRPr="006A04E9" w:rsidRDefault="00AC394D" w:rsidP="00812E2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</w:p>
        </w:tc>
      </w:tr>
      <w:tr w:rsidR="00AC394D" w:rsidRPr="00BE7CDA" w:rsidTr="00AC394D">
        <w:trPr>
          <w:trHeight w:val="370"/>
        </w:trPr>
        <w:tc>
          <w:tcPr>
            <w:tcW w:w="1586" w:type="dxa"/>
          </w:tcPr>
          <w:p w:rsidR="00AC394D" w:rsidRPr="00BE7CDA" w:rsidRDefault="00AC394D" w:rsidP="001C20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CDA">
              <w:rPr>
                <w:rFonts w:ascii="Times New Roman" w:hAnsi="Times New Roman" w:cs="Times New Roman"/>
                <w:b/>
                <w:sz w:val="24"/>
                <w:szCs w:val="24"/>
              </w:rPr>
              <w:t>Веселые нотки</w:t>
            </w:r>
          </w:p>
        </w:tc>
        <w:tc>
          <w:tcPr>
            <w:tcW w:w="2051" w:type="dxa"/>
          </w:tcPr>
          <w:p w:rsidR="00AC394D" w:rsidRPr="00973C75" w:rsidRDefault="00AC394D" w:rsidP="00812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C75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шкатулка</w:t>
            </w:r>
          </w:p>
        </w:tc>
        <w:tc>
          <w:tcPr>
            <w:tcW w:w="3374" w:type="dxa"/>
          </w:tcPr>
          <w:p w:rsidR="00AC394D" w:rsidRDefault="00AC394D" w:rsidP="00812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слова песни </w:t>
            </w:r>
          </w:p>
          <w:p w:rsidR="00AC394D" w:rsidRPr="001759E8" w:rsidRDefault="00AC394D" w:rsidP="00812E2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с другом вышел в путь,</w:t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сли с другом вышел в путь -</w:t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селей дорога!</w:t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з друзей меня - чуть-чуть,</w:t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з друзей меня - чуть-чуть,</w:t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с друзьями много!</w:t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пев:</w:t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о мне снег, что мне зной,</w:t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о мне дождик проливной,</w:t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гда мои друзья со мной!</w:t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ам, где трудно одному,</w:t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ам, где трудно одному, -</w:t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равлюсь вместе с вами!</w:t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де чего-то не пойму,</w:t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де чего-то не пойму -</w:t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берем с друзьями!</w:t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пев:</w:t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о мне снег, что мне зной,</w:t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о мне дождик проливной,</w:t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гда мои друзья со мной!</w:t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медведя я, друзья,</w:t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медведя я, друзья,</w:t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йду без испуга,</w:t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сли с другом буду я,</w:t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сли с другом буду я,</w:t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медведь - без друга!</w:t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пев:</w:t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о мне снег, что мне зной,</w:t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о мне дождик проливной,</w:t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гда мои друзья со мной!</w:t>
            </w:r>
          </w:p>
          <w:p w:rsidR="00AC394D" w:rsidRPr="006B1216" w:rsidRDefault="00AC394D" w:rsidP="00812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AC394D" w:rsidRDefault="00AC394D" w:rsidP="00812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C2059" w:rsidRDefault="001C2059" w:rsidP="001C20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1507" w:rsidRPr="00BE7CDA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CDA"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5"/>
        <w:gridCol w:w="2060"/>
        <w:gridCol w:w="3296"/>
        <w:gridCol w:w="2680"/>
      </w:tblGrid>
      <w:tr w:rsidR="00AC394D" w:rsidRPr="00E31A6D" w:rsidTr="00AC394D">
        <w:trPr>
          <w:trHeight w:val="353"/>
        </w:trPr>
        <w:tc>
          <w:tcPr>
            <w:tcW w:w="1535" w:type="dxa"/>
          </w:tcPr>
          <w:p w:rsidR="00AC394D" w:rsidRPr="00E31A6D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60" w:type="dxa"/>
          </w:tcPr>
          <w:p w:rsidR="00AC394D" w:rsidRPr="00E31A6D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96" w:type="dxa"/>
          </w:tcPr>
          <w:p w:rsidR="00AC394D" w:rsidRPr="00E31A6D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680" w:type="dxa"/>
          </w:tcPr>
          <w:p w:rsidR="00AC394D" w:rsidRPr="00E31A6D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27C5F" w:rsidRPr="00E31A6D" w:rsidTr="00AC394D">
        <w:trPr>
          <w:trHeight w:val="353"/>
        </w:trPr>
        <w:tc>
          <w:tcPr>
            <w:tcW w:w="1535" w:type="dxa"/>
          </w:tcPr>
          <w:p w:rsidR="00227C5F" w:rsidRPr="00E31A6D" w:rsidRDefault="00227C5F" w:rsidP="00A1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60" w:type="dxa"/>
          </w:tcPr>
          <w:p w:rsidR="00227C5F" w:rsidRDefault="00227C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решать задачи с помощью уравнений</w:t>
            </w:r>
          </w:p>
        </w:tc>
        <w:tc>
          <w:tcPr>
            <w:tcW w:w="3296" w:type="dxa"/>
          </w:tcPr>
          <w:p w:rsidR="00227C5F" w:rsidRDefault="0022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чебнику  с. 148-149. № 1.Какое уравнение подходит к данной задаче? Найди корень уравнения. Запиши ответ задачи. </w:t>
            </w:r>
          </w:p>
          <w:p w:rsidR="00227C5F" w:rsidRDefault="0022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 3. Запиши уравнение.  Найди корень уравнения. Запиши ответ задачи.</w:t>
            </w:r>
          </w:p>
          <w:p w:rsidR="00227C5F" w:rsidRDefault="0022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6 (по желанию)</w:t>
            </w:r>
          </w:p>
        </w:tc>
        <w:tc>
          <w:tcPr>
            <w:tcW w:w="2680" w:type="dxa"/>
          </w:tcPr>
          <w:p w:rsidR="00227C5F" w:rsidRDefault="0022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49 № 4, 5. По схеме составь и запиши уравнение.  Найди корень уравнения. Запиши ответ задачи.</w:t>
            </w:r>
          </w:p>
        </w:tc>
      </w:tr>
      <w:tr w:rsidR="00227C5F" w:rsidRPr="00E31A6D" w:rsidTr="00AC394D">
        <w:trPr>
          <w:trHeight w:val="353"/>
        </w:trPr>
        <w:tc>
          <w:tcPr>
            <w:tcW w:w="1535" w:type="dxa"/>
          </w:tcPr>
          <w:p w:rsidR="00227C5F" w:rsidRPr="00E31A6D" w:rsidRDefault="00227C5F" w:rsidP="00A1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060" w:type="dxa"/>
          </w:tcPr>
          <w:p w:rsidR="00227C5F" w:rsidRDefault="00227C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произносимый согласный звук - нулевой звук</w:t>
            </w:r>
          </w:p>
          <w:p w:rsidR="00227C5F" w:rsidRDefault="00227C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227C5F" w:rsidRDefault="0022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чебнику  с. 129-131. Прочитай по книге. Запиши  2 слов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пр. 137, выпиши  родственные слова. </w:t>
            </w:r>
          </w:p>
        </w:tc>
        <w:tc>
          <w:tcPr>
            <w:tcW w:w="2680" w:type="dxa"/>
          </w:tcPr>
          <w:p w:rsidR="00227C5F" w:rsidRDefault="0022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38 (по образцу на с.134)</w:t>
            </w:r>
          </w:p>
        </w:tc>
      </w:tr>
      <w:tr w:rsidR="00227C5F" w:rsidRPr="00E31A6D" w:rsidTr="00AC394D">
        <w:trPr>
          <w:trHeight w:val="353"/>
        </w:trPr>
        <w:tc>
          <w:tcPr>
            <w:tcW w:w="1535" w:type="dxa"/>
          </w:tcPr>
          <w:p w:rsidR="00227C5F" w:rsidRPr="00E31A6D" w:rsidRDefault="00227C5F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060" w:type="dxa"/>
          </w:tcPr>
          <w:p w:rsidR="00227C5F" w:rsidRPr="00973C75" w:rsidRDefault="00227C5F" w:rsidP="00812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</w:t>
            </w:r>
            <w:r w:rsidRPr="0097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вание метания мешочка (мяча) на даль</w:t>
            </w:r>
            <w:r w:rsidRPr="0097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ь</w:t>
            </w:r>
          </w:p>
        </w:tc>
        <w:tc>
          <w:tcPr>
            <w:tcW w:w="3296" w:type="dxa"/>
          </w:tcPr>
          <w:p w:rsidR="00227C5F" w:rsidRDefault="00227C5F" w:rsidP="00812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60D">
              <w:rPr>
                <w:rFonts w:ascii="Times New Roman" w:eastAsia="Calibri" w:hAnsi="Times New Roman" w:cs="Times New Roman"/>
                <w:sz w:val="24"/>
                <w:szCs w:val="24"/>
              </w:rPr>
              <w:t>1.Выполнить зарядку, разминая все группы мышц организма.</w:t>
            </w:r>
          </w:p>
          <w:p w:rsidR="00227C5F" w:rsidRPr="0042060D" w:rsidRDefault="00227C5F" w:rsidP="00812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Открыть учебник на с.104-105. Повторить технику метания мяча.</w:t>
            </w:r>
          </w:p>
          <w:p w:rsidR="00227C5F" w:rsidRPr="0042060D" w:rsidRDefault="00227C5F" w:rsidP="00812E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ить метание мяча. </w:t>
            </w:r>
          </w:p>
        </w:tc>
        <w:tc>
          <w:tcPr>
            <w:tcW w:w="2680" w:type="dxa"/>
          </w:tcPr>
          <w:p w:rsidR="00227C5F" w:rsidRPr="0042060D" w:rsidRDefault="00227C5F" w:rsidP="00812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метание мяча. Результат записать.</w:t>
            </w:r>
          </w:p>
        </w:tc>
      </w:tr>
      <w:tr w:rsidR="00227C5F" w:rsidRPr="00E31A6D" w:rsidTr="00AC394D">
        <w:trPr>
          <w:trHeight w:val="353"/>
        </w:trPr>
        <w:tc>
          <w:tcPr>
            <w:tcW w:w="1535" w:type="dxa"/>
          </w:tcPr>
          <w:p w:rsidR="00227C5F" w:rsidRPr="00E31A6D" w:rsidRDefault="00227C5F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060" w:type="dxa"/>
          </w:tcPr>
          <w:p w:rsidR="00227C5F" w:rsidRDefault="00227C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Драгунский «Сверху вниз, наискосок!»</w:t>
            </w:r>
          </w:p>
        </w:tc>
        <w:tc>
          <w:tcPr>
            <w:tcW w:w="3296" w:type="dxa"/>
          </w:tcPr>
          <w:p w:rsidR="00227C5F" w:rsidRDefault="0022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чебнику  с. 141-142. Кто автор? Что помните о писателе? Прочитайте 1 часть. О чем она? Кто гер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а? В чем секрет «смешного»? Ответить на вопросы с. 142</w:t>
            </w:r>
          </w:p>
        </w:tc>
        <w:tc>
          <w:tcPr>
            <w:tcW w:w="2680" w:type="dxa"/>
          </w:tcPr>
          <w:p w:rsidR="00227C5F" w:rsidRDefault="0022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итать 1 часть, пересказать</w:t>
            </w:r>
          </w:p>
        </w:tc>
      </w:tr>
      <w:tr w:rsidR="00227C5F" w:rsidRPr="00E31A6D" w:rsidTr="00AC394D">
        <w:trPr>
          <w:trHeight w:val="353"/>
        </w:trPr>
        <w:tc>
          <w:tcPr>
            <w:tcW w:w="1535" w:type="dxa"/>
          </w:tcPr>
          <w:p w:rsidR="00227C5F" w:rsidRPr="00E31A6D" w:rsidRDefault="00227C5F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селые нотки</w:t>
            </w:r>
          </w:p>
        </w:tc>
        <w:tc>
          <w:tcPr>
            <w:tcW w:w="2060" w:type="dxa"/>
          </w:tcPr>
          <w:p w:rsidR="00227C5F" w:rsidRPr="00973C75" w:rsidRDefault="00227C5F" w:rsidP="00812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C75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шкатулка</w:t>
            </w:r>
          </w:p>
        </w:tc>
        <w:tc>
          <w:tcPr>
            <w:tcW w:w="3296" w:type="dxa"/>
          </w:tcPr>
          <w:p w:rsidR="00227C5F" w:rsidRDefault="00227C5F" w:rsidP="00812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слова песни </w:t>
            </w:r>
          </w:p>
          <w:p w:rsidR="00227C5F" w:rsidRPr="001759E8" w:rsidRDefault="00227C5F" w:rsidP="00812E2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с другом вышел в путь,</w:t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сли с другом вышел в путь -</w:t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селей дорога!</w:t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з друзей меня - чуть-чуть,</w:t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з друзей меня - чуть-чуть,</w:t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с друзьями много!</w:t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пев:</w:t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о мне снег, что мне зной,</w:t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о мне дождик проливной,</w:t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гда мои друзья со мной!</w:t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ам, где трудно одному,</w:t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ам, где трудно одному, -</w:t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равлюсь вместе с вами!</w:t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де чего-то не пойму,</w:t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де чего-то не пойму -</w:t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берем с друзьями!</w:t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пев:</w:t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о мне снег, что мне зной,</w:t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о мне дождик проливной,</w:t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гда мои друзья со мной!</w:t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медведя я, друзья,</w:t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медведя я, друзья,</w:t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йду без испуга,</w:t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сли с другом буду я,</w:t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сли с другом буду я,</w:t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медведь - без друга!</w:t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пев:</w:t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о мне снег, что мне зной,</w:t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о мне дождик проливной,</w:t>
            </w:r>
            <w:r w:rsidRPr="001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гда мои друзья со мной!</w:t>
            </w:r>
          </w:p>
          <w:p w:rsidR="00227C5F" w:rsidRPr="006B1216" w:rsidRDefault="00227C5F" w:rsidP="00812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227C5F" w:rsidRDefault="00227C5F" w:rsidP="00812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7C5F" w:rsidRPr="00E31A6D" w:rsidTr="00AC394D">
        <w:trPr>
          <w:trHeight w:val="370"/>
        </w:trPr>
        <w:tc>
          <w:tcPr>
            <w:tcW w:w="1535" w:type="dxa"/>
          </w:tcPr>
          <w:p w:rsidR="00227C5F" w:rsidRPr="00E31A6D" w:rsidRDefault="00227C5F" w:rsidP="00150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1A6D">
              <w:rPr>
                <w:rFonts w:ascii="Times New Roman" w:hAnsi="Times New Roman" w:cs="Times New Roman"/>
                <w:b/>
                <w:sz w:val="24"/>
                <w:szCs w:val="24"/>
              </w:rPr>
              <w:t>Здоровячок</w:t>
            </w:r>
            <w:proofErr w:type="spellEnd"/>
          </w:p>
        </w:tc>
        <w:tc>
          <w:tcPr>
            <w:tcW w:w="2060" w:type="dxa"/>
          </w:tcPr>
          <w:p w:rsidR="00227C5F" w:rsidRPr="009E2D3D" w:rsidRDefault="00227C5F" w:rsidP="00812E2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D3D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296" w:type="dxa"/>
          </w:tcPr>
          <w:p w:rsidR="00227C5F" w:rsidRPr="00061915" w:rsidRDefault="00227C5F" w:rsidP="00812E2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6A04E9">
              <w:rPr>
                <w:rStyle w:val="c4"/>
                <w:color w:val="000000"/>
              </w:rPr>
              <w:t> </w:t>
            </w:r>
            <w:r>
              <w:rPr>
                <w:rFonts w:eastAsia="Calibri"/>
              </w:rPr>
              <w:t>Поиграть в любые подвижные игры</w:t>
            </w:r>
          </w:p>
        </w:tc>
        <w:tc>
          <w:tcPr>
            <w:tcW w:w="2680" w:type="dxa"/>
          </w:tcPr>
          <w:p w:rsidR="00227C5F" w:rsidRPr="006A04E9" w:rsidRDefault="00227C5F" w:rsidP="00812E2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</w:p>
        </w:tc>
      </w:tr>
    </w:tbl>
    <w:p w:rsidR="00E21507" w:rsidRDefault="00E21507" w:rsidP="00E215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1507" w:rsidRPr="00B62A2A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A2A"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5"/>
        <w:gridCol w:w="1376"/>
        <w:gridCol w:w="4526"/>
        <w:gridCol w:w="2354"/>
      </w:tblGrid>
      <w:tr w:rsidR="00AC394D" w:rsidRPr="00A15915" w:rsidTr="00640EEF">
        <w:trPr>
          <w:trHeight w:val="353"/>
        </w:trPr>
        <w:tc>
          <w:tcPr>
            <w:tcW w:w="1320" w:type="dxa"/>
          </w:tcPr>
          <w:p w:rsidR="00AC394D" w:rsidRPr="00A15915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43" w:type="dxa"/>
          </w:tcPr>
          <w:p w:rsidR="00AC394D" w:rsidRPr="00A15915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45" w:type="dxa"/>
          </w:tcPr>
          <w:p w:rsidR="00AC394D" w:rsidRPr="00A15915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363" w:type="dxa"/>
          </w:tcPr>
          <w:p w:rsidR="00AC394D" w:rsidRPr="00A15915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640EEF" w:rsidRPr="00A15915" w:rsidTr="00640EEF">
        <w:trPr>
          <w:trHeight w:val="353"/>
        </w:trPr>
        <w:tc>
          <w:tcPr>
            <w:tcW w:w="1320" w:type="dxa"/>
          </w:tcPr>
          <w:p w:rsidR="00640EEF" w:rsidRPr="00A15915" w:rsidRDefault="00640EEF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43" w:type="dxa"/>
          </w:tcPr>
          <w:p w:rsidR="00640EEF" w:rsidRDefault="00640E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разре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</w:t>
            </w:r>
          </w:p>
        </w:tc>
        <w:tc>
          <w:tcPr>
            <w:tcW w:w="4545" w:type="dxa"/>
          </w:tcPr>
          <w:p w:rsidR="00640EEF" w:rsidRDefault="00640E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учебником.</w:t>
            </w:r>
          </w:p>
          <w:p w:rsidR="00640EEF" w:rsidRDefault="00640E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24, № 378 письменно, № 381 выполнить устно, прочитать в Слова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е фигуры называются равносоставленными.</w:t>
            </w:r>
          </w:p>
          <w:p w:rsidR="00640EEF" w:rsidRDefault="00640E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6, № 383, 384, письменно, показать на чертеже.</w:t>
            </w:r>
          </w:p>
          <w:p w:rsidR="00640EEF" w:rsidRDefault="00640E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7, № 387,письменно, показать на чертеже.</w:t>
            </w:r>
          </w:p>
        </w:tc>
        <w:tc>
          <w:tcPr>
            <w:tcW w:w="2363" w:type="dxa"/>
          </w:tcPr>
          <w:p w:rsidR="00640EEF" w:rsidRDefault="00640E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 128, № 393, письменно. (сделать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теж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ь, как нужно разрезать треугольник, на 2-показать, как составить новый совсем другой треугольник из разрезанных частей)</w:t>
            </w:r>
          </w:p>
        </w:tc>
      </w:tr>
      <w:tr w:rsidR="00640EEF" w:rsidRPr="00A15915" w:rsidTr="00640EEF">
        <w:trPr>
          <w:trHeight w:val="353"/>
        </w:trPr>
        <w:tc>
          <w:tcPr>
            <w:tcW w:w="1320" w:type="dxa"/>
          </w:tcPr>
          <w:p w:rsidR="00640EEF" w:rsidRPr="00A15915" w:rsidRDefault="00640EEF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1343" w:type="dxa"/>
          </w:tcPr>
          <w:p w:rsidR="00640EEF" w:rsidRDefault="00640E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ажнейших средствах построения музыки</w:t>
            </w:r>
          </w:p>
        </w:tc>
        <w:tc>
          <w:tcPr>
            <w:tcW w:w="4545" w:type="dxa"/>
          </w:tcPr>
          <w:p w:rsidR="00640EEF" w:rsidRDefault="00640E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lang w:eastAsia="en-US"/>
              </w:rPr>
            </w:pPr>
            <w:r>
              <w:rPr>
                <w:lang w:eastAsia="en-US"/>
              </w:rPr>
              <w:t>Прослушать песню, пройдя по ссылке</w:t>
            </w:r>
          </w:p>
          <w:p w:rsidR="00640EEF" w:rsidRDefault="00640E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3A3A3A"/>
                <w:lang w:eastAsia="en-US"/>
              </w:rPr>
            </w:pPr>
            <w:hyperlink r:id="rId7" w:history="1">
              <w:r>
                <w:rPr>
                  <w:rStyle w:val="a5"/>
                  <w:lang w:eastAsia="en-US"/>
                </w:rPr>
                <w:t>https://www.youtube.com/watch?v=gIOUV8FA118</w:t>
              </w:r>
            </w:hyperlink>
          </w:p>
          <w:p w:rsidR="00640EEF" w:rsidRDefault="00640E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lang w:eastAsia="en-US"/>
              </w:rPr>
            </w:pPr>
            <w:r>
              <w:rPr>
                <w:lang w:eastAsia="en-US"/>
              </w:rPr>
              <w:t>запомнить мелодию.</w:t>
            </w:r>
          </w:p>
          <w:p w:rsidR="00640EEF" w:rsidRDefault="00640E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куплет</w:t>
            </w:r>
          </w:p>
          <w:p w:rsidR="00640EEF" w:rsidRDefault="00640E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День Победы, как он был от нас далек,</w:t>
            </w:r>
            <w:r>
              <w:rPr>
                <w:lang w:eastAsia="en-US"/>
              </w:rPr>
              <w:br/>
            </w:r>
            <w:r>
              <w:rPr>
                <w:shd w:val="clear" w:color="auto" w:fill="FFFFFF"/>
                <w:lang w:eastAsia="en-US"/>
              </w:rPr>
              <w:t>Как в костре потухшем таял уголек.</w:t>
            </w:r>
            <w:r>
              <w:rPr>
                <w:lang w:eastAsia="en-US"/>
              </w:rPr>
              <w:br/>
            </w:r>
            <w:r>
              <w:rPr>
                <w:shd w:val="clear" w:color="auto" w:fill="FFFFFF"/>
                <w:lang w:eastAsia="en-US"/>
              </w:rPr>
              <w:t>Были версты, обгорелые в пыли, -</w:t>
            </w:r>
            <w:r>
              <w:rPr>
                <w:lang w:eastAsia="en-US"/>
              </w:rPr>
              <w:br/>
            </w:r>
            <w:r>
              <w:rPr>
                <w:shd w:val="clear" w:color="auto" w:fill="FFFFFF"/>
                <w:lang w:eastAsia="en-US"/>
              </w:rPr>
              <w:t>Этот день мы приближали, как могли.</w:t>
            </w:r>
            <w:r>
              <w:rPr>
                <w:lang w:eastAsia="en-US"/>
              </w:rPr>
              <w:br/>
            </w:r>
            <w:r>
              <w:rPr>
                <w:b/>
                <w:color w:val="000000"/>
                <w:shd w:val="clear" w:color="auto" w:fill="FFFFFF"/>
                <w:lang w:eastAsia="en-US"/>
              </w:rPr>
              <w:t>Припев:</w:t>
            </w:r>
            <w:r>
              <w:rPr>
                <w:b/>
                <w:color w:val="000000"/>
                <w:lang w:eastAsia="en-US"/>
              </w:rPr>
              <w:br/>
            </w:r>
            <w:r>
              <w:rPr>
                <w:color w:val="000000"/>
                <w:shd w:val="clear" w:color="auto" w:fill="FFFFFF"/>
                <w:lang w:eastAsia="en-US"/>
              </w:rPr>
              <w:t>Этот День Победы -</w:t>
            </w:r>
            <w:r>
              <w:rPr>
                <w:color w:val="000000"/>
                <w:lang w:eastAsia="en-US"/>
              </w:rPr>
              <w:br/>
            </w:r>
            <w:r>
              <w:rPr>
                <w:color w:val="000000"/>
                <w:shd w:val="clear" w:color="auto" w:fill="FFFFFF"/>
                <w:lang w:eastAsia="en-US"/>
              </w:rPr>
              <w:t>Порохом пропах.</w:t>
            </w:r>
            <w:r>
              <w:rPr>
                <w:color w:val="000000"/>
                <w:lang w:eastAsia="en-US"/>
              </w:rPr>
              <w:br/>
            </w:r>
            <w:r>
              <w:rPr>
                <w:color w:val="000000"/>
                <w:shd w:val="clear" w:color="auto" w:fill="FFFFFF"/>
                <w:lang w:eastAsia="en-US"/>
              </w:rPr>
              <w:t>Это праздник</w:t>
            </w:r>
            <w:proofErr w:type="gramStart"/>
            <w:r>
              <w:rPr>
                <w:color w:val="000000"/>
                <w:lang w:eastAsia="en-US"/>
              </w:rPr>
              <w:br/>
            </w:r>
            <w:r>
              <w:rPr>
                <w:color w:val="000000"/>
                <w:shd w:val="clear" w:color="auto" w:fill="FFFFFF"/>
                <w:lang w:eastAsia="en-US"/>
              </w:rPr>
              <w:t>С</w:t>
            </w:r>
            <w:proofErr w:type="gramEnd"/>
            <w:r>
              <w:rPr>
                <w:color w:val="000000"/>
                <w:shd w:val="clear" w:color="auto" w:fill="FFFFFF"/>
                <w:lang w:eastAsia="en-US"/>
              </w:rPr>
              <w:t xml:space="preserve"> сединою на висках.</w:t>
            </w:r>
            <w:r>
              <w:rPr>
                <w:color w:val="000000"/>
                <w:lang w:eastAsia="en-US"/>
              </w:rPr>
              <w:br/>
            </w:r>
            <w:r>
              <w:rPr>
                <w:color w:val="000000"/>
                <w:shd w:val="clear" w:color="auto" w:fill="FFFFFF"/>
                <w:lang w:eastAsia="en-US"/>
              </w:rPr>
              <w:t>Это радость</w:t>
            </w:r>
            <w:proofErr w:type="gramStart"/>
            <w:r>
              <w:rPr>
                <w:color w:val="000000"/>
                <w:lang w:eastAsia="en-US"/>
              </w:rPr>
              <w:br/>
            </w:r>
            <w:r>
              <w:rPr>
                <w:color w:val="000000"/>
                <w:shd w:val="clear" w:color="auto" w:fill="FFFFFF"/>
                <w:lang w:eastAsia="en-US"/>
              </w:rPr>
              <w:t>С</w:t>
            </w:r>
            <w:proofErr w:type="gramEnd"/>
            <w:r>
              <w:rPr>
                <w:color w:val="000000"/>
                <w:shd w:val="clear" w:color="auto" w:fill="FFFFFF"/>
                <w:lang w:eastAsia="en-US"/>
              </w:rPr>
              <w:t>о слезами на глазах.</w:t>
            </w:r>
            <w:r>
              <w:rPr>
                <w:color w:val="000000"/>
                <w:lang w:eastAsia="en-US"/>
              </w:rPr>
              <w:br/>
            </w:r>
            <w:r>
              <w:rPr>
                <w:color w:val="000000"/>
                <w:shd w:val="clear" w:color="auto" w:fill="FFFFFF"/>
                <w:lang w:eastAsia="en-US"/>
              </w:rPr>
              <w:t>День Победы! День Победы! День Победы!</w:t>
            </w:r>
          </w:p>
          <w:p w:rsidR="00640EEF" w:rsidRDefault="00640E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b/>
                <w:color w:val="000000"/>
                <w:shd w:val="clear" w:color="auto" w:fill="FFFFFF"/>
                <w:lang w:eastAsia="en-US"/>
              </w:rPr>
            </w:pPr>
            <w:r>
              <w:rPr>
                <w:b/>
                <w:color w:val="000000"/>
                <w:shd w:val="clear" w:color="auto" w:fill="FFFFFF"/>
                <w:lang w:eastAsia="en-US"/>
              </w:rPr>
              <w:t>2 куплет</w:t>
            </w:r>
          </w:p>
          <w:p w:rsidR="00640EEF" w:rsidRDefault="00640E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Дни и ночи у мартеновских печей</w:t>
            </w:r>
            <w:proofErr w:type="gramStart"/>
            <w:r>
              <w:rPr>
                <w:color w:val="000000"/>
                <w:lang w:eastAsia="en-US"/>
              </w:rPr>
              <w:br/>
            </w:r>
            <w:r>
              <w:rPr>
                <w:color w:val="000000"/>
                <w:shd w:val="clear" w:color="auto" w:fill="FFFFFF"/>
                <w:lang w:eastAsia="en-US"/>
              </w:rPr>
              <w:t>Н</w:t>
            </w:r>
            <w:proofErr w:type="gramEnd"/>
            <w:r>
              <w:rPr>
                <w:color w:val="000000"/>
                <w:shd w:val="clear" w:color="auto" w:fill="FFFFFF"/>
                <w:lang w:eastAsia="en-US"/>
              </w:rPr>
              <w:t>е смыкала наша Родина очей.</w:t>
            </w:r>
            <w:r>
              <w:rPr>
                <w:color w:val="000000"/>
                <w:lang w:eastAsia="en-US"/>
              </w:rPr>
              <w:br/>
            </w:r>
            <w:r>
              <w:rPr>
                <w:color w:val="000000"/>
                <w:shd w:val="clear" w:color="auto" w:fill="FFFFFF"/>
                <w:lang w:eastAsia="en-US"/>
              </w:rPr>
              <w:t>Дни и ночи битву трудную вели -</w:t>
            </w:r>
            <w:r>
              <w:rPr>
                <w:color w:val="000000"/>
                <w:lang w:eastAsia="en-US"/>
              </w:rPr>
              <w:br/>
            </w:r>
            <w:r>
              <w:rPr>
                <w:color w:val="000000"/>
                <w:shd w:val="clear" w:color="auto" w:fill="FFFFFF"/>
                <w:lang w:eastAsia="en-US"/>
              </w:rPr>
              <w:t>Этот день мы приближали, как могли.</w:t>
            </w:r>
            <w:r>
              <w:rPr>
                <w:b/>
                <w:color w:val="000000"/>
                <w:lang w:eastAsia="en-US"/>
              </w:rPr>
              <w:br/>
            </w:r>
            <w:r>
              <w:rPr>
                <w:b/>
                <w:color w:val="000000"/>
                <w:shd w:val="clear" w:color="auto" w:fill="FFFFFF"/>
                <w:lang w:eastAsia="en-US"/>
              </w:rPr>
              <w:t>Припев:</w:t>
            </w:r>
            <w:r>
              <w:rPr>
                <w:b/>
                <w:color w:val="000000"/>
                <w:lang w:eastAsia="en-US"/>
              </w:rPr>
              <w:br/>
              <w:t>3 куплет</w:t>
            </w:r>
            <w:proofErr w:type="gramStart"/>
            <w:r>
              <w:rPr>
                <w:b/>
                <w:color w:val="000000"/>
                <w:lang w:eastAsia="en-US"/>
              </w:rPr>
              <w:br/>
            </w:r>
            <w:r>
              <w:rPr>
                <w:color w:val="000000"/>
                <w:shd w:val="clear" w:color="auto" w:fill="FFFFFF"/>
                <w:lang w:eastAsia="en-US"/>
              </w:rPr>
              <w:t>З</w:t>
            </w:r>
            <w:proofErr w:type="gramEnd"/>
            <w:r>
              <w:rPr>
                <w:color w:val="000000"/>
                <w:shd w:val="clear" w:color="auto" w:fill="FFFFFF"/>
                <w:lang w:eastAsia="en-US"/>
              </w:rPr>
              <w:t>дравствуй, мама, возвратились мы не все…</w:t>
            </w:r>
            <w:r>
              <w:rPr>
                <w:color w:val="000000"/>
                <w:lang w:eastAsia="en-US"/>
              </w:rPr>
              <w:br/>
            </w:r>
            <w:r>
              <w:rPr>
                <w:color w:val="000000"/>
                <w:shd w:val="clear" w:color="auto" w:fill="FFFFFF"/>
                <w:lang w:eastAsia="en-US"/>
              </w:rPr>
              <w:t>Босиком бы пробежаться по росе!</w:t>
            </w:r>
            <w:r>
              <w:rPr>
                <w:color w:val="000000"/>
                <w:lang w:eastAsia="en-US"/>
              </w:rPr>
              <w:br/>
            </w:r>
            <w:r>
              <w:rPr>
                <w:color w:val="000000"/>
                <w:shd w:val="clear" w:color="auto" w:fill="FFFFFF"/>
                <w:lang w:eastAsia="en-US"/>
              </w:rPr>
              <w:t>Пол-Европы прошагали, полземли -</w:t>
            </w:r>
            <w:r>
              <w:rPr>
                <w:color w:val="000000"/>
                <w:lang w:eastAsia="en-US"/>
              </w:rPr>
              <w:br/>
            </w:r>
            <w:r>
              <w:rPr>
                <w:color w:val="000000"/>
                <w:shd w:val="clear" w:color="auto" w:fill="FFFFFF"/>
                <w:lang w:eastAsia="en-US"/>
              </w:rPr>
              <w:t>Этот день мы приближали, как могли.</w:t>
            </w:r>
          </w:p>
          <w:p w:rsidR="00640EEF" w:rsidRDefault="00640E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пев</w:t>
            </w:r>
          </w:p>
          <w:p w:rsidR="00640EEF" w:rsidRDefault="00640E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lang w:eastAsia="en-US"/>
              </w:rPr>
            </w:pPr>
            <w:r>
              <w:rPr>
                <w:lang w:eastAsia="en-US"/>
              </w:rPr>
              <w:t>Пропеть песню вместе с исполнителем 3 раза.</w:t>
            </w:r>
          </w:p>
        </w:tc>
        <w:tc>
          <w:tcPr>
            <w:tcW w:w="2363" w:type="dxa"/>
          </w:tcPr>
          <w:p w:rsidR="00640EEF" w:rsidRDefault="00640E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3A3A3A"/>
                <w:lang w:eastAsia="en-US"/>
              </w:rPr>
            </w:pPr>
            <w:r>
              <w:rPr>
                <w:lang w:eastAsia="en-US"/>
              </w:rPr>
              <w:t>Выучить второй и третий куплеты песни</w:t>
            </w:r>
            <w:r>
              <w:rPr>
                <w:color w:val="3A3A3A"/>
                <w:lang w:eastAsia="en-US"/>
              </w:rPr>
              <w:t>.</w:t>
            </w:r>
          </w:p>
          <w:p w:rsidR="00640EEF" w:rsidRDefault="00640E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ать аудио, как вы поёте или рассказываете наизусть всю песню,  и отправить по адресу </w:t>
            </w:r>
            <w:hyperlink r:id="rId8" w:history="1">
              <w:r>
                <w:rPr>
                  <w:rStyle w:val="a5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mnatalia</w:t>
              </w:r>
              <w:r>
                <w:rPr>
                  <w:rStyle w:val="a5"/>
                  <w:rFonts w:ascii="Times New Roman" w:eastAsiaTheme="majorEastAsia" w:hAnsi="Times New Roman" w:cs="Times New Roman"/>
                  <w:sz w:val="24"/>
                  <w:szCs w:val="24"/>
                </w:rPr>
                <w:t>1983@</w:t>
              </w:r>
              <w:r>
                <w:rPr>
                  <w:rStyle w:val="a5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5"/>
                  <w:rFonts w:ascii="Times New Roman" w:eastAsiaTheme="majorEastAsia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40EEF" w:rsidRPr="00A15915" w:rsidTr="00640EEF">
        <w:trPr>
          <w:trHeight w:val="353"/>
        </w:trPr>
        <w:tc>
          <w:tcPr>
            <w:tcW w:w="1320" w:type="dxa"/>
          </w:tcPr>
          <w:p w:rsidR="00640EEF" w:rsidRPr="00A15915" w:rsidRDefault="00640EEF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343" w:type="dxa"/>
          </w:tcPr>
          <w:p w:rsidR="00640EEF" w:rsidRDefault="00640E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ушкин "Цветок"</w:t>
            </w:r>
          </w:p>
        </w:tc>
        <w:tc>
          <w:tcPr>
            <w:tcW w:w="4545" w:type="dxa"/>
          </w:tcPr>
          <w:p w:rsidR="00640EEF" w:rsidRDefault="00640E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  <w:p w:rsidR="00640EEF" w:rsidRDefault="00640E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9, прочитать стихотворение.</w:t>
            </w:r>
          </w:p>
          <w:p w:rsidR="00640EEF" w:rsidRDefault="00640E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.</w:t>
            </w:r>
          </w:p>
          <w:p w:rsidR="00640EEF" w:rsidRDefault="00640E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640EEF" w:rsidRDefault="00640E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9 выразительно читать. Сделать аудиозапись выразительного чтения, прислать на проверку.</w:t>
            </w:r>
          </w:p>
        </w:tc>
      </w:tr>
      <w:tr w:rsidR="00640EEF" w:rsidRPr="00A15915" w:rsidTr="00640EEF">
        <w:trPr>
          <w:trHeight w:val="353"/>
        </w:trPr>
        <w:tc>
          <w:tcPr>
            <w:tcW w:w="1320" w:type="dxa"/>
          </w:tcPr>
          <w:p w:rsidR="00640EEF" w:rsidRPr="00A15915" w:rsidRDefault="00640EEF" w:rsidP="00A15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343" w:type="dxa"/>
          </w:tcPr>
          <w:p w:rsidR="00640EEF" w:rsidRDefault="00640E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лю природу русскую. Е.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атынский «Весна, весна! Как воздух чист!»</w:t>
            </w:r>
          </w:p>
        </w:tc>
        <w:tc>
          <w:tcPr>
            <w:tcW w:w="4545" w:type="dxa"/>
          </w:tcPr>
          <w:p w:rsidR="00640EEF" w:rsidRDefault="00640E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красной Хрестоматией.</w:t>
            </w:r>
          </w:p>
          <w:p w:rsidR="00640EEF" w:rsidRDefault="00640E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3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кого нет учебника найти в сети Интернет стихотворение Е. А. Баратынского «Весна, весна!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возд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т!»), прочитать.</w:t>
            </w:r>
            <w:proofErr w:type="gramEnd"/>
          </w:p>
        </w:tc>
        <w:tc>
          <w:tcPr>
            <w:tcW w:w="2363" w:type="dxa"/>
          </w:tcPr>
          <w:p w:rsidR="00640EEF" w:rsidRDefault="00640E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читать стихотворение выразительно, сделать аудиоза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го чтения, прислать на проверку.</w:t>
            </w:r>
          </w:p>
        </w:tc>
      </w:tr>
      <w:tr w:rsidR="00640EEF" w:rsidRPr="00A15915" w:rsidTr="00640EEF">
        <w:trPr>
          <w:trHeight w:val="353"/>
        </w:trPr>
        <w:tc>
          <w:tcPr>
            <w:tcW w:w="1320" w:type="dxa"/>
          </w:tcPr>
          <w:p w:rsidR="00640EEF" w:rsidRPr="00A15915" w:rsidRDefault="00640EEF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9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оровячок</w:t>
            </w:r>
            <w:proofErr w:type="spellEnd"/>
          </w:p>
        </w:tc>
        <w:tc>
          <w:tcPr>
            <w:tcW w:w="1343" w:type="dxa"/>
          </w:tcPr>
          <w:p w:rsidR="00640EEF" w:rsidRPr="00A15915" w:rsidRDefault="00640E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Лесная аптека на службе человека</w:t>
            </w:r>
          </w:p>
        </w:tc>
        <w:tc>
          <w:tcPr>
            <w:tcW w:w="4545" w:type="dxa"/>
          </w:tcPr>
          <w:p w:rsidR="00640EEF" w:rsidRPr="00A15915" w:rsidRDefault="0064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21B0CA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C:\Users\santei\Desktop\img27.jpg" style="width:80.25pt;height:60.75pt;visibility:visible;mso-wrap-style:square">
                  <v:imagedata r:id="rId9" o:title="img27"/>
                </v:shape>
              </w:pict>
            </w:r>
            <w:r w:rsidRPr="00A15915"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165E4034">
                <v:shape id="Рисунок 2" o:spid="_x0000_i1026" type="#_x0000_t75" alt="Описание: https://fs00.infourok.ru/images/doc/130/152543/img5.jpg" style="width:85.5pt;height:63.75pt;visibility:visible;mso-wrap-style:square">
                  <v:imagedata r:id="rId10" o:title="img5"/>
                </v:shape>
              </w:pict>
            </w:r>
          </w:p>
          <w:p w:rsidR="00640EEF" w:rsidRPr="00A15915" w:rsidRDefault="0064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Какие растения растут в нашей местности?</w:t>
            </w:r>
          </w:p>
        </w:tc>
        <w:tc>
          <w:tcPr>
            <w:tcW w:w="2363" w:type="dxa"/>
          </w:tcPr>
          <w:p w:rsidR="00640EEF" w:rsidRPr="00A15915" w:rsidRDefault="0064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Какие ты знаешь правила сбора? Перечисли</w:t>
            </w:r>
          </w:p>
        </w:tc>
      </w:tr>
      <w:tr w:rsidR="00640EEF" w:rsidRPr="00A15915" w:rsidTr="00640EEF">
        <w:trPr>
          <w:trHeight w:val="370"/>
        </w:trPr>
        <w:tc>
          <w:tcPr>
            <w:tcW w:w="1320" w:type="dxa"/>
          </w:tcPr>
          <w:p w:rsidR="00640EEF" w:rsidRPr="00A15915" w:rsidRDefault="00640EEF" w:rsidP="001505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b/>
                <w:sz w:val="24"/>
                <w:szCs w:val="24"/>
              </w:rPr>
              <w:t>Веселые нотки</w:t>
            </w:r>
          </w:p>
        </w:tc>
        <w:tc>
          <w:tcPr>
            <w:tcW w:w="1343" w:type="dxa"/>
          </w:tcPr>
          <w:p w:rsidR="00640EEF" w:rsidRPr="00A15915" w:rsidRDefault="00640E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ро лето     </w:t>
            </w:r>
          </w:p>
        </w:tc>
        <w:tc>
          <w:tcPr>
            <w:tcW w:w="4545" w:type="dxa"/>
          </w:tcPr>
          <w:p w:rsidR="00640EEF" w:rsidRPr="00A15915" w:rsidRDefault="0064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Песни о лете.</w:t>
            </w:r>
          </w:p>
          <w:p w:rsidR="00640EEF" w:rsidRPr="00A15915" w:rsidRDefault="0064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Радуга-дуга</w:t>
            </w:r>
          </w:p>
          <w:p w:rsidR="00640EEF" w:rsidRPr="00A15915" w:rsidRDefault="00640E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тупление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-рам</w:t>
            </w:r>
            <w:proofErr w:type="gramEnd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па-па-рам!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-рам</w:t>
            </w:r>
            <w:proofErr w:type="gramEnd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па-па-рам!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-рам</w:t>
            </w:r>
            <w:proofErr w:type="gramEnd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па-па-рам!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-рам</w:t>
            </w:r>
            <w:proofErr w:type="gramEnd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па-па-рам!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.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ждь стучал по крышам - мыл витрин афиши,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лился на асфальте и коснулся платья.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когда притих немножко, дети вышли на дорожку</w:t>
            </w:r>
            <w:proofErr w:type="gramStart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видели: "О чудо </w:t>
            </w:r>
          </w:p>
          <w:p w:rsidR="00640EEF" w:rsidRPr="00A15915" w:rsidRDefault="00640E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дуга взялась откуда"?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пев: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уга-радуга, радуга-дуга,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ками раскрасила речку и луга!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уга-радуга, радуга-дуга!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сть летит над городом песенка моя!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-рам</w:t>
            </w:r>
            <w:proofErr w:type="gramEnd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па-па-рам!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-рам</w:t>
            </w:r>
            <w:proofErr w:type="gramEnd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па-па-рам!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-рам</w:t>
            </w:r>
            <w:proofErr w:type="gramEnd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па-па-рам!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-рам</w:t>
            </w:r>
            <w:proofErr w:type="gramEnd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па-па-рам!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Мне бы на мгновенье </w:t>
            </w:r>
          </w:p>
          <w:p w:rsidR="00640EEF" w:rsidRPr="00A15915" w:rsidRDefault="0064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уги коснуться,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у, и в дополнение, в краски окунуться,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, пройдёт ещё мгновенье и исчезнет прочь виденье,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творятся в небе краски и не будет больше сказки.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пев: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уга-радуга, радуга-дуга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ками раскрасила речку и луга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уга-радуга, радуга-дуга</w:t>
            </w:r>
            <w:proofErr w:type="gramStart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ь летит над городом песенка моя!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грыш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пев: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уга-радуга, радуга-дуга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ками раскрасила речку и луга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уга-радуга, радуга-дуга</w:t>
            </w:r>
            <w:proofErr w:type="gramStart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ь летит над городом песенка моя!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дуга!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уга-радуга, радуга-дуга</w:t>
            </w:r>
            <w:proofErr w:type="gramStart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ь летит над городом песенка моя!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-рам</w:t>
            </w:r>
            <w:proofErr w:type="gramEnd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па-па-рам!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-рам</w:t>
            </w:r>
            <w:proofErr w:type="gramEnd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па-па-рам!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-рам</w:t>
            </w:r>
            <w:proofErr w:type="gramEnd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па-па-рам!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-рам</w:t>
            </w:r>
            <w:proofErr w:type="gramEnd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па-па-рам!</w:t>
            </w:r>
            <w:r w:rsidRPr="00A15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→ </w:t>
            </w:r>
            <w:hyperlink r:id="rId11" w:history="1">
              <w:r w:rsidRPr="00A15915">
                <w:rPr>
                  <w:rStyle w:val="a5"/>
                  <w:rFonts w:ascii="Times New Roman" w:hAnsi="Times New Roman" w:cs="Times New Roman"/>
                  <w:color w:val="3A625D"/>
                  <w:sz w:val="24"/>
                  <w:szCs w:val="24"/>
                  <w:shd w:val="clear" w:color="auto" w:fill="FFFFFF"/>
                </w:rPr>
                <w:t>http://songspro.ru/1/Anastasiya-Ovseychik/tekst-pesni-Raduga-duga</w:t>
              </w:r>
            </w:hyperlink>
          </w:p>
        </w:tc>
        <w:tc>
          <w:tcPr>
            <w:tcW w:w="2363" w:type="dxa"/>
          </w:tcPr>
          <w:p w:rsidR="00640EEF" w:rsidRPr="00A15915" w:rsidRDefault="0064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учить слова песни</w:t>
            </w:r>
          </w:p>
        </w:tc>
      </w:tr>
    </w:tbl>
    <w:p w:rsidR="00E21507" w:rsidRDefault="00E21507" w:rsidP="00E21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507" w:rsidRPr="006D7A46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A46">
        <w:rPr>
          <w:rFonts w:ascii="Times New Roman" w:hAnsi="Times New Roman" w:cs="Times New Roman"/>
          <w:b/>
          <w:sz w:val="28"/>
          <w:szCs w:val="28"/>
        </w:rPr>
        <w:t>4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1"/>
        <w:gridCol w:w="1261"/>
        <w:gridCol w:w="4592"/>
        <w:gridCol w:w="2387"/>
      </w:tblGrid>
      <w:tr w:rsidR="00AC394D" w:rsidRPr="00A15915" w:rsidTr="00640EEF">
        <w:trPr>
          <w:trHeight w:val="353"/>
        </w:trPr>
        <w:tc>
          <w:tcPr>
            <w:tcW w:w="1496" w:type="dxa"/>
          </w:tcPr>
          <w:p w:rsidR="00AC394D" w:rsidRPr="00A15915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0" w:type="dxa"/>
          </w:tcPr>
          <w:p w:rsidR="00AC394D" w:rsidRPr="00A15915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03" w:type="dxa"/>
          </w:tcPr>
          <w:p w:rsidR="00AC394D" w:rsidRPr="00A15915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3062" w:type="dxa"/>
          </w:tcPr>
          <w:p w:rsidR="00AC394D" w:rsidRPr="00A15915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D7596E" w:rsidRPr="00A15915" w:rsidTr="00640EEF">
        <w:trPr>
          <w:trHeight w:val="353"/>
        </w:trPr>
        <w:tc>
          <w:tcPr>
            <w:tcW w:w="1496" w:type="dxa"/>
          </w:tcPr>
          <w:p w:rsidR="00D7596E" w:rsidRPr="00A15915" w:rsidRDefault="00D7596E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0" w:type="dxa"/>
          </w:tcPr>
          <w:p w:rsidR="00D7596E" w:rsidRPr="00A15915" w:rsidRDefault="00D7596E" w:rsidP="0081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лгоритмы</w:t>
            </w:r>
            <w:r w:rsidRPr="00A15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591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ычисления</w:t>
            </w:r>
            <w:r w:rsidRPr="00A15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биком</w:t>
            </w:r>
          </w:p>
        </w:tc>
        <w:tc>
          <w:tcPr>
            <w:tcW w:w="3603" w:type="dxa"/>
          </w:tcPr>
          <w:p w:rsidR="00D7596E" w:rsidRPr="00A15915" w:rsidRDefault="00D7596E" w:rsidP="0081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С.102-103 №337, 338 – по заданию</w:t>
            </w:r>
          </w:p>
          <w:p w:rsidR="00D7596E" w:rsidRPr="00A15915" w:rsidRDefault="00D7596E" w:rsidP="0081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 xml:space="preserve"> Сделать фото отправить на эл. почту innamasl83@</w:t>
            </w:r>
            <w:proofErr w:type="spellStart"/>
            <w:r w:rsidRPr="00A15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15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159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062" w:type="dxa"/>
          </w:tcPr>
          <w:p w:rsidR="00D7596E" w:rsidRPr="00A15915" w:rsidRDefault="00D7596E" w:rsidP="0081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№339 (1,2,3) – вычислить значение выражения</w:t>
            </w:r>
          </w:p>
        </w:tc>
      </w:tr>
      <w:tr w:rsidR="00640EEF" w:rsidRPr="00A15915" w:rsidTr="00640EEF">
        <w:trPr>
          <w:trHeight w:val="353"/>
        </w:trPr>
        <w:tc>
          <w:tcPr>
            <w:tcW w:w="1496" w:type="dxa"/>
          </w:tcPr>
          <w:p w:rsidR="00640EEF" w:rsidRPr="00A15915" w:rsidRDefault="00640EEF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10" w:type="dxa"/>
          </w:tcPr>
          <w:p w:rsidR="00640EEF" w:rsidRDefault="00640E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9"/>
                <w:sz w:val="24"/>
                <w:szCs w:val="24"/>
              </w:rPr>
              <w:t>Как может звучать музыка</w:t>
            </w:r>
          </w:p>
        </w:tc>
        <w:tc>
          <w:tcPr>
            <w:tcW w:w="3603" w:type="dxa"/>
          </w:tcPr>
          <w:p w:rsidR="00640EEF" w:rsidRDefault="00640E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lang w:eastAsia="en-US"/>
              </w:rPr>
            </w:pPr>
            <w:r>
              <w:rPr>
                <w:lang w:eastAsia="en-US"/>
              </w:rPr>
              <w:t>Прослушать песню, пройдя по ссылке</w:t>
            </w:r>
          </w:p>
          <w:p w:rsidR="00640EEF" w:rsidRDefault="00640E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3A3A3A"/>
                <w:lang w:eastAsia="en-US"/>
              </w:rPr>
            </w:pPr>
            <w:hyperlink r:id="rId12" w:history="1">
              <w:r>
                <w:rPr>
                  <w:rStyle w:val="a5"/>
                  <w:lang w:eastAsia="en-US"/>
                </w:rPr>
                <w:t>https://www.youtube.com/watch?v=gIOUV8FA118</w:t>
              </w:r>
            </w:hyperlink>
          </w:p>
          <w:p w:rsidR="00640EEF" w:rsidRDefault="00640E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lang w:eastAsia="en-US"/>
              </w:rPr>
            </w:pPr>
            <w:r>
              <w:rPr>
                <w:lang w:eastAsia="en-US"/>
              </w:rPr>
              <w:t>запомнить мелодию.</w:t>
            </w:r>
          </w:p>
          <w:p w:rsidR="00640EEF" w:rsidRDefault="00640E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куплет</w:t>
            </w:r>
          </w:p>
          <w:p w:rsidR="00640EEF" w:rsidRDefault="00640E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День Победы, как он был от нас далек,</w:t>
            </w:r>
            <w:r>
              <w:rPr>
                <w:lang w:eastAsia="en-US"/>
              </w:rPr>
              <w:br/>
            </w:r>
            <w:r>
              <w:rPr>
                <w:shd w:val="clear" w:color="auto" w:fill="FFFFFF"/>
                <w:lang w:eastAsia="en-US"/>
              </w:rPr>
              <w:t>Как в костре потухшем таял уголек.</w:t>
            </w:r>
            <w:r>
              <w:rPr>
                <w:lang w:eastAsia="en-US"/>
              </w:rPr>
              <w:br/>
            </w:r>
            <w:r>
              <w:rPr>
                <w:shd w:val="clear" w:color="auto" w:fill="FFFFFF"/>
                <w:lang w:eastAsia="en-US"/>
              </w:rPr>
              <w:t>Были версты, обгорелые в пыли, -</w:t>
            </w:r>
            <w:r>
              <w:rPr>
                <w:lang w:eastAsia="en-US"/>
              </w:rPr>
              <w:br/>
            </w:r>
            <w:r>
              <w:rPr>
                <w:shd w:val="clear" w:color="auto" w:fill="FFFFFF"/>
                <w:lang w:eastAsia="en-US"/>
              </w:rPr>
              <w:t>Этот день мы приближали, как могли.</w:t>
            </w:r>
            <w:r>
              <w:rPr>
                <w:lang w:eastAsia="en-US"/>
              </w:rPr>
              <w:br/>
            </w:r>
            <w:r>
              <w:rPr>
                <w:b/>
                <w:color w:val="000000"/>
                <w:shd w:val="clear" w:color="auto" w:fill="FFFFFF"/>
                <w:lang w:eastAsia="en-US"/>
              </w:rPr>
              <w:t>Припев:</w:t>
            </w:r>
            <w:r>
              <w:rPr>
                <w:b/>
                <w:color w:val="000000"/>
                <w:lang w:eastAsia="en-US"/>
              </w:rPr>
              <w:br/>
            </w:r>
            <w:r>
              <w:rPr>
                <w:color w:val="000000"/>
                <w:shd w:val="clear" w:color="auto" w:fill="FFFFFF"/>
                <w:lang w:eastAsia="en-US"/>
              </w:rPr>
              <w:t>Этот День Победы -</w:t>
            </w:r>
            <w:r>
              <w:rPr>
                <w:color w:val="000000"/>
                <w:lang w:eastAsia="en-US"/>
              </w:rPr>
              <w:br/>
            </w:r>
            <w:r>
              <w:rPr>
                <w:color w:val="000000"/>
                <w:shd w:val="clear" w:color="auto" w:fill="FFFFFF"/>
                <w:lang w:eastAsia="en-US"/>
              </w:rPr>
              <w:t>Порохом пропах.</w:t>
            </w:r>
            <w:r>
              <w:rPr>
                <w:color w:val="000000"/>
                <w:lang w:eastAsia="en-US"/>
              </w:rPr>
              <w:br/>
            </w:r>
            <w:r>
              <w:rPr>
                <w:color w:val="000000"/>
                <w:shd w:val="clear" w:color="auto" w:fill="FFFFFF"/>
                <w:lang w:eastAsia="en-US"/>
              </w:rPr>
              <w:t>Это праздник</w:t>
            </w:r>
            <w:proofErr w:type="gramStart"/>
            <w:r>
              <w:rPr>
                <w:color w:val="000000"/>
                <w:lang w:eastAsia="en-US"/>
              </w:rPr>
              <w:br/>
            </w:r>
            <w:r>
              <w:rPr>
                <w:color w:val="000000"/>
                <w:shd w:val="clear" w:color="auto" w:fill="FFFFFF"/>
                <w:lang w:eastAsia="en-US"/>
              </w:rPr>
              <w:t>С</w:t>
            </w:r>
            <w:proofErr w:type="gramEnd"/>
            <w:r>
              <w:rPr>
                <w:color w:val="000000"/>
                <w:shd w:val="clear" w:color="auto" w:fill="FFFFFF"/>
                <w:lang w:eastAsia="en-US"/>
              </w:rPr>
              <w:t xml:space="preserve"> сединою на висках.</w:t>
            </w:r>
            <w:r>
              <w:rPr>
                <w:color w:val="000000"/>
                <w:lang w:eastAsia="en-US"/>
              </w:rPr>
              <w:br/>
            </w:r>
            <w:r>
              <w:rPr>
                <w:color w:val="000000"/>
                <w:shd w:val="clear" w:color="auto" w:fill="FFFFFF"/>
                <w:lang w:eastAsia="en-US"/>
              </w:rPr>
              <w:t>Это радость</w:t>
            </w:r>
            <w:proofErr w:type="gramStart"/>
            <w:r>
              <w:rPr>
                <w:color w:val="000000"/>
                <w:lang w:eastAsia="en-US"/>
              </w:rPr>
              <w:br/>
            </w:r>
            <w:r>
              <w:rPr>
                <w:color w:val="000000"/>
                <w:shd w:val="clear" w:color="auto" w:fill="FFFFFF"/>
                <w:lang w:eastAsia="en-US"/>
              </w:rPr>
              <w:t>С</w:t>
            </w:r>
            <w:proofErr w:type="gramEnd"/>
            <w:r>
              <w:rPr>
                <w:color w:val="000000"/>
                <w:shd w:val="clear" w:color="auto" w:fill="FFFFFF"/>
                <w:lang w:eastAsia="en-US"/>
              </w:rPr>
              <w:t>о слезами на глазах.</w:t>
            </w:r>
            <w:r>
              <w:rPr>
                <w:color w:val="000000"/>
                <w:lang w:eastAsia="en-US"/>
              </w:rPr>
              <w:br/>
            </w:r>
            <w:r>
              <w:rPr>
                <w:color w:val="000000"/>
                <w:shd w:val="clear" w:color="auto" w:fill="FFFFFF"/>
                <w:lang w:eastAsia="en-US"/>
              </w:rPr>
              <w:t>День Победы! День Победы! День Победы!</w:t>
            </w:r>
          </w:p>
          <w:p w:rsidR="00640EEF" w:rsidRDefault="00640E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b/>
                <w:color w:val="000000"/>
                <w:shd w:val="clear" w:color="auto" w:fill="FFFFFF"/>
                <w:lang w:eastAsia="en-US"/>
              </w:rPr>
            </w:pPr>
            <w:r>
              <w:rPr>
                <w:b/>
                <w:color w:val="000000"/>
                <w:shd w:val="clear" w:color="auto" w:fill="FFFFFF"/>
                <w:lang w:eastAsia="en-US"/>
              </w:rPr>
              <w:t>2 куплет</w:t>
            </w:r>
          </w:p>
          <w:p w:rsidR="00640EEF" w:rsidRDefault="00640E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Дни и ночи у мартеновских печей</w:t>
            </w:r>
            <w:proofErr w:type="gramStart"/>
            <w:r>
              <w:rPr>
                <w:color w:val="000000"/>
                <w:lang w:eastAsia="en-US"/>
              </w:rPr>
              <w:br/>
            </w:r>
            <w:r>
              <w:rPr>
                <w:color w:val="000000"/>
                <w:shd w:val="clear" w:color="auto" w:fill="FFFFFF"/>
                <w:lang w:eastAsia="en-US"/>
              </w:rPr>
              <w:t>Н</w:t>
            </w:r>
            <w:proofErr w:type="gramEnd"/>
            <w:r>
              <w:rPr>
                <w:color w:val="000000"/>
                <w:shd w:val="clear" w:color="auto" w:fill="FFFFFF"/>
                <w:lang w:eastAsia="en-US"/>
              </w:rPr>
              <w:t>е смыкала наша Родина очей.</w:t>
            </w:r>
            <w:r>
              <w:rPr>
                <w:color w:val="000000"/>
                <w:lang w:eastAsia="en-US"/>
              </w:rPr>
              <w:br/>
            </w:r>
            <w:r>
              <w:rPr>
                <w:color w:val="000000"/>
                <w:shd w:val="clear" w:color="auto" w:fill="FFFFFF"/>
                <w:lang w:eastAsia="en-US"/>
              </w:rPr>
              <w:t>Дни и ночи битву трудную вели -</w:t>
            </w:r>
            <w:r>
              <w:rPr>
                <w:color w:val="000000"/>
                <w:lang w:eastAsia="en-US"/>
              </w:rPr>
              <w:br/>
            </w:r>
            <w:r>
              <w:rPr>
                <w:color w:val="000000"/>
                <w:shd w:val="clear" w:color="auto" w:fill="FFFFFF"/>
                <w:lang w:eastAsia="en-US"/>
              </w:rPr>
              <w:t>Этот день мы приближали, как могли.</w:t>
            </w:r>
            <w:r>
              <w:rPr>
                <w:b/>
                <w:color w:val="000000"/>
                <w:lang w:eastAsia="en-US"/>
              </w:rPr>
              <w:br/>
            </w:r>
            <w:r>
              <w:rPr>
                <w:b/>
                <w:color w:val="000000"/>
                <w:shd w:val="clear" w:color="auto" w:fill="FFFFFF"/>
                <w:lang w:eastAsia="en-US"/>
              </w:rPr>
              <w:t>Припев:</w:t>
            </w:r>
            <w:r>
              <w:rPr>
                <w:b/>
                <w:color w:val="000000"/>
                <w:lang w:eastAsia="en-US"/>
              </w:rPr>
              <w:br/>
              <w:t>3 куплет</w:t>
            </w:r>
            <w:proofErr w:type="gramStart"/>
            <w:r>
              <w:rPr>
                <w:b/>
                <w:color w:val="000000"/>
                <w:lang w:eastAsia="en-US"/>
              </w:rPr>
              <w:br/>
            </w:r>
            <w:r>
              <w:rPr>
                <w:color w:val="000000"/>
                <w:shd w:val="clear" w:color="auto" w:fill="FFFFFF"/>
                <w:lang w:eastAsia="en-US"/>
              </w:rPr>
              <w:t>З</w:t>
            </w:r>
            <w:proofErr w:type="gramEnd"/>
            <w:r>
              <w:rPr>
                <w:color w:val="000000"/>
                <w:shd w:val="clear" w:color="auto" w:fill="FFFFFF"/>
                <w:lang w:eastAsia="en-US"/>
              </w:rPr>
              <w:t>дравствуй, мама, возвратились мы не все…</w:t>
            </w:r>
            <w:r>
              <w:rPr>
                <w:color w:val="000000"/>
                <w:lang w:eastAsia="en-US"/>
              </w:rPr>
              <w:br/>
            </w:r>
            <w:r>
              <w:rPr>
                <w:color w:val="000000"/>
                <w:shd w:val="clear" w:color="auto" w:fill="FFFFFF"/>
                <w:lang w:eastAsia="en-US"/>
              </w:rPr>
              <w:t>Босиком бы пробежаться по росе!</w:t>
            </w:r>
            <w:r>
              <w:rPr>
                <w:color w:val="000000"/>
                <w:lang w:eastAsia="en-US"/>
              </w:rPr>
              <w:br/>
            </w:r>
            <w:r>
              <w:rPr>
                <w:color w:val="000000"/>
                <w:shd w:val="clear" w:color="auto" w:fill="FFFFFF"/>
                <w:lang w:eastAsia="en-US"/>
              </w:rPr>
              <w:t>Пол-Европы прошагали, полземли -</w:t>
            </w:r>
            <w:r>
              <w:rPr>
                <w:color w:val="000000"/>
                <w:lang w:eastAsia="en-US"/>
              </w:rPr>
              <w:br/>
            </w:r>
            <w:r>
              <w:rPr>
                <w:color w:val="000000"/>
                <w:shd w:val="clear" w:color="auto" w:fill="FFFFFF"/>
                <w:lang w:eastAsia="en-US"/>
              </w:rPr>
              <w:t>Этот день мы приближали, как могли.</w:t>
            </w:r>
          </w:p>
          <w:p w:rsidR="00640EEF" w:rsidRDefault="00640E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пев</w:t>
            </w:r>
          </w:p>
          <w:p w:rsidR="00640EEF" w:rsidRDefault="00640E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Пропеть песню вместе с исполнителем 3 </w:t>
            </w:r>
            <w:r>
              <w:rPr>
                <w:lang w:eastAsia="en-US"/>
              </w:rPr>
              <w:lastRenderedPageBreak/>
              <w:t>раза.</w:t>
            </w:r>
          </w:p>
        </w:tc>
        <w:tc>
          <w:tcPr>
            <w:tcW w:w="3062" w:type="dxa"/>
          </w:tcPr>
          <w:p w:rsidR="00640EEF" w:rsidRDefault="00640E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3A3A3A"/>
                <w:lang w:eastAsia="en-US"/>
              </w:rPr>
            </w:pPr>
            <w:r>
              <w:rPr>
                <w:lang w:eastAsia="en-US"/>
              </w:rPr>
              <w:lastRenderedPageBreak/>
              <w:t>Выучить второй и третий куплеты песни</w:t>
            </w:r>
            <w:r>
              <w:rPr>
                <w:color w:val="3A3A3A"/>
                <w:lang w:eastAsia="en-US"/>
              </w:rPr>
              <w:t>.</w:t>
            </w:r>
          </w:p>
          <w:p w:rsidR="00640EEF" w:rsidRDefault="00640E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ать аудио, как вы поёте или рассказываете наизусть всю песню,  и отправить по адресу </w:t>
            </w:r>
            <w:hyperlink r:id="rId13" w:history="1">
              <w:r>
                <w:rPr>
                  <w:rStyle w:val="a5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mnatalia</w:t>
              </w:r>
              <w:r>
                <w:rPr>
                  <w:rStyle w:val="a5"/>
                  <w:rFonts w:ascii="Times New Roman" w:eastAsiaTheme="majorEastAsia" w:hAnsi="Times New Roman" w:cs="Times New Roman"/>
                  <w:sz w:val="24"/>
                  <w:szCs w:val="24"/>
                </w:rPr>
                <w:t>1983@</w:t>
              </w:r>
              <w:r>
                <w:rPr>
                  <w:rStyle w:val="a5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5"/>
                  <w:rFonts w:ascii="Times New Roman" w:eastAsiaTheme="majorEastAsia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40EEF" w:rsidRPr="00A15915" w:rsidTr="00640EEF">
        <w:trPr>
          <w:trHeight w:val="353"/>
        </w:trPr>
        <w:tc>
          <w:tcPr>
            <w:tcW w:w="1496" w:type="dxa"/>
          </w:tcPr>
          <w:p w:rsidR="00640EEF" w:rsidRPr="00A15915" w:rsidRDefault="00640EEF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й язык</w:t>
            </w:r>
          </w:p>
        </w:tc>
        <w:tc>
          <w:tcPr>
            <w:tcW w:w="1410" w:type="dxa"/>
          </w:tcPr>
          <w:p w:rsidR="00640EEF" w:rsidRPr="00A15915" w:rsidRDefault="00640E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Люблю природу русскую...» (Весна)</w:t>
            </w:r>
          </w:p>
          <w:p w:rsidR="00640EEF" w:rsidRPr="00A15915" w:rsidRDefault="00640E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640EEF" w:rsidRPr="00A15915" w:rsidRDefault="00640E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сна в произведениях </w:t>
            </w:r>
            <w:proofErr w:type="spellStart"/>
            <w:r w:rsidRPr="00A1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Тютчева</w:t>
            </w:r>
            <w:proofErr w:type="spellEnd"/>
          </w:p>
          <w:p w:rsidR="00640EEF" w:rsidRPr="00A15915" w:rsidRDefault="0064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Читать произведения русских поэтов о весне по красной хрестоматии</w:t>
            </w:r>
          </w:p>
        </w:tc>
        <w:tc>
          <w:tcPr>
            <w:tcW w:w="3062" w:type="dxa"/>
          </w:tcPr>
          <w:p w:rsidR="00640EEF" w:rsidRPr="00A15915" w:rsidRDefault="00640E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 xml:space="preserve">Наизусть любое </w:t>
            </w:r>
            <w:proofErr w:type="gramStart"/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стих-е</w:t>
            </w:r>
            <w:proofErr w:type="gramEnd"/>
            <w:r w:rsidRPr="00A15915">
              <w:rPr>
                <w:rFonts w:ascii="Times New Roman" w:hAnsi="Times New Roman" w:cs="Times New Roman"/>
                <w:sz w:val="24"/>
                <w:szCs w:val="24"/>
              </w:rPr>
              <w:t xml:space="preserve"> о природе</w:t>
            </w:r>
          </w:p>
        </w:tc>
      </w:tr>
      <w:tr w:rsidR="00640EEF" w:rsidRPr="00A15915" w:rsidTr="00640EEF">
        <w:trPr>
          <w:trHeight w:val="353"/>
        </w:trPr>
        <w:tc>
          <w:tcPr>
            <w:tcW w:w="1496" w:type="dxa"/>
          </w:tcPr>
          <w:p w:rsidR="00640EEF" w:rsidRPr="00A15915" w:rsidRDefault="00640EEF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410" w:type="dxa"/>
          </w:tcPr>
          <w:p w:rsidR="00640EEF" w:rsidRPr="00A15915" w:rsidRDefault="00640E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Н. Рубцов «Доволен я буквально всем»</w:t>
            </w:r>
          </w:p>
        </w:tc>
        <w:tc>
          <w:tcPr>
            <w:tcW w:w="3603" w:type="dxa"/>
          </w:tcPr>
          <w:p w:rsidR="00640EEF" w:rsidRPr="00A15915" w:rsidRDefault="00640E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С.154 – 155, прочитать стихотворение, ответить на вопросы.</w:t>
            </w:r>
          </w:p>
          <w:p w:rsidR="00640EEF" w:rsidRPr="00A15915" w:rsidRDefault="00640E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A15915">
              <w:rPr>
                <w:rFonts w:ascii="Times New Roman" w:hAnsi="Times New Roman" w:cs="Times New Roman"/>
                <w:sz w:val="24"/>
                <w:szCs w:val="24"/>
              </w:rPr>
              <w:t xml:space="preserve">  89286275931</w:t>
            </w:r>
          </w:p>
        </w:tc>
        <w:tc>
          <w:tcPr>
            <w:tcW w:w="3062" w:type="dxa"/>
          </w:tcPr>
          <w:p w:rsidR="00640EEF" w:rsidRPr="00A15915" w:rsidRDefault="00640E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стихотворение</w:t>
            </w:r>
          </w:p>
          <w:p w:rsidR="00640EEF" w:rsidRPr="00A15915" w:rsidRDefault="00640E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EEF" w:rsidRPr="00A15915" w:rsidTr="00640EEF">
        <w:trPr>
          <w:trHeight w:val="353"/>
        </w:trPr>
        <w:tc>
          <w:tcPr>
            <w:tcW w:w="1496" w:type="dxa"/>
          </w:tcPr>
          <w:p w:rsidR="00640EEF" w:rsidRPr="00A15915" w:rsidRDefault="00640EEF" w:rsidP="00150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5915">
              <w:rPr>
                <w:rFonts w:ascii="Times New Roman" w:hAnsi="Times New Roman" w:cs="Times New Roman"/>
                <w:b/>
                <w:sz w:val="24"/>
                <w:szCs w:val="24"/>
              </w:rPr>
              <w:t>Здоровячок</w:t>
            </w:r>
            <w:proofErr w:type="spellEnd"/>
          </w:p>
        </w:tc>
        <w:tc>
          <w:tcPr>
            <w:tcW w:w="1410" w:type="dxa"/>
          </w:tcPr>
          <w:p w:rsidR="00640EEF" w:rsidRPr="00A15915" w:rsidRDefault="00640E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Вред табачного дыма</w:t>
            </w:r>
          </w:p>
        </w:tc>
        <w:tc>
          <w:tcPr>
            <w:tcW w:w="3603" w:type="dxa"/>
          </w:tcPr>
          <w:p w:rsidR="00640EEF" w:rsidRPr="00A15915" w:rsidRDefault="00640EEF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A159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youtube.com Профилактика вредных привычек | Классные часы и ОБЖ #12 | </w:t>
            </w:r>
            <w:proofErr w:type="spellStart"/>
            <w:r w:rsidRPr="00A159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нфоурок</w:t>
            </w:r>
            <w:proofErr w:type="spellEnd"/>
          </w:p>
        </w:tc>
        <w:tc>
          <w:tcPr>
            <w:tcW w:w="3062" w:type="dxa"/>
          </w:tcPr>
          <w:p w:rsidR="00640EEF" w:rsidRPr="00A15915" w:rsidRDefault="0064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Перечисли </w:t>
            </w: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вредные привычки</w:t>
            </w:r>
          </w:p>
        </w:tc>
      </w:tr>
      <w:tr w:rsidR="00640EEF" w:rsidRPr="00A15915" w:rsidTr="00640EEF">
        <w:trPr>
          <w:trHeight w:val="370"/>
        </w:trPr>
        <w:tc>
          <w:tcPr>
            <w:tcW w:w="1496" w:type="dxa"/>
          </w:tcPr>
          <w:p w:rsidR="00640EEF" w:rsidRPr="00A15915" w:rsidRDefault="00640EEF" w:rsidP="00150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b/>
                <w:sz w:val="24"/>
                <w:szCs w:val="24"/>
              </w:rPr>
              <w:t>Веселые нотки</w:t>
            </w:r>
          </w:p>
        </w:tc>
        <w:tc>
          <w:tcPr>
            <w:tcW w:w="1410" w:type="dxa"/>
          </w:tcPr>
          <w:p w:rsidR="00640EEF" w:rsidRPr="00A15915" w:rsidRDefault="0064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Песни о лете.</w:t>
            </w:r>
          </w:p>
          <w:p w:rsidR="00640EEF" w:rsidRPr="00A15915" w:rsidRDefault="0064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Радуга-дуга</w:t>
            </w:r>
          </w:p>
          <w:p w:rsidR="00640EEF" w:rsidRPr="00A15915" w:rsidRDefault="00640E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640EEF" w:rsidRPr="00A15915" w:rsidRDefault="0064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Песни о лете.</w:t>
            </w:r>
          </w:p>
          <w:p w:rsidR="00640EEF" w:rsidRPr="00A15915" w:rsidRDefault="0064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Радуга-дуга</w:t>
            </w:r>
          </w:p>
          <w:p w:rsidR="00640EEF" w:rsidRPr="00A15915" w:rsidRDefault="00640E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тупление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-рам</w:t>
            </w:r>
            <w:proofErr w:type="gramEnd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па-па-рам!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-рам</w:t>
            </w:r>
            <w:proofErr w:type="gramEnd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па-па-рам!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-рам</w:t>
            </w:r>
            <w:proofErr w:type="gramEnd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па-па-рам!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-рам</w:t>
            </w:r>
            <w:proofErr w:type="gramEnd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па-па-рам!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.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ждь стучал по крышам - мыл витрин афиши,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лился на асфальте и коснулся платья.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когда притих немножко, дети вышли на дорожку</w:t>
            </w:r>
            <w:proofErr w:type="gramStart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видели: "О чудо – </w:t>
            </w:r>
          </w:p>
          <w:p w:rsidR="00640EEF" w:rsidRPr="00A15915" w:rsidRDefault="00640E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уга взялась откуда"?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пев: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уга-радуга, радуга-дуга,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ками раскрасила речку и луга!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уга-радуга, радуга-дуга!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сть летит над городом песенка моя!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-рам</w:t>
            </w:r>
            <w:proofErr w:type="gramEnd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па-па-рам!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-рам</w:t>
            </w:r>
            <w:proofErr w:type="gramEnd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па-па-рам!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-рам</w:t>
            </w:r>
            <w:proofErr w:type="gramEnd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па-па-рам!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-рам</w:t>
            </w:r>
            <w:proofErr w:type="gramEnd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па-па-рам!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Мне бы на мгновенье </w:t>
            </w:r>
          </w:p>
          <w:p w:rsidR="00640EEF" w:rsidRPr="00A15915" w:rsidRDefault="00640E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уги коснуться,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у, и в дополнение, в краски окунуться,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, пройдёт ещё мгновенье и исчезнет прочь виденье,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творятся в небе краски и не будет больше сказки.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пев: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уга-радуга, радуга-дуга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ками раскрасила речку и луга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уга-радуга, радуга-дуга</w:t>
            </w:r>
            <w:proofErr w:type="gramStart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ь летит над городом песенка моя!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грыш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пев: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дуга-радуга, радуга-дуга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ками раскрасила речку и луга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уга-радуга, радуга-дуга</w:t>
            </w:r>
            <w:proofErr w:type="gramStart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ь летит над городом песенка моя!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уга!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уга-радуга, радуга-дуга</w:t>
            </w:r>
            <w:proofErr w:type="gramStart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ь летит над городом песенка моя!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-рам</w:t>
            </w:r>
            <w:proofErr w:type="gramEnd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па-па-рам!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-рам</w:t>
            </w:r>
            <w:proofErr w:type="gramEnd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па-па-рам!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-рам</w:t>
            </w:r>
            <w:proofErr w:type="gramEnd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па-па-рам!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-рам</w:t>
            </w:r>
            <w:proofErr w:type="gramEnd"/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па-па-рам!</w:t>
            </w:r>
            <w:r w:rsidRPr="00A15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→ </w:t>
            </w:r>
            <w:hyperlink r:id="rId14" w:history="1">
              <w:r w:rsidRPr="00A15915">
                <w:rPr>
                  <w:rStyle w:val="a5"/>
                  <w:rFonts w:ascii="Times New Roman" w:hAnsi="Times New Roman" w:cs="Times New Roman"/>
                  <w:color w:val="3A625D"/>
                  <w:sz w:val="24"/>
                  <w:szCs w:val="24"/>
                  <w:shd w:val="clear" w:color="auto" w:fill="FFFFFF"/>
                </w:rPr>
                <w:t>http://songspro.ru/1/Anastasiya-Ovseychik/tekst-pesni-Raduga-duga</w:t>
              </w:r>
            </w:hyperlink>
          </w:p>
        </w:tc>
        <w:tc>
          <w:tcPr>
            <w:tcW w:w="3062" w:type="dxa"/>
          </w:tcPr>
          <w:p w:rsidR="00640EEF" w:rsidRPr="00A15915" w:rsidRDefault="0064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учить слова песни</w:t>
            </w:r>
          </w:p>
        </w:tc>
      </w:tr>
    </w:tbl>
    <w:p w:rsidR="00E21507" w:rsidRDefault="00E21507" w:rsidP="00E21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507" w:rsidRPr="0094206B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6B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2977"/>
        <w:gridCol w:w="3119"/>
      </w:tblGrid>
      <w:tr w:rsidR="00AC394D" w:rsidRPr="00A15915" w:rsidTr="00AC394D">
        <w:trPr>
          <w:trHeight w:val="353"/>
        </w:trPr>
        <w:tc>
          <w:tcPr>
            <w:tcW w:w="1526" w:type="dxa"/>
          </w:tcPr>
          <w:p w:rsidR="00AC394D" w:rsidRPr="00A15915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84" w:type="dxa"/>
          </w:tcPr>
          <w:p w:rsidR="00AC394D" w:rsidRPr="00A15915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:rsidR="00AC394D" w:rsidRPr="00A15915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3119" w:type="dxa"/>
          </w:tcPr>
          <w:p w:rsidR="00AC394D" w:rsidRPr="00A15915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AC394D" w:rsidRPr="00A15915" w:rsidTr="00AC394D">
        <w:trPr>
          <w:trHeight w:val="353"/>
        </w:trPr>
        <w:tc>
          <w:tcPr>
            <w:tcW w:w="1526" w:type="dxa"/>
          </w:tcPr>
          <w:p w:rsidR="00AC394D" w:rsidRPr="00A15915" w:rsidRDefault="00AC394D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AC394D" w:rsidRPr="00A15915" w:rsidRDefault="00812E26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Х.К. Андерсен «Снежная королева»</w:t>
            </w:r>
          </w:p>
        </w:tc>
        <w:tc>
          <w:tcPr>
            <w:tcW w:w="2977" w:type="dxa"/>
          </w:tcPr>
          <w:p w:rsidR="00AC394D" w:rsidRPr="00A15915" w:rsidRDefault="00812E26" w:rsidP="009A3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С.224-229 прочитать</w:t>
            </w:r>
            <w:r w:rsidR="00E53037" w:rsidRPr="00A15915">
              <w:rPr>
                <w:rFonts w:ascii="Times New Roman" w:hAnsi="Times New Roman" w:cs="Times New Roman"/>
                <w:sz w:val="24"/>
                <w:szCs w:val="24"/>
              </w:rPr>
              <w:t xml:space="preserve"> историю третью.</w:t>
            </w:r>
          </w:p>
        </w:tc>
        <w:tc>
          <w:tcPr>
            <w:tcW w:w="3119" w:type="dxa"/>
          </w:tcPr>
          <w:p w:rsidR="00812E26" w:rsidRPr="00A15915" w:rsidRDefault="00E53037" w:rsidP="00E53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ответьте, что же было с </w:t>
            </w:r>
            <w:proofErr w:type="spellStart"/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Гердой</w:t>
            </w:r>
            <w:proofErr w:type="spellEnd"/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, когда Кай не вернулся? (перескажите историю третью)</w:t>
            </w:r>
          </w:p>
        </w:tc>
      </w:tr>
      <w:tr w:rsidR="00751041" w:rsidRPr="00A15915" w:rsidTr="00AC394D">
        <w:trPr>
          <w:trHeight w:val="353"/>
        </w:trPr>
        <w:tc>
          <w:tcPr>
            <w:tcW w:w="1526" w:type="dxa"/>
          </w:tcPr>
          <w:p w:rsidR="00751041" w:rsidRPr="00A15915" w:rsidRDefault="00751041" w:rsidP="00A22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751041" w:rsidRPr="00A15915" w:rsidRDefault="00751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 дробями</w:t>
            </w:r>
          </w:p>
        </w:tc>
        <w:tc>
          <w:tcPr>
            <w:tcW w:w="2977" w:type="dxa"/>
          </w:tcPr>
          <w:p w:rsidR="00751041" w:rsidRPr="00A15915" w:rsidRDefault="00751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Повторите правила</w:t>
            </w:r>
            <w:proofErr w:type="gramStart"/>
            <w:r w:rsidRPr="00A1591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15915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дроби и какие они бывают.</w:t>
            </w:r>
          </w:p>
        </w:tc>
        <w:tc>
          <w:tcPr>
            <w:tcW w:w="3119" w:type="dxa"/>
          </w:tcPr>
          <w:p w:rsidR="00751041" w:rsidRPr="00A15915" w:rsidRDefault="00751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Выполните « № 1124(1,3), № 1125(1,2)</w:t>
            </w:r>
          </w:p>
        </w:tc>
      </w:tr>
      <w:tr w:rsidR="00751041" w:rsidRPr="00A15915" w:rsidTr="00AC394D">
        <w:trPr>
          <w:trHeight w:val="353"/>
        </w:trPr>
        <w:tc>
          <w:tcPr>
            <w:tcW w:w="1526" w:type="dxa"/>
          </w:tcPr>
          <w:p w:rsidR="00751041" w:rsidRPr="00A15915" w:rsidRDefault="00751041" w:rsidP="00A22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84" w:type="dxa"/>
          </w:tcPr>
          <w:p w:rsidR="00751041" w:rsidRPr="00A15915" w:rsidRDefault="007510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Повторение. Разделы науки о языке</w:t>
            </w:r>
          </w:p>
        </w:tc>
        <w:tc>
          <w:tcPr>
            <w:tcW w:w="2977" w:type="dxa"/>
          </w:tcPr>
          <w:p w:rsidR="00751041" w:rsidRPr="00A15915" w:rsidRDefault="007510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Работа по учебнику:</w:t>
            </w:r>
          </w:p>
          <w:p w:rsidR="00751041" w:rsidRPr="00A15915" w:rsidRDefault="00751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 xml:space="preserve">1. Упр.705, заполнить таблицу </w:t>
            </w:r>
          </w:p>
          <w:p w:rsidR="00751041" w:rsidRPr="00A15915" w:rsidRDefault="00751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2. Упр. 709, заполнить таблицу по образцу.</w:t>
            </w:r>
          </w:p>
          <w:p w:rsidR="00751041" w:rsidRPr="00A15915" w:rsidRDefault="007510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 xml:space="preserve"> Все работы прислать на проверку</w:t>
            </w:r>
          </w:p>
        </w:tc>
        <w:tc>
          <w:tcPr>
            <w:tcW w:w="3119" w:type="dxa"/>
          </w:tcPr>
          <w:p w:rsidR="00751041" w:rsidRPr="00A15915" w:rsidRDefault="007510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Упр.716, списать, расставляя пропущенные знаки препинания</w:t>
            </w:r>
          </w:p>
        </w:tc>
      </w:tr>
      <w:tr w:rsidR="00751041" w:rsidRPr="00A15915" w:rsidTr="00AC394D">
        <w:trPr>
          <w:trHeight w:val="353"/>
        </w:trPr>
        <w:tc>
          <w:tcPr>
            <w:tcW w:w="1526" w:type="dxa"/>
          </w:tcPr>
          <w:p w:rsidR="00751041" w:rsidRPr="00A15915" w:rsidRDefault="00751041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984" w:type="dxa"/>
          </w:tcPr>
          <w:p w:rsidR="00751041" w:rsidRPr="00A15915" w:rsidRDefault="00751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</w:t>
            </w:r>
          </w:p>
          <w:p w:rsidR="00751041" w:rsidRPr="00A15915" w:rsidRDefault="00751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977" w:type="dxa"/>
          </w:tcPr>
          <w:p w:rsidR="00751041" w:rsidRPr="00A15915" w:rsidRDefault="00751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Чтобы выполнить  контрольную работу вам необходимо пройти по ссылке</w:t>
            </w:r>
          </w:p>
          <w:p w:rsidR="00751041" w:rsidRPr="00A15915" w:rsidRDefault="00751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A1591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.skysmart.ru/student/zavofakevi</w:t>
              </w:r>
            </w:hyperlink>
          </w:p>
          <w:p w:rsidR="00751041" w:rsidRPr="00A15915" w:rsidRDefault="00751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1041" w:rsidRPr="00A15915" w:rsidRDefault="0075104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51041" w:rsidRPr="00A15915" w:rsidTr="00AC394D">
        <w:trPr>
          <w:trHeight w:val="370"/>
        </w:trPr>
        <w:tc>
          <w:tcPr>
            <w:tcW w:w="1526" w:type="dxa"/>
          </w:tcPr>
          <w:p w:rsidR="00751041" w:rsidRPr="00A15915" w:rsidRDefault="00751041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</w:tcPr>
          <w:p w:rsidR="00751041" w:rsidRPr="00A15915" w:rsidRDefault="00751041" w:rsidP="0081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металла и их свойства</w:t>
            </w:r>
          </w:p>
        </w:tc>
        <w:tc>
          <w:tcPr>
            <w:tcW w:w="2977" w:type="dxa"/>
          </w:tcPr>
          <w:p w:rsidR="00751041" w:rsidRPr="00A15915" w:rsidRDefault="00751041" w:rsidP="0081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Написать виды металла и их свойства.</w:t>
            </w:r>
          </w:p>
          <w:p w:rsidR="00751041" w:rsidRPr="00A15915" w:rsidRDefault="00751041" w:rsidP="00812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41" w:rsidRPr="00A15915" w:rsidRDefault="00751041" w:rsidP="0081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Ответ отправить на эл. почту innamasl83@</w:t>
            </w:r>
            <w:proofErr w:type="spellStart"/>
            <w:r w:rsidRPr="00A15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15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1591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119" w:type="dxa"/>
          </w:tcPr>
          <w:p w:rsidR="00751041" w:rsidRPr="00A15915" w:rsidRDefault="00751041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041" w:rsidRPr="00A15915" w:rsidTr="00AC394D">
        <w:trPr>
          <w:trHeight w:val="370"/>
        </w:trPr>
        <w:tc>
          <w:tcPr>
            <w:tcW w:w="1526" w:type="dxa"/>
          </w:tcPr>
          <w:p w:rsidR="00751041" w:rsidRPr="00A15915" w:rsidRDefault="00751041" w:rsidP="001505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b/>
                <w:sz w:val="24"/>
                <w:szCs w:val="24"/>
              </w:rPr>
              <w:t>Веселый английский</w:t>
            </w:r>
          </w:p>
        </w:tc>
        <w:tc>
          <w:tcPr>
            <w:tcW w:w="1984" w:type="dxa"/>
          </w:tcPr>
          <w:p w:rsidR="00751041" w:rsidRPr="00A15915" w:rsidRDefault="00751041" w:rsidP="00812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Повторение. Квартира</w:t>
            </w:r>
          </w:p>
        </w:tc>
        <w:tc>
          <w:tcPr>
            <w:tcW w:w="2977" w:type="dxa"/>
          </w:tcPr>
          <w:p w:rsidR="00751041" w:rsidRPr="00A15915" w:rsidRDefault="00751041" w:rsidP="00812E2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Посмотрите видео</w:t>
            </w:r>
          </w:p>
          <w:p w:rsidR="00751041" w:rsidRPr="00A15915" w:rsidRDefault="00751041" w:rsidP="00812E2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A1591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youtube.com/watch?v=DT6GQmdrFq8</w:t>
              </w:r>
            </w:hyperlink>
          </w:p>
          <w:p w:rsidR="00751041" w:rsidRPr="00A15915" w:rsidRDefault="00751041" w:rsidP="00812E2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1041" w:rsidRPr="00A15915" w:rsidRDefault="00751041" w:rsidP="00812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Запишите незнакомые слова в словарь</w:t>
            </w:r>
          </w:p>
        </w:tc>
      </w:tr>
    </w:tbl>
    <w:p w:rsidR="00E21507" w:rsidRDefault="00E21507" w:rsidP="00E21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507" w:rsidRPr="0094206B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6B">
        <w:rPr>
          <w:rFonts w:ascii="Times New Roman" w:hAnsi="Times New Roman" w:cs="Times New Roman"/>
          <w:b/>
          <w:sz w:val="28"/>
          <w:szCs w:val="28"/>
        </w:rPr>
        <w:lastRenderedPageBreak/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3"/>
        <w:gridCol w:w="1539"/>
        <w:gridCol w:w="4294"/>
        <w:gridCol w:w="1885"/>
      </w:tblGrid>
      <w:tr w:rsidR="00AC394D" w:rsidRPr="00A15915" w:rsidTr="00640EEF">
        <w:trPr>
          <w:trHeight w:val="353"/>
        </w:trPr>
        <w:tc>
          <w:tcPr>
            <w:tcW w:w="1884" w:type="dxa"/>
          </w:tcPr>
          <w:p w:rsidR="00AC394D" w:rsidRPr="00A15915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98" w:type="dxa"/>
          </w:tcPr>
          <w:p w:rsidR="00AC394D" w:rsidRPr="00A15915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73" w:type="dxa"/>
          </w:tcPr>
          <w:p w:rsidR="00AC394D" w:rsidRPr="00A15915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816" w:type="dxa"/>
          </w:tcPr>
          <w:p w:rsidR="00AC394D" w:rsidRPr="00A15915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465B2D" w:rsidRPr="00A15915" w:rsidTr="00640EEF">
        <w:trPr>
          <w:trHeight w:val="353"/>
        </w:trPr>
        <w:tc>
          <w:tcPr>
            <w:tcW w:w="1884" w:type="dxa"/>
          </w:tcPr>
          <w:p w:rsidR="00465B2D" w:rsidRPr="00A15915" w:rsidRDefault="00465B2D" w:rsidP="00A22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98" w:type="dxa"/>
          </w:tcPr>
          <w:p w:rsidR="00465B2D" w:rsidRPr="00A15915" w:rsidRDefault="00465B2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Повторение. Признаки делимости</w:t>
            </w:r>
          </w:p>
        </w:tc>
        <w:tc>
          <w:tcPr>
            <w:tcW w:w="4373" w:type="dxa"/>
          </w:tcPr>
          <w:p w:rsidR="00465B2D" w:rsidRPr="00A15915" w:rsidRDefault="00465B2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сайте </w:t>
            </w:r>
            <w:proofErr w:type="spellStart"/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A15915">
              <w:rPr>
                <w:rFonts w:ascii="Times New Roman" w:hAnsi="Times New Roman" w:cs="Times New Roman"/>
                <w:sz w:val="24"/>
                <w:szCs w:val="24"/>
              </w:rPr>
              <w:t xml:space="preserve">. Пройдите 3 темы: </w:t>
            </w:r>
            <w:r w:rsidRPr="00A15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ложение на простые множители. Наибольший общий делитель. Наименьшее общее кратное.</w:t>
            </w:r>
          </w:p>
        </w:tc>
        <w:tc>
          <w:tcPr>
            <w:tcW w:w="1816" w:type="dxa"/>
          </w:tcPr>
          <w:p w:rsidR="00465B2D" w:rsidRPr="00A15915" w:rsidRDefault="00465B2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Индивидуальная рассылка</w:t>
            </w:r>
          </w:p>
        </w:tc>
      </w:tr>
      <w:tr w:rsidR="00465B2D" w:rsidRPr="00A15915" w:rsidTr="00640EEF">
        <w:trPr>
          <w:trHeight w:val="353"/>
        </w:trPr>
        <w:tc>
          <w:tcPr>
            <w:tcW w:w="1884" w:type="dxa"/>
          </w:tcPr>
          <w:p w:rsidR="00465B2D" w:rsidRPr="00A15915" w:rsidRDefault="00465B2D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498" w:type="dxa"/>
          </w:tcPr>
          <w:p w:rsidR="00465B2D" w:rsidRPr="00A15915" w:rsidRDefault="00E53037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Глагол»</w:t>
            </w:r>
          </w:p>
        </w:tc>
        <w:tc>
          <w:tcPr>
            <w:tcW w:w="4373" w:type="dxa"/>
          </w:tcPr>
          <w:p w:rsidR="00465B2D" w:rsidRPr="00A15915" w:rsidRDefault="00E53037" w:rsidP="009A3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 xml:space="preserve">Упр. 592 (Там день и ночь…), </w:t>
            </w:r>
          </w:p>
        </w:tc>
        <w:tc>
          <w:tcPr>
            <w:tcW w:w="1816" w:type="dxa"/>
          </w:tcPr>
          <w:p w:rsidR="00465B2D" w:rsidRPr="00A15915" w:rsidRDefault="00E53037" w:rsidP="009A3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Упр. 593 (Что любится…)</w:t>
            </w:r>
          </w:p>
        </w:tc>
      </w:tr>
      <w:tr w:rsidR="00751041" w:rsidRPr="00A15915" w:rsidTr="00640EEF">
        <w:trPr>
          <w:trHeight w:val="353"/>
        </w:trPr>
        <w:tc>
          <w:tcPr>
            <w:tcW w:w="1884" w:type="dxa"/>
          </w:tcPr>
          <w:p w:rsidR="00751041" w:rsidRPr="00A15915" w:rsidRDefault="00751041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98" w:type="dxa"/>
          </w:tcPr>
          <w:p w:rsidR="00751041" w:rsidRPr="00A15915" w:rsidRDefault="00751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4373" w:type="dxa"/>
          </w:tcPr>
          <w:p w:rsidR="00751041" w:rsidRPr="00A15915" w:rsidRDefault="00751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 xml:space="preserve">Для тех, кто не делает задания по </w:t>
            </w:r>
            <w:proofErr w:type="gramStart"/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блиц-олимпиаде</w:t>
            </w:r>
            <w:proofErr w:type="gramEnd"/>
            <w:r w:rsidRPr="00A159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1041" w:rsidRPr="00A15915" w:rsidRDefault="00751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Для тех, кто участвует в олимпиаде, зайти на сайт, я высылала адрес.</w:t>
            </w:r>
          </w:p>
        </w:tc>
        <w:tc>
          <w:tcPr>
            <w:tcW w:w="1816" w:type="dxa"/>
          </w:tcPr>
          <w:p w:rsidR="00751041" w:rsidRPr="00A15915" w:rsidRDefault="00751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 xml:space="preserve">Кто делает </w:t>
            </w:r>
            <w:proofErr w:type="spellStart"/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., сделать и прислать на проверку.</w:t>
            </w:r>
          </w:p>
          <w:p w:rsidR="00751041" w:rsidRPr="00A15915" w:rsidRDefault="00751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Кто делает олимпиаду, прислать мне результаты и диплом.</w:t>
            </w:r>
          </w:p>
        </w:tc>
      </w:tr>
      <w:tr w:rsidR="00640EEF" w:rsidRPr="00A15915" w:rsidTr="00640EEF">
        <w:trPr>
          <w:trHeight w:val="353"/>
        </w:trPr>
        <w:tc>
          <w:tcPr>
            <w:tcW w:w="1884" w:type="dxa"/>
          </w:tcPr>
          <w:p w:rsidR="00640EEF" w:rsidRPr="00A15915" w:rsidRDefault="00640EEF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98" w:type="dxa"/>
          </w:tcPr>
          <w:p w:rsidR="00640EEF" w:rsidRPr="00640EEF" w:rsidRDefault="00640E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0EEF">
              <w:rPr>
                <w:rFonts w:ascii="Times New Roman" w:hAnsi="Times New Roman" w:cs="Times New Roman"/>
                <w:sz w:val="24"/>
                <w:szCs w:val="24"/>
              </w:rPr>
              <w:t>Литовское государство и Русь.</w:t>
            </w:r>
          </w:p>
          <w:p w:rsidR="00640EEF" w:rsidRPr="00640EEF" w:rsidRDefault="00640E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0EEF">
              <w:rPr>
                <w:rFonts w:ascii="Times New Roman" w:hAnsi="Times New Roman" w:cs="Times New Roman"/>
                <w:sz w:val="24"/>
                <w:szCs w:val="24"/>
              </w:rPr>
              <w:t>Усиление Московского княжества.</w:t>
            </w:r>
          </w:p>
        </w:tc>
        <w:tc>
          <w:tcPr>
            <w:tcW w:w="4373" w:type="dxa"/>
          </w:tcPr>
          <w:p w:rsidR="00640EEF" w:rsidRPr="00640EEF" w:rsidRDefault="00640E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0EEF">
              <w:rPr>
                <w:rFonts w:ascii="Times New Roman" w:hAnsi="Times New Roman" w:cs="Times New Roman"/>
                <w:sz w:val="24"/>
                <w:szCs w:val="24"/>
              </w:rPr>
              <w:t>1. Прочитать параграф 19,20</w:t>
            </w:r>
          </w:p>
          <w:p w:rsidR="00640EEF" w:rsidRPr="00640EEF" w:rsidRDefault="00640E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0EEF">
              <w:rPr>
                <w:rFonts w:ascii="Times New Roman" w:hAnsi="Times New Roman" w:cs="Times New Roman"/>
                <w:sz w:val="24"/>
                <w:szCs w:val="24"/>
              </w:rPr>
              <w:t>2. Ответить на вопросы стр. 40,41,47,48 устно.</w:t>
            </w:r>
          </w:p>
          <w:p w:rsidR="00640EEF" w:rsidRPr="00640EEF" w:rsidRDefault="00640E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0EEF">
              <w:rPr>
                <w:rFonts w:ascii="Times New Roman" w:hAnsi="Times New Roman" w:cs="Times New Roman"/>
                <w:sz w:val="24"/>
                <w:szCs w:val="24"/>
              </w:rPr>
              <w:t>3. Запишите тему урока.</w:t>
            </w:r>
          </w:p>
          <w:p w:rsidR="00640EEF" w:rsidRPr="00640EEF" w:rsidRDefault="00640E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0EEF">
              <w:rPr>
                <w:rFonts w:ascii="Times New Roman" w:hAnsi="Times New Roman" w:cs="Times New Roman"/>
                <w:sz w:val="24"/>
                <w:szCs w:val="24"/>
              </w:rPr>
              <w:t>4. Выучите новые слова в рамках.</w:t>
            </w:r>
          </w:p>
          <w:p w:rsidR="00640EEF" w:rsidRPr="00640EEF" w:rsidRDefault="00640EEF" w:rsidP="00640E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0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0EEF" w:rsidRPr="00640EEF" w:rsidRDefault="00640E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640EEF" w:rsidRPr="00640EEF" w:rsidRDefault="00640EEF" w:rsidP="00640E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0EEF">
              <w:rPr>
                <w:rFonts w:ascii="Times New Roman" w:hAnsi="Times New Roman" w:cs="Times New Roman"/>
                <w:sz w:val="24"/>
                <w:szCs w:val="24"/>
              </w:rPr>
              <w:t>Подготовьте дополнительные</w:t>
            </w:r>
          </w:p>
          <w:p w:rsidR="00640EEF" w:rsidRPr="00640EEF" w:rsidRDefault="00640EEF" w:rsidP="00640EE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EEF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«Деятельность Ивана </w:t>
            </w:r>
            <w:proofErr w:type="spellStart"/>
            <w:r w:rsidRPr="00640EEF">
              <w:rPr>
                <w:rFonts w:ascii="Times New Roman" w:hAnsi="Times New Roman" w:cs="Times New Roman"/>
                <w:sz w:val="24"/>
                <w:szCs w:val="24"/>
              </w:rPr>
              <w:t>Калиты</w:t>
            </w:r>
            <w:proofErr w:type="spellEnd"/>
            <w:r w:rsidRPr="00640E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0EEF" w:rsidRPr="00A15915" w:rsidTr="00640EEF">
        <w:trPr>
          <w:trHeight w:val="370"/>
        </w:trPr>
        <w:tc>
          <w:tcPr>
            <w:tcW w:w="1884" w:type="dxa"/>
          </w:tcPr>
          <w:p w:rsidR="00640EEF" w:rsidRPr="00A15915" w:rsidRDefault="00640EEF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98" w:type="dxa"/>
          </w:tcPr>
          <w:p w:rsidR="00640EEF" w:rsidRPr="00A15915" w:rsidRDefault="00640EEF" w:rsidP="0081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металла и их свойства</w:t>
            </w:r>
          </w:p>
        </w:tc>
        <w:tc>
          <w:tcPr>
            <w:tcW w:w="4373" w:type="dxa"/>
          </w:tcPr>
          <w:p w:rsidR="00640EEF" w:rsidRPr="00A15915" w:rsidRDefault="00640EEF" w:rsidP="0081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Написать виды металла и их свойства.</w:t>
            </w:r>
          </w:p>
          <w:p w:rsidR="00640EEF" w:rsidRPr="00A15915" w:rsidRDefault="00640EEF" w:rsidP="00812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EEF" w:rsidRPr="00A15915" w:rsidRDefault="00640EEF" w:rsidP="0081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Ответ отправить на эл. почту innamasl83@</w:t>
            </w:r>
            <w:proofErr w:type="spellStart"/>
            <w:r w:rsidRPr="00A15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15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1591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816" w:type="dxa"/>
          </w:tcPr>
          <w:p w:rsidR="00640EEF" w:rsidRPr="00A15915" w:rsidRDefault="00640EEF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EEF" w:rsidRPr="00A15915" w:rsidTr="00640EEF">
        <w:trPr>
          <w:trHeight w:val="370"/>
        </w:trPr>
        <w:tc>
          <w:tcPr>
            <w:tcW w:w="1884" w:type="dxa"/>
          </w:tcPr>
          <w:p w:rsidR="00640EEF" w:rsidRPr="00A15915" w:rsidRDefault="00640EEF" w:rsidP="001505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b/>
                <w:sz w:val="24"/>
                <w:szCs w:val="24"/>
              </w:rPr>
              <w:t>Веселый английский</w:t>
            </w:r>
          </w:p>
        </w:tc>
        <w:tc>
          <w:tcPr>
            <w:tcW w:w="1498" w:type="dxa"/>
          </w:tcPr>
          <w:p w:rsidR="00640EEF" w:rsidRPr="00A15915" w:rsidRDefault="00640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915">
              <w:rPr>
                <w:rFonts w:ascii="Times New Roman" w:hAnsi="Times New Roman"/>
                <w:sz w:val="24"/>
                <w:szCs w:val="24"/>
              </w:rPr>
              <w:t>Лондонский зоопарк</w:t>
            </w:r>
          </w:p>
        </w:tc>
        <w:tc>
          <w:tcPr>
            <w:tcW w:w="4373" w:type="dxa"/>
          </w:tcPr>
          <w:p w:rsidR="00640EEF" w:rsidRPr="00A15915" w:rsidRDefault="00640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915">
              <w:rPr>
                <w:rFonts w:ascii="Times New Roman" w:hAnsi="Times New Roman"/>
                <w:sz w:val="24"/>
                <w:szCs w:val="24"/>
              </w:rPr>
              <w:t>Посмотрите видео</w:t>
            </w:r>
          </w:p>
          <w:p w:rsidR="00640EEF" w:rsidRPr="00A15915" w:rsidRDefault="00640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915">
              <w:rPr>
                <w:rFonts w:ascii="Times New Roman" w:hAnsi="Times New Roman"/>
                <w:sz w:val="24"/>
                <w:szCs w:val="24"/>
              </w:rPr>
              <w:t>http://vk.com/video272831799_456239232</w:t>
            </w:r>
          </w:p>
        </w:tc>
        <w:tc>
          <w:tcPr>
            <w:tcW w:w="1816" w:type="dxa"/>
          </w:tcPr>
          <w:p w:rsidR="00640EEF" w:rsidRPr="00A15915" w:rsidRDefault="00640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915">
              <w:rPr>
                <w:rFonts w:ascii="Times New Roman" w:hAnsi="Times New Roman"/>
                <w:sz w:val="24"/>
                <w:szCs w:val="24"/>
              </w:rPr>
              <w:t>Запишите названия незнакомых животных в словарь</w:t>
            </w:r>
          </w:p>
        </w:tc>
      </w:tr>
    </w:tbl>
    <w:p w:rsidR="00E21507" w:rsidRDefault="00E21507" w:rsidP="00E21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507" w:rsidRPr="0094206B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6B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2126"/>
        <w:gridCol w:w="3119"/>
      </w:tblGrid>
      <w:tr w:rsidR="00AC394D" w:rsidRPr="00A15915" w:rsidTr="00AC394D">
        <w:trPr>
          <w:trHeight w:val="353"/>
        </w:trPr>
        <w:tc>
          <w:tcPr>
            <w:tcW w:w="1526" w:type="dxa"/>
          </w:tcPr>
          <w:p w:rsidR="00AC394D" w:rsidRPr="00A15915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835" w:type="dxa"/>
          </w:tcPr>
          <w:p w:rsidR="00AC394D" w:rsidRPr="00A15915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:rsidR="00AC394D" w:rsidRPr="00A15915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3119" w:type="dxa"/>
          </w:tcPr>
          <w:p w:rsidR="00AC394D" w:rsidRPr="00A15915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751041" w:rsidRPr="00A15915" w:rsidTr="00AC394D">
        <w:trPr>
          <w:trHeight w:val="353"/>
        </w:trPr>
        <w:tc>
          <w:tcPr>
            <w:tcW w:w="1526" w:type="dxa"/>
          </w:tcPr>
          <w:p w:rsidR="00751041" w:rsidRPr="00A15915" w:rsidRDefault="00751041" w:rsidP="00A15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35" w:type="dxa"/>
          </w:tcPr>
          <w:p w:rsidR="00751041" w:rsidRPr="00A15915" w:rsidRDefault="00751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Английские колонии в Северной Америке. Война за независимость. Создание США.</w:t>
            </w:r>
          </w:p>
        </w:tc>
        <w:tc>
          <w:tcPr>
            <w:tcW w:w="2126" w:type="dxa"/>
          </w:tcPr>
          <w:p w:rsidR="00751041" w:rsidRPr="00A15915" w:rsidRDefault="00751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Прочитайте параграфы 23 и 24.</w:t>
            </w:r>
          </w:p>
        </w:tc>
        <w:tc>
          <w:tcPr>
            <w:tcW w:w="3119" w:type="dxa"/>
          </w:tcPr>
          <w:p w:rsidR="00751041" w:rsidRPr="00A15915" w:rsidRDefault="00751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Егор по параграфу 23 ответить на 1,2 и 6 вопросы и прислать на проверку.</w:t>
            </w:r>
          </w:p>
          <w:p w:rsidR="00751041" w:rsidRPr="00A15915" w:rsidRDefault="00751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Игорь и Артём по параграфу 24 ответить на 4,5, 7 вопросы и прислать на проверку.</w:t>
            </w:r>
          </w:p>
        </w:tc>
      </w:tr>
      <w:tr w:rsidR="00751041" w:rsidRPr="00A15915" w:rsidTr="00AC394D">
        <w:trPr>
          <w:trHeight w:val="353"/>
        </w:trPr>
        <w:tc>
          <w:tcPr>
            <w:tcW w:w="1526" w:type="dxa"/>
          </w:tcPr>
          <w:p w:rsidR="00751041" w:rsidRPr="00A15915" w:rsidRDefault="00751041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35" w:type="dxa"/>
          </w:tcPr>
          <w:p w:rsidR="00751041" w:rsidRPr="00A15915" w:rsidRDefault="00751041" w:rsidP="0081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2126" w:type="dxa"/>
          </w:tcPr>
          <w:p w:rsidR="00751041" w:rsidRPr="00A15915" w:rsidRDefault="00751041" w:rsidP="0081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контрольную работу.</w:t>
            </w:r>
          </w:p>
          <w:p w:rsidR="00751041" w:rsidRPr="00A15915" w:rsidRDefault="00751041" w:rsidP="0081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делать фото отправить на эл. почту </w:t>
            </w:r>
            <w:hyperlink r:id="rId17" w:history="1">
              <w:r w:rsidRPr="00A1591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namasl83@</w:t>
              </w:r>
              <w:proofErr w:type="spellStart"/>
              <w:r w:rsidRPr="00A1591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A1591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1591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15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751041" w:rsidRPr="00A15915" w:rsidRDefault="00751041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041" w:rsidRPr="00A15915" w:rsidTr="00AC394D">
        <w:trPr>
          <w:trHeight w:val="353"/>
        </w:trPr>
        <w:tc>
          <w:tcPr>
            <w:tcW w:w="1526" w:type="dxa"/>
          </w:tcPr>
          <w:p w:rsidR="00751041" w:rsidRPr="00A15915" w:rsidRDefault="00751041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835" w:type="dxa"/>
          </w:tcPr>
          <w:p w:rsidR="00751041" w:rsidRPr="00A15915" w:rsidRDefault="00E53037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Джордж Гордон Байрон</w:t>
            </w:r>
          </w:p>
        </w:tc>
        <w:tc>
          <w:tcPr>
            <w:tcW w:w="2126" w:type="dxa"/>
          </w:tcPr>
          <w:p w:rsidR="00751041" w:rsidRPr="00A15915" w:rsidRDefault="00E53037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С.246-247, прочитать.</w:t>
            </w:r>
          </w:p>
        </w:tc>
        <w:tc>
          <w:tcPr>
            <w:tcW w:w="3119" w:type="dxa"/>
          </w:tcPr>
          <w:p w:rsidR="00751041" w:rsidRPr="00A15915" w:rsidRDefault="00E53037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Учимся читать выразительно на с. 247, выполнить задание: «Какому герою вы посвящаете свое чтение?»</w:t>
            </w:r>
          </w:p>
        </w:tc>
      </w:tr>
      <w:tr w:rsidR="00751041" w:rsidRPr="00A15915" w:rsidTr="00AC394D">
        <w:trPr>
          <w:trHeight w:val="353"/>
        </w:trPr>
        <w:tc>
          <w:tcPr>
            <w:tcW w:w="1526" w:type="dxa"/>
          </w:tcPr>
          <w:p w:rsidR="00751041" w:rsidRPr="00A15915" w:rsidRDefault="00751041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835" w:type="dxa"/>
          </w:tcPr>
          <w:p w:rsidR="00751041" w:rsidRPr="00A15915" w:rsidRDefault="0075104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оотношения между сторонами и углами треугольника»</w:t>
            </w:r>
          </w:p>
        </w:tc>
        <w:tc>
          <w:tcPr>
            <w:tcW w:w="2126" w:type="dxa"/>
          </w:tcPr>
          <w:p w:rsidR="00751041" w:rsidRPr="00A15915" w:rsidRDefault="0075104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A15915">
              <w:rPr>
                <w:rFonts w:ascii="Times New Roman" w:hAnsi="Times New Roman" w:cs="Times New Roman"/>
                <w:sz w:val="24"/>
                <w:szCs w:val="24"/>
              </w:rPr>
              <w:t xml:space="preserve">. п. 33 - 36 </w:t>
            </w:r>
          </w:p>
        </w:tc>
        <w:tc>
          <w:tcPr>
            <w:tcW w:w="3119" w:type="dxa"/>
          </w:tcPr>
          <w:p w:rsidR="00751041" w:rsidRPr="00A15915" w:rsidRDefault="0075104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 xml:space="preserve">№236(а), 237(а), 248(а) сфотографировать и выслать по адресу </w:t>
            </w:r>
            <w:hyperlink r:id="rId18" w:history="1">
              <w:r w:rsidRPr="00A1591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uteinikovo</w:t>
              </w:r>
              <w:r w:rsidRPr="00A1591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1591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A1591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1591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51041" w:rsidRPr="00A15915" w:rsidTr="00AC394D">
        <w:trPr>
          <w:trHeight w:val="370"/>
        </w:trPr>
        <w:tc>
          <w:tcPr>
            <w:tcW w:w="1526" w:type="dxa"/>
          </w:tcPr>
          <w:p w:rsidR="00751041" w:rsidRPr="00A15915" w:rsidRDefault="00751041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35" w:type="dxa"/>
          </w:tcPr>
          <w:p w:rsidR="00751041" w:rsidRPr="00A15915" w:rsidRDefault="00751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126" w:type="dxa"/>
          </w:tcPr>
          <w:p w:rsidR="00751041" w:rsidRPr="00A15915" w:rsidRDefault="00751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Начинаем повторять весь изученный материал по вопросам на странице 152</w:t>
            </w:r>
          </w:p>
        </w:tc>
        <w:tc>
          <w:tcPr>
            <w:tcW w:w="3119" w:type="dxa"/>
          </w:tcPr>
          <w:p w:rsidR="00751041" w:rsidRPr="00A15915" w:rsidRDefault="00751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Из вопросов к главам выбрать по одному вопросу из главы, ответить и прислать на проверку</w:t>
            </w:r>
          </w:p>
        </w:tc>
      </w:tr>
      <w:tr w:rsidR="00751041" w:rsidRPr="00A15915" w:rsidTr="00AC394D">
        <w:trPr>
          <w:trHeight w:val="370"/>
        </w:trPr>
        <w:tc>
          <w:tcPr>
            <w:tcW w:w="1526" w:type="dxa"/>
          </w:tcPr>
          <w:p w:rsidR="00751041" w:rsidRPr="00A15915" w:rsidRDefault="00751041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35" w:type="dxa"/>
          </w:tcPr>
          <w:p w:rsidR="00751041" w:rsidRPr="00A15915" w:rsidRDefault="0075104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 xml:space="preserve">Превращение энергии </w:t>
            </w:r>
          </w:p>
        </w:tc>
        <w:tc>
          <w:tcPr>
            <w:tcW w:w="2126" w:type="dxa"/>
          </w:tcPr>
          <w:p w:rsidR="00751041" w:rsidRPr="00A15915" w:rsidRDefault="00751041">
            <w:pPr>
              <w:ind w:left="-57" w:right="-57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§68, ответить на вопросы (устно)</w:t>
            </w:r>
          </w:p>
          <w:p w:rsidR="00751041" w:rsidRPr="00A15915" w:rsidRDefault="0075104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1041" w:rsidRPr="00A15915" w:rsidRDefault="0075104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упр. 35(1) в тетради, сфотографировать и выслать по адресу </w:t>
            </w:r>
            <w:hyperlink r:id="rId19" w:history="1">
              <w:r w:rsidRPr="00A1591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uteinikovo</w:t>
              </w:r>
              <w:r w:rsidRPr="00A1591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1591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A1591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1591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A1591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1041" w:rsidRPr="00A15915" w:rsidTr="00AC394D">
        <w:trPr>
          <w:trHeight w:val="370"/>
        </w:trPr>
        <w:tc>
          <w:tcPr>
            <w:tcW w:w="1526" w:type="dxa"/>
          </w:tcPr>
          <w:p w:rsidR="00751041" w:rsidRPr="00A15915" w:rsidRDefault="00751041" w:rsidP="001505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2835" w:type="dxa"/>
          </w:tcPr>
          <w:p w:rsidR="00751041" w:rsidRPr="00A15915" w:rsidRDefault="00751041" w:rsidP="0081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укрепление мышц пресса</w:t>
            </w:r>
          </w:p>
        </w:tc>
        <w:tc>
          <w:tcPr>
            <w:tcW w:w="2126" w:type="dxa"/>
          </w:tcPr>
          <w:p w:rsidR="00751041" w:rsidRPr="00A15915" w:rsidRDefault="00751041" w:rsidP="00812E26">
            <w:pPr>
              <w:pStyle w:val="a4"/>
            </w:pPr>
            <w:r w:rsidRPr="00A15915">
              <w:t>Выполнить упражнения на укрепление мышц пресса</w:t>
            </w:r>
          </w:p>
          <w:p w:rsidR="00751041" w:rsidRPr="00A15915" w:rsidRDefault="00751041" w:rsidP="00812E26">
            <w:pPr>
              <w:pStyle w:val="a4"/>
            </w:pPr>
          </w:p>
        </w:tc>
        <w:tc>
          <w:tcPr>
            <w:tcW w:w="3119" w:type="dxa"/>
          </w:tcPr>
          <w:p w:rsidR="00751041" w:rsidRPr="00A15915" w:rsidRDefault="00751041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507" w:rsidRDefault="00E21507" w:rsidP="00E84F18">
      <w:pPr>
        <w:rPr>
          <w:rFonts w:ascii="Times New Roman" w:hAnsi="Times New Roman" w:cs="Times New Roman"/>
          <w:sz w:val="28"/>
          <w:szCs w:val="28"/>
        </w:rPr>
      </w:pPr>
    </w:p>
    <w:p w:rsidR="00E21507" w:rsidRPr="0094206B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6B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2126"/>
        <w:gridCol w:w="3119"/>
      </w:tblGrid>
      <w:tr w:rsidR="00AC394D" w:rsidRPr="00A15915" w:rsidTr="00AC394D">
        <w:trPr>
          <w:trHeight w:val="353"/>
        </w:trPr>
        <w:tc>
          <w:tcPr>
            <w:tcW w:w="1526" w:type="dxa"/>
          </w:tcPr>
          <w:p w:rsidR="00AC394D" w:rsidRPr="00A15915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835" w:type="dxa"/>
          </w:tcPr>
          <w:p w:rsidR="00AC394D" w:rsidRPr="00A15915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:rsidR="00AC394D" w:rsidRPr="00A15915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3119" w:type="dxa"/>
          </w:tcPr>
          <w:p w:rsidR="00AC394D" w:rsidRPr="00A15915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C6722F" w:rsidRPr="00A15915" w:rsidTr="00AC394D">
        <w:trPr>
          <w:trHeight w:val="353"/>
        </w:trPr>
        <w:tc>
          <w:tcPr>
            <w:tcW w:w="1526" w:type="dxa"/>
          </w:tcPr>
          <w:p w:rsidR="00C6722F" w:rsidRPr="00A15915" w:rsidRDefault="00C6722F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835" w:type="dxa"/>
          </w:tcPr>
          <w:p w:rsidR="00C6722F" w:rsidRPr="00A15915" w:rsidRDefault="00C6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126" w:type="dxa"/>
          </w:tcPr>
          <w:p w:rsidR="00C6722F" w:rsidRPr="00A15915" w:rsidRDefault="00C6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Чтобы выполнить итоговую контрольную работу вам необходимо пройти по ссылке</w:t>
            </w:r>
          </w:p>
          <w:p w:rsidR="00C6722F" w:rsidRPr="00A15915" w:rsidRDefault="00C6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A1591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.skysmart.ru/student/rorabotehi</w:t>
              </w:r>
            </w:hyperlink>
          </w:p>
          <w:p w:rsidR="00C6722F" w:rsidRPr="00A15915" w:rsidRDefault="00C6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6722F" w:rsidRPr="00A15915" w:rsidRDefault="00C6722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6722F" w:rsidRPr="00A15915" w:rsidTr="00AC394D">
        <w:trPr>
          <w:trHeight w:val="353"/>
        </w:trPr>
        <w:tc>
          <w:tcPr>
            <w:tcW w:w="1526" w:type="dxa"/>
          </w:tcPr>
          <w:p w:rsidR="00C6722F" w:rsidRPr="00A15915" w:rsidRDefault="00C6722F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835" w:type="dxa"/>
          </w:tcPr>
          <w:p w:rsidR="00C6722F" w:rsidRPr="00A15915" w:rsidRDefault="00C6722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Решение упражнений</w:t>
            </w:r>
          </w:p>
        </w:tc>
        <w:tc>
          <w:tcPr>
            <w:tcW w:w="2126" w:type="dxa"/>
          </w:tcPr>
          <w:p w:rsidR="00C6722F" w:rsidRPr="00A15915" w:rsidRDefault="00C6722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 xml:space="preserve">№689(4), сфотографировать и выслать по адресу </w:t>
            </w:r>
            <w:hyperlink r:id="rId21" w:history="1">
              <w:r w:rsidRPr="00A1591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uteinikovo</w:t>
              </w:r>
              <w:r w:rsidRPr="00A1591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1591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A1591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1591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119" w:type="dxa"/>
          </w:tcPr>
          <w:p w:rsidR="00C6722F" w:rsidRPr="00A15915" w:rsidRDefault="00C6722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 xml:space="preserve">№690(2), сфотографировать и выслать по адресу </w:t>
            </w:r>
            <w:hyperlink r:id="rId22" w:history="1">
              <w:r w:rsidRPr="00A1591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uteinikovo</w:t>
              </w:r>
              <w:r w:rsidRPr="00A1591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1591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A1591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1591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7596E" w:rsidRPr="00A15915" w:rsidTr="00AC394D">
        <w:trPr>
          <w:trHeight w:val="353"/>
        </w:trPr>
        <w:tc>
          <w:tcPr>
            <w:tcW w:w="1526" w:type="dxa"/>
          </w:tcPr>
          <w:p w:rsidR="00D7596E" w:rsidRPr="00A15915" w:rsidRDefault="00D7596E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2835" w:type="dxa"/>
          </w:tcPr>
          <w:p w:rsidR="00D7596E" w:rsidRPr="00A15915" w:rsidRDefault="00D7596E" w:rsidP="0081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2126" w:type="dxa"/>
          </w:tcPr>
          <w:p w:rsidR="00D7596E" w:rsidRPr="00A15915" w:rsidRDefault="00D7596E" w:rsidP="0081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Выполнить контрольную работу.</w:t>
            </w:r>
          </w:p>
          <w:p w:rsidR="00D7596E" w:rsidRPr="00A15915" w:rsidRDefault="00D7596E" w:rsidP="0081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 xml:space="preserve"> Сделать фото отправить на эл. почту </w:t>
            </w:r>
            <w:hyperlink r:id="rId23" w:history="1">
              <w:r w:rsidRPr="00A1591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namasl83@</w:t>
              </w:r>
              <w:proofErr w:type="spellStart"/>
              <w:r w:rsidRPr="00A1591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A1591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1591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9" w:type="dxa"/>
          </w:tcPr>
          <w:p w:rsidR="00D7596E" w:rsidRPr="00A15915" w:rsidRDefault="00D7596E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96E" w:rsidRPr="00A15915" w:rsidTr="00AC394D">
        <w:trPr>
          <w:trHeight w:val="353"/>
        </w:trPr>
        <w:tc>
          <w:tcPr>
            <w:tcW w:w="1526" w:type="dxa"/>
          </w:tcPr>
          <w:p w:rsidR="00D7596E" w:rsidRPr="00A15915" w:rsidRDefault="00D7596E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835" w:type="dxa"/>
          </w:tcPr>
          <w:p w:rsidR="00D7596E" w:rsidRPr="00A15915" w:rsidRDefault="00E53037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Цитата</w:t>
            </w:r>
          </w:p>
        </w:tc>
        <w:tc>
          <w:tcPr>
            <w:tcW w:w="2126" w:type="dxa"/>
          </w:tcPr>
          <w:p w:rsidR="00D7596E" w:rsidRPr="00A15915" w:rsidRDefault="00E53037" w:rsidP="00CA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§ 72, с. 239 выучить правило, упр. 424</w:t>
            </w:r>
          </w:p>
        </w:tc>
        <w:tc>
          <w:tcPr>
            <w:tcW w:w="3119" w:type="dxa"/>
          </w:tcPr>
          <w:p w:rsidR="00D7596E" w:rsidRPr="00A15915" w:rsidRDefault="00E53037" w:rsidP="00CA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A15915">
              <w:rPr>
                <w:rFonts w:ascii="Times New Roman" w:hAnsi="Times New Roman" w:cs="Times New Roman"/>
                <w:sz w:val="24"/>
                <w:szCs w:val="24"/>
              </w:rPr>
              <w:t xml:space="preserve"> 426</w:t>
            </w:r>
          </w:p>
        </w:tc>
      </w:tr>
      <w:tr w:rsidR="00D7596E" w:rsidRPr="00A15915" w:rsidTr="00AC394D">
        <w:trPr>
          <w:trHeight w:val="370"/>
        </w:trPr>
        <w:tc>
          <w:tcPr>
            <w:tcW w:w="1526" w:type="dxa"/>
          </w:tcPr>
          <w:p w:rsidR="00D7596E" w:rsidRPr="00A15915" w:rsidRDefault="00D7596E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835" w:type="dxa"/>
          </w:tcPr>
          <w:p w:rsidR="00D7596E" w:rsidRPr="00A15915" w:rsidRDefault="00D7596E">
            <w:pPr>
              <w:tabs>
                <w:tab w:val="left" w:pos="1788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Электронная таблица</w:t>
            </w:r>
          </w:p>
        </w:tc>
        <w:tc>
          <w:tcPr>
            <w:tcW w:w="2126" w:type="dxa"/>
          </w:tcPr>
          <w:p w:rsidR="00D7596E" w:rsidRPr="00A15915" w:rsidRDefault="00D7596E">
            <w:pPr>
              <w:ind w:left="-57" w:right="-57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§24, 25, ответить на вопросы (устно)</w:t>
            </w:r>
          </w:p>
        </w:tc>
        <w:tc>
          <w:tcPr>
            <w:tcW w:w="3119" w:type="dxa"/>
          </w:tcPr>
          <w:p w:rsidR="00D7596E" w:rsidRPr="00A15915" w:rsidRDefault="00D7596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 xml:space="preserve">Сделать на компьютере в </w:t>
            </w:r>
            <w:proofErr w:type="spellStart"/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A15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A15915">
              <w:rPr>
                <w:rFonts w:ascii="Times New Roman" w:hAnsi="Times New Roman" w:cs="Times New Roman"/>
                <w:sz w:val="24"/>
                <w:szCs w:val="24"/>
              </w:rPr>
              <w:t xml:space="preserve">: Откройте вашу таблицу, созданную на прошлом уроке, и добавьте туда круговую диаграмму, предварительно выделив в вашей таблице столбцы с названиями продуктов и Продано. Аналогично, скопируйте ваш документ и вставьте линейчатую диаграмму. Оба документа сохранить и выслать по адресу </w:t>
            </w:r>
            <w:hyperlink r:id="rId24" w:history="1">
              <w:r w:rsidRPr="00A1591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uteinikovo</w:t>
              </w:r>
              <w:r w:rsidRPr="00A1591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1591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A1591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1591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40EEF" w:rsidRPr="00A15915" w:rsidTr="00AC394D">
        <w:trPr>
          <w:trHeight w:val="370"/>
        </w:trPr>
        <w:tc>
          <w:tcPr>
            <w:tcW w:w="1526" w:type="dxa"/>
          </w:tcPr>
          <w:p w:rsidR="00640EEF" w:rsidRPr="00A15915" w:rsidRDefault="00640EEF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</w:tcPr>
          <w:p w:rsidR="00640EEF" w:rsidRPr="00640EEF" w:rsidRDefault="00640E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0EEF">
              <w:rPr>
                <w:rFonts w:ascii="Times New Roman" w:hAnsi="Times New Roman" w:cs="Times New Roman"/>
                <w:sz w:val="24"/>
                <w:szCs w:val="24"/>
              </w:rPr>
              <w:t>Природные ресурсы Дальнего востока</w:t>
            </w:r>
          </w:p>
          <w:p w:rsidR="00640EEF" w:rsidRPr="00640EEF" w:rsidRDefault="00640E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0EEF">
              <w:rPr>
                <w:rFonts w:ascii="Times New Roman" w:hAnsi="Times New Roman" w:cs="Times New Roman"/>
                <w:sz w:val="24"/>
                <w:szCs w:val="24"/>
              </w:rPr>
              <w:t>Влияние природных условий на жизнь и здоровье человека»</w:t>
            </w:r>
          </w:p>
        </w:tc>
        <w:tc>
          <w:tcPr>
            <w:tcW w:w="2126" w:type="dxa"/>
          </w:tcPr>
          <w:p w:rsidR="00640EEF" w:rsidRPr="00640EEF" w:rsidRDefault="00640EEF" w:rsidP="00640EEF">
            <w:pPr>
              <w:pStyle w:val="a7"/>
              <w:numPr>
                <w:ilvl w:val="0"/>
                <w:numId w:val="6"/>
              </w:numPr>
              <w:tabs>
                <w:tab w:val="clear" w:pos="720"/>
                <w:tab w:val="num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EF">
              <w:rPr>
                <w:rFonts w:ascii="Times New Roman" w:hAnsi="Times New Roman" w:cs="Times New Roman"/>
                <w:sz w:val="24"/>
                <w:szCs w:val="24"/>
              </w:rPr>
              <w:t>Прочитать параграф 51,52</w:t>
            </w:r>
          </w:p>
          <w:p w:rsidR="00640EEF" w:rsidRPr="00640EEF" w:rsidRDefault="00640EEF" w:rsidP="00640EEF">
            <w:pPr>
              <w:pStyle w:val="a7"/>
              <w:tabs>
                <w:tab w:val="num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0EEF">
              <w:rPr>
                <w:rFonts w:ascii="Times New Roman" w:hAnsi="Times New Roman" w:cs="Times New Roman"/>
                <w:sz w:val="24"/>
                <w:szCs w:val="24"/>
              </w:rPr>
              <w:t>2. Ответить на вопросы стр. 254,255 (устно)</w:t>
            </w:r>
          </w:p>
          <w:p w:rsidR="00640EEF" w:rsidRPr="00640EEF" w:rsidRDefault="00640EEF" w:rsidP="00640EEF">
            <w:pPr>
              <w:pStyle w:val="a7"/>
              <w:tabs>
                <w:tab w:val="num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0EEF">
              <w:rPr>
                <w:rFonts w:ascii="Times New Roman" w:hAnsi="Times New Roman" w:cs="Times New Roman"/>
                <w:sz w:val="24"/>
                <w:szCs w:val="24"/>
              </w:rPr>
              <w:t>3. Записать тему урока в тетрадь.</w:t>
            </w:r>
          </w:p>
          <w:p w:rsidR="00640EEF" w:rsidRPr="00640EEF" w:rsidRDefault="00640EEF" w:rsidP="00640EEF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640EEF" w:rsidRPr="00640EEF" w:rsidRDefault="00640EEF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EF">
              <w:rPr>
                <w:rFonts w:ascii="Times New Roman" w:hAnsi="Times New Roman" w:cs="Times New Roman"/>
                <w:sz w:val="24"/>
                <w:szCs w:val="24"/>
              </w:rPr>
              <w:t>Презентация «Стихийные природные явления»</w:t>
            </w:r>
          </w:p>
        </w:tc>
      </w:tr>
      <w:tr w:rsidR="00640EEF" w:rsidRPr="00A15915" w:rsidTr="00AC394D">
        <w:trPr>
          <w:trHeight w:val="370"/>
        </w:trPr>
        <w:tc>
          <w:tcPr>
            <w:tcW w:w="1526" w:type="dxa"/>
          </w:tcPr>
          <w:p w:rsidR="00640EEF" w:rsidRPr="00A15915" w:rsidRDefault="00640EEF" w:rsidP="001505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2835" w:type="dxa"/>
          </w:tcPr>
          <w:p w:rsidR="00640EEF" w:rsidRPr="00A15915" w:rsidRDefault="00640EEF" w:rsidP="0081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укрепление мышц пресса</w:t>
            </w:r>
          </w:p>
        </w:tc>
        <w:tc>
          <w:tcPr>
            <w:tcW w:w="2126" w:type="dxa"/>
          </w:tcPr>
          <w:p w:rsidR="00640EEF" w:rsidRPr="00A15915" w:rsidRDefault="00640EEF" w:rsidP="00812E26">
            <w:pPr>
              <w:pStyle w:val="a4"/>
            </w:pPr>
            <w:r w:rsidRPr="00A15915">
              <w:t>Выполнить упражнения на укрепление мышц пресса</w:t>
            </w:r>
          </w:p>
          <w:p w:rsidR="00640EEF" w:rsidRPr="00A15915" w:rsidRDefault="00640EEF" w:rsidP="00812E26">
            <w:pPr>
              <w:pStyle w:val="a4"/>
            </w:pPr>
          </w:p>
        </w:tc>
        <w:tc>
          <w:tcPr>
            <w:tcW w:w="3119" w:type="dxa"/>
          </w:tcPr>
          <w:p w:rsidR="00640EEF" w:rsidRPr="00A15915" w:rsidRDefault="00640EEF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507" w:rsidRDefault="00E21507" w:rsidP="00E21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507" w:rsidRPr="0094206B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6B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9"/>
        <w:gridCol w:w="1459"/>
        <w:gridCol w:w="3466"/>
        <w:gridCol w:w="3487"/>
      </w:tblGrid>
      <w:tr w:rsidR="00AC394D" w:rsidRPr="00A15915" w:rsidTr="00640EEF">
        <w:trPr>
          <w:trHeight w:val="353"/>
        </w:trPr>
        <w:tc>
          <w:tcPr>
            <w:tcW w:w="1159" w:type="dxa"/>
          </w:tcPr>
          <w:p w:rsidR="00AC394D" w:rsidRPr="00A15915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59" w:type="dxa"/>
          </w:tcPr>
          <w:p w:rsidR="00AC394D" w:rsidRPr="00A15915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66" w:type="dxa"/>
          </w:tcPr>
          <w:p w:rsidR="00AC394D" w:rsidRPr="00A15915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3487" w:type="dxa"/>
          </w:tcPr>
          <w:p w:rsidR="00AC394D" w:rsidRPr="00A15915" w:rsidRDefault="00AC394D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465B2D" w:rsidRPr="00A15915" w:rsidTr="00640EEF">
        <w:trPr>
          <w:trHeight w:val="353"/>
        </w:trPr>
        <w:tc>
          <w:tcPr>
            <w:tcW w:w="1159" w:type="dxa"/>
          </w:tcPr>
          <w:p w:rsidR="00465B2D" w:rsidRPr="00A15915" w:rsidRDefault="00465B2D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459" w:type="dxa"/>
          </w:tcPr>
          <w:p w:rsidR="00465B2D" w:rsidRPr="00A15915" w:rsidRDefault="00465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Повторение. Морфология</w:t>
            </w:r>
          </w:p>
        </w:tc>
        <w:tc>
          <w:tcPr>
            <w:tcW w:w="3466" w:type="dxa"/>
          </w:tcPr>
          <w:p w:rsidR="00465B2D" w:rsidRPr="00A15915" w:rsidRDefault="00465B2D">
            <w:pPr>
              <w:shd w:val="clear" w:color="auto" w:fill="FFFF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Индивидуальная рассылка</w:t>
            </w:r>
          </w:p>
        </w:tc>
        <w:tc>
          <w:tcPr>
            <w:tcW w:w="3487" w:type="dxa"/>
          </w:tcPr>
          <w:p w:rsidR="00465B2D" w:rsidRPr="00A15915" w:rsidRDefault="00465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722F" w:rsidRPr="00A15915" w:rsidTr="00640EEF">
        <w:trPr>
          <w:trHeight w:val="353"/>
        </w:trPr>
        <w:tc>
          <w:tcPr>
            <w:tcW w:w="1159" w:type="dxa"/>
          </w:tcPr>
          <w:p w:rsidR="00C6722F" w:rsidRPr="00A15915" w:rsidRDefault="00C6722F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459" w:type="dxa"/>
          </w:tcPr>
          <w:p w:rsidR="00C6722F" w:rsidRPr="00A15915" w:rsidRDefault="00C6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6 </w:t>
            </w:r>
            <w:r w:rsidRPr="00A15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ямая и косвенная речь»</w:t>
            </w:r>
          </w:p>
        </w:tc>
        <w:tc>
          <w:tcPr>
            <w:tcW w:w="3466" w:type="dxa"/>
          </w:tcPr>
          <w:p w:rsidR="00C6722F" w:rsidRPr="00A15915" w:rsidRDefault="00C6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бы выполнить контрольную работу вам необходимо пройти по ссылке</w:t>
            </w:r>
          </w:p>
          <w:p w:rsidR="00C6722F" w:rsidRPr="00A15915" w:rsidRDefault="00C6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A1591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.skysmart.ru/student/kebilinamo</w:t>
              </w:r>
            </w:hyperlink>
          </w:p>
          <w:p w:rsidR="00C6722F" w:rsidRPr="00A15915" w:rsidRDefault="00C6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:rsidR="00C6722F" w:rsidRPr="00A15915" w:rsidRDefault="00C6722F">
            <w:pPr>
              <w:pStyle w:val="a4"/>
              <w:spacing w:before="0" w:beforeAutospacing="0" w:after="0" w:afterAutospacing="0"/>
              <w:textAlignment w:val="baseline"/>
            </w:pPr>
          </w:p>
        </w:tc>
      </w:tr>
      <w:tr w:rsidR="00C6722F" w:rsidRPr="00A15915" w:rsidTr="00640EEF">
        <w:trPr>
          <w:trHeight w:val="353"/>
        </w:trPr>
        <w:tc>
          <w:tcPr>
            <w:tcW w:w="1159" w:type="dxa"/>
          </w:tcPr>
          <w:p w:rsidR="00C6722F" w:rsidRPr="00A15915" w:rsidRDefault="00C6722F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1459" w:type="dxa"/>
          </w:tcPr>
          <w:p w:rsidR="00C6722F" w:rsidRPr="00A15915" w:rsidRDefault="00C6722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экзаменам</w:t>
            </w:r>
          </w:p>
        </w:tc>
        <w:tc>
          <w:tcPr>
            <w:tcW w:w="3466" w:type="dxa"/>
          </w:tcPr>
          <w:p w:rsidR="00C6722F" w:rsidRPr="00A15915" w:rsidRDefault="00C6722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м работать на сайте </w:t>
            </w:r>
            <w:proofErr w:type="spellStart"/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3487" w:type="dxa"/>
          </w:tcPr>
          <w:p w:rsidR="00C6722F" w:rsidRPr="00A15915" w:rsidRDefault="00C6722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Индивидуальная рассылка</w:t>
            </w:r>
          </w:p>
        </w:tc>
      </w:tr>
      <w:tr w:rsidR="00D7596E" w:rsidRPr="00A15915" w:rsidTr="00640EEF">
        <w:trPr>
          <w:trHeight w:val="353"/>
        </w:trPr>
        <w:tc>
          <w:tcPr>
            <w:tcW w:w="1159" w:type="dxa"/>
          </w:tcPr>
          <w:p w:rsidR="00D7596E" w:rsidRPr="00A15915" w:rsidRDefault="00D7596E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59" w:type="dxa"/>
          </w:tcPr>
          <w:p w:rsidR="00D7596E" w:rsidRPr="00A15915" w:rsidRDefault="00D7596E" w:rsidP="0081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есурсы и их использование. Последствия хозяйственной деятельности человека для окружающей среды</w:t>
            </w:r>
          </w:p>
        </w:tc>
        <w:tc>
          <w:tcPr>
            <w:tcW w:w="3466" w:type="dxa"/>
          </w:tcPr>
          <w:p w:rsidR="00D7596E" w:rsidRPr="00A15915" w:rsidRDefault="00D7596E" w:rsidP="0081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 xml:space="preserve"> С. 273-284. Познакомится с теорией. </w:t>
            </w:r>
          </w:p>
          <w:p w:rsidR="00D7596E" w:rsidRPr="00A15915" w:rsidRDefault="00D7596E" w:rsidP="00812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:rsidR="00D7596E" w:rsidRPr="00A15915" w:rsidRDefault="00D7596E" w:rsidP="0081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spellStart"/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A15915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ЗАДАНИЯ </w:t>
            </w:r>
          </w:p>
          <w:p w:rsidR="00D7596E" w:rsidRPr="00A15915" w:rsidRDefault="00D7596E" w:rsidP="0081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A1591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aklass.ru/p/biologia/obschie-biologicheskie-zakonomernosti/osnovy-ekologii-13908/vliianie-cheloveka-na-okruzhaiushchuiu-sredu-okhrana-prirody-18622</w:t>
              </w:r>
            </w:hyperlink>
          </w:p>
        </w:tc>
      </w:tr>
      <w:tr w:rsidR="00640EEF" w:rsidRPr="00A15915" w:rsidTr="00640EEF">
        <w:trPr>
          <w:trHeight w:val="370"/>
        </w:trPr>
        <w:tc>
          <w:tcPr>
            <w:tcW w:w="1159" w:type="dxa"/>
          </w:tcPr>
          <w:p w:rsidR="00640EEF" w:rsidRPr="00A15915" w:rsidRDefault="00640EEF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59" w:type="dxa"/>
          </w:tcPr>
          <w:p w:rsidR="00640EEF" w:rsidRPr="00640EEF" w:rsidRDefault="00640E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0EEF">
              <w:rPr>
                <w:rFonts w:ascii="Times New Roman" w:hAnsi="Times New Roman" w:cs="Times New Roman"/>
                <w:sz w:val="24"/>
                <w:szCs w:val="24"/>
              </w:rPr>
              <w:t>Западная Сибирь</w:t>
            </w:r>
          </w:p>
          <w:p w:rsidR="00640EEF" w:rsidRPr="00640EEF" w:rsidRDefault="00640E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EEF" w:rsidRPr="00640EEF" w:rsidRDefault="00640E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EEF" w:rsidRPr="00640EEF" w:rsidRDefault="00640E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EEF" w:rsidRPr="00640EEF" w:rsidRDefault="00640E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EEF" w:rsidRPr="00640EEF" w:rsidRDefault="00640E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:rsidR="00640EEF" w:rsidRPr="00640EEF" w:rsidRDefault="00640E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0EEF">
              <w:rPr>
                <w:rFonts w:ascii="Times New Roman" w:hAnsi="Times New Roman" w:cs="Times New Roman"/>
                <w:sz w:val="24"/>
                <w:szCs w:val="24"/>
              </w:rPr>
              <w:t>1.Прочитать параграфы  58, пользуйтесь атласом (все географические объекты из параграфа покажите по атласу).</w:t>
            </w:r>
          </w:p>
          <w:p w:rsidR="00640EEF" w:rsidRPr="00640EEF" w:rsidRDefault="00640E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0EEF">
              <w:rPr>
                <w:rFonts w:ascii="Times New Roman" w:hAnsi="Times New Roman" w:cs="Times New Roman"/>
                <w:sz w:val="24"/>
                <w:szCs w:val="24"/>
              </w:rPr>
              <w:t>2.Записать тему урока в тетрадь</w:t>
            </w:r>
          </w:p>
          <w:p w:rsidR="00640EEF" w:rsidRPr="00640EEF" w:rsidRDefault="00640E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0EEF">
              <w:rPr>
                <w:rFonts w:ascii="Times New Roman" w:hAnsi="Times New Roman" w:cs="Times New Roman"/>
                <w:sz w:val="24"/>
                <w:szCs w:val="24"/>
              </w:rPr>
              <w:t>3.Ответить на вопросы стр. 2266 (устно).</w:t>
            </w:r>
          </w:p>
          <w:p w:rsidR="00640EEF" w:rsidRPr="00640EEF" w:rsidRDefault="00640EEF" w:rsidP="00640EEF">
            <w:pPr>
              <w:pStyle w:val="a7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:rsidR="00640EEF" w:rsidRPr="00640EEF" w:rsidRDefault="00640E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0EEF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я «Хозяйство Дальнего Востока»</w:t>
            </w:r>
          </w:p>
        </w:tc>
      </w:tr>
      <w:tr w:rsidR="00640EEF" w:rsidRPr="00A15915" w:rsidTr="00640EEF">
        <w:trPr>
          <w:trHeight w:val="370"/>
        </w:trPr>
        <w:tc>
          <w:tcPr>
            <w:tcW w:w="1159" w:type="dxa"/>
          </w:tcPr>
          <w:p w:rsidR="00640EEF" w:rsidRPr="00A15915" w:rsidRDefault="00640EEF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 w:rsidRPr="00A1591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459" w:type="dxa"/>
          </w:tcPr>
          <w:p w:rsidR="00640EEF" w:rsidRDefault="00640E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  в цель</w:t>
            </w:r>
          </w:p>
        </w:tc>
        <w:tc>
          <w:tcPr>
            <w:tcW w:w="3466" w:type="dxa"/>
          </w:tcPr>
          <w:p w:rsidR="00640EEF" w:rsidRDefault="00640EE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ыполнить разминку для всех групп мышц организма.</w:t>
            </w:r>
          </w:p>
          <w:p w:rsidR="00640EEF" w:rsidRDefault="00640EE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знакомиться с техникой выполнения метания мяча в цель</w:t>
            </w:r>
          </w:p>
          <w:p w:rsidR="00640EEF" w:rsidRDefault="00640EEF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</w:p>
          <w:p w:rsidR="00640EEF" w:rsidRDefault="00640EEF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Техника метания малого мяча</w:t>
            </w:r>
          </w:p>
          <w:p w:rsidR="00640EEF" w:rsidRDefault="00640EE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етание малого мяча в цель заключает в себе 4 фазы: держание снаряда, отведение снаряда назад, бросок, сохранение равновесия. При метании мяча с разбега добавляется еще одна фаза – разбег.</w:t>
            </w:r>
          </w:p>
          <w:p w:rsidR="00640EEF" w:rsidRDefault="00640EEF">
            <w:pPr>
              <w:shd w:val="clear" w:color="auto" w:fill="FFFFFF"/>
              <w:spacing w:line="240" w:lineRule="atLeast"/>
              <w:ind w:left="415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Держание снаряда.</w:t>
            </w:r>
          </w:p>
          <w:p w:rsidR="00640EEF" w:rsidRDefault="00640EE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Мяч удерживается пальцами метающей руки, не прижимаясь к ладони. Указательный, средний и безымянный пальцы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расположены сзади, большой палец и мизинец – сбоку.</w:t>
            </w:r>
          </w:p>
          <w:p w:rsidR="00640EEF" w:rsidRDefault="00640EEF">
            <w:pPr>
              <w:shd w:val="clear" w:color="auto" w:fill="FFFFFF"/>
              <w:spacing w:line="240" w:lineRule="atLeast"/>
              <w:ind w:left="41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Разбег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  <w:p w:rsidR="00640EEF" w:rsidRDefault="00640EE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нная фаза выполняется только при метании мяча с разбега.</w:t>
            </w:r>
          </w:p>
          <w:p w:rsidR="00640EEF" w:rsidRDefault="00640EE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азбег выполняется обычным шагом с оптимальной скоростью. Его длина обычно составляет 6—12 шагов. В рамках этого урока мы будем тренироваться метать мяч с разбегом 4—5 шагов.</w:t>
            </w:r>
          </w:p>
          <w:p w:rsidR="00640EEF" w:rsidRDefault="00640EE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еред броском спортсмен должен выполнить бросковые шаги, во время которых рука отводится назад.</w:t>
            </w:r>
          </w:p>
          <w:p w:rsidR="00640EEF" w:rsidRDefault="00640EEF">
            <w:pPr>
              <w:shd w:val="clear" w:color="auto" w:fill="FFFFFF"/>
              <w:spacing w:line="240" w:lineRule="atLeast"/>
              <w:ind w:left="415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Отведение снаряда назад.</w:t>
            </w:r>
          </w:p>
          <w:p w:rsidR="00640EEF" w:rsidRDefault="00640EE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росок начинается с отведения снаряда назад. Левая нога метателя стоит впереди, вес на правой ноге.</w:t>
            </w:r>
          </w:p>
          <w:p w:rsidR="00640EEF" w:rsidRDefault="00640EE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рпус должен быть слегка наклонен назад. Есть несколько способов отведения руки при броске. Эффективной считается техника отведения мяча от плеча прямо-назад, при этом происходит одновременный поворот плеча в сторону броска и отведение руки назад.</w:t>
            </w:r>
          </w:p>
          <w:p w:rsidR="00640EEF" w:rsidRDefault="00640EE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ругой способ – движение руки вперед-вниз-назад.</w:t>
            </w:r>
          </w:p>
          <w:p w:rsidR="00640EEF" w:rsidRDefault="00640EEF">
            <w:pPr>
              <w:shd w:val="clear" w:color="auto" w:fill="FFFFFF"/>
              <w:spacing w:line="240" w:lineRule="atLeast"/>
              <w:ind w:left="415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Бросок</w:t>
            </w:r>
          </w:p>
          <w:p w:rsidR="00640EEF" w:rsidRDefault="00640EE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и броске метатель выходит грудью вперед, выводит правый локоть вперед-вверх и переходит в положение, напоминающее натянутый лук. Далее происходит разгибание туловища и движение грудью вперед. В заключительной части происходит мощное движение предплечья и кисти руки, рука со снарядом проходит над плечом и снаряд выпускается из рук. Вес переносится на левую ногу.</w:t>
            </w:r>
          </w:p>
          <w:p w:rsidR="00640EEF" w:rsidRDefault="00640EEF">
            <w:pPr>
              <w:shd w:val="clear" w:color="auto" w:fill="FFFFFF"/>
              <w:spacing w:line="240" w:lineRule="atLeast"/>
              <w:ind w:left="415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Сохранение равновесия.</w:t>
            </w:r>
          </w:p>
          <w:p w:rsidR="00640EEF" w:rsidRDefault="00640EE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Для сохранения равновесия происходит перескок с левой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 xml:space="preserve">ноги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авую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  <w:p w:rsidR="00640EEF" w:rsidRDefault="00640EE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етание мяча производится на стадионе или спортивной площадке шириной не менее 15 м. В качестве мишени используют круг на стене диаметром 1 м, расположенный на высоте 2,5 м.</w:t>
            </w:r>
          </w:p>
          <w:p w:rsidR="00640EEF" w:rsidRDefault="00640EEF">
            <w:pPr>
              <w:shd w:val="clear" w:color="auto" w:fill="FFFFFF"/>
              <w:spacing w:line="240" w:lineRule="atLeast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3.Выполнить метание мяча в цель 3 раза.</w:t>
            </w:r>
          </w:p>
        </w:tc>
        <w:tc>
          <w:tcPr>
            <w:tcW w:w="3487" w:type="dxa"/>
          </w:tcPr>
          <w:p w:rsidR="00640EEF" w:rsidRDefault="00640EEF" w:rsidP="00640EEF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contextualSpacing w:val="0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lastRenderedPageBreak/>
              <w:pict w14:anchorId="6B26D4E7">
                <v:shape id="Рисунок 1" o:spid="_x0000_s1026" type="#_x0000_t75" alt="Описание: C:\Users\nvt\Desktop\200503-181343.png" style="position:absolute;left:0;text-align:left;margin-left:-.25pt;margin-top:21.55pt;width:138.5pt;height:119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117 0 -117 21464 21600 21464 21600 0 -117 0">
                  <v:imagedata r:id="rId27" o:title="200503-181343"/>
                  <w10:wrap type="tight"/>
                </v:shape>
              </w:pict>
            </w: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Решить кроссворд.</w:t>
            </w:r>
          </w:p>
          <w:p w:rsidR="00640EEF" w:rsidRDefault="00640EE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По горизонтали:</w:t>
            </w:r>
          </w:p>
          <w:p w:rsidR="00640EEF" w:rsidRDefault="00640EEF" w:rsidP="00640EEF">
            <w:pPr>
              <w:numPr>
                <w:ilvl w:val="0"/>
                <w:numId w:val="21"/>
              </w:numPr>
              <w:shd w:val="clear" w:color="auto" w:fill="FFFFFF"/>
              <w:spacing w:line="240" w:lineRule="atLeast"/>
              <w:ind w:left="41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пособность спортсмена сохранять устойчивое положение после выполнения метания мяча.</w:t>
            </w:r>
          </w:p>
          <w:p w:rsidR="00640EEF" w:rsidRDefault="00640EE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4. 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тведение мяча назад, проще говоря.</w:t>
            </w:r>
          </w:p>
          <w:p w:rsidR="00640EEF" w:rsidRDefault="00640EE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По вертикали:</w:t>
            </w:r>
          </w:p>
          <w:p w:rsidR="00640EEF" w:rsidRDefault="00640EE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. 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нечная точка полёта мяча при его метании на точность.</w:t>
            </w:r>
          </w:p>
          <w:p w:rsidR="00640EEF" w:rsidRDefault="00640EE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2. 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Расстояние между спортсменом, выполняющим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метание мяча, и целью.</w:t>
            </w:r>
          </w:p>
          <w:p w:rsidR="00640EEF" w:rsidRDefault="00640EE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3. 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дна из основных фаз техники при выполнении метания мяча с разбега.</w:t>
            </w:r>
          </w:p>
          <w:p w:rsidR="00640EEF" w:rsidRDefault="00640EE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5. 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портивный снаряд, которым выполняется метание.</w:t>
            </w:r>
          </w:p>
          <w:p w:rsidR="00640EEF" w:rsidRDefault="00640E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у сфотографировать и отправить на проверку.</w:t>
            </w:r>
          </w:p>
        </w:tc>
      </w:tr>
    </w:tbl>
    <w:p w:rsidR="00E21507" w:rsidRDefault="00E21507" w:rsidP="00DC76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596E" w:rsidRDefault="00D7596E" w:rsidP="00D7596E">
      <w:pPr>
        <w:spacing w:after="0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ая контрольная работа по биологии</w:t>
      </w:r>
    </w:p>
    <w:p w:rsidR="00D7596E" w:rsidRPr="00E04B8C" w:rsidRDefault="00D7596E" w:rsidP="00D7596E">
      <w:pPr>
        <w:spacing w:after="0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p w:rsidR="00D7596E" w:rsidRPr="00E04B8C" w:rsidRDefault="00D7596E" w:rsidP="00D7596E">
      <w:pPr>
        <w:spacing w:after="0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.</w:t>
      </w:r>
    </w:p>
    <w:p w:rsidR="00D7596E" w:rsidRPr="00E04B8C" w:rsidRDefault="00D7596E" w:rsidP="00D7596E">
      <w:pPr>
        <w:spacing w:after="0"/>
        <w:ind w:left="-567"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 УРОВНЯ А</w:t>
      </w:r>
    </w:p>
    <w:p w:rsidR="00D7596E" w:rsidRPr="00E04B8C" w:rsidRDefault="00D7596E" w:rsidP="00D7596E">
      <w:pPr>
        <w:spacing w:after="0"/>
        <w:ind w:left="-567"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ерите один верный ответ из четырех предложенных.</w:t>
      </w:r>
    </w:p>
    <w:p w:rsidR="00D7596E" w:rsidRPr="00E04B8C" w:rsidRDefault="00D7596E" w:rsidP="00D7596E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gramStart"/>
      <w:r w:rsidRPr="00E04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E04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олочку Земли, заселенную живыми организмами называют</w:t>
      </w:r>
    </w:p>
    <w:p w:rsidR="00D7596E" w:rsidRPr="00E04B8C" w:rsidRDefault="00D7596E" w:rsidP="00D7596E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>1. литосфера</w:t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биосфера</w:t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гидросфера</w:t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атмосфера</w:t>
      </w:r>
    </w:p>
    <w:p w:rsidR="00D7596E" w:rsidRPr="00E04B8C" w:rsidRDefault="00D7596E" w:rsidP="00D7596E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gramStart"/>
      <w:r w:rsidRPr="00E04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Pr="00E04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4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о зеленого мха состоит </w:t>
      </w:r>
      <w:proofErr w:type="gramStart"/>
      <w:r w:rsidRPr="00E04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</w:t>
      </w:r>
      <w:proofErr w:type="gramEnd"/>
    </w:p>
    <w:p w:rsidR="00D7596E" w:rsidRPr="00E04B8C" w:rsidRDefault="00D7596E" w:rsidP="00D7596E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тебля и корней</w:t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стебля и листьев</w:t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листьев и корней</w:t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 ризоидов и стеблей </w:t>
      </w:r>
    </w:p>
    <w:p w:rsidR="00D7596E" w:rsidRPr="00E04B8C" w:rsidRDefault="00D7596E" w:rsidP="00D7596E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3.</w:t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4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ростейшим относятся животные, тело которых состоит </w:t>
      </w:r>
      <w:proofErr w:type="gramStart"/>
      <w:r w:rsidRPr="00E04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</w:t>
      </w:r>
      <w:proofErr w:type="gramEnd"/>
    </w:p>
    <w:p w:rsidR="00D7596E" w:rsidRPr="00E04B8C" w:rsidRDefault="00D7596E" w:rsidP="00D7596E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дной клетки</w:t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двух клеток</w:t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множества клеток</w:t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неклеточные</w:t>
      </w:r>
    </w:p>
    <w:p w:rsidR="00D7596E" w:rsidRPr="00E04B8C" w:rsidRDefault="00D7596E" w:rsidP="00D7596E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gramStart"/>
      <w:r w:rsidRPr="00E04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proofErr w:type="gramEnd"/>
      <w:r w:rsidRPr="00E04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4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ой отличительный признак </w:t>
      </w:r>
      <w:proofErr w:type="gramStart"/>
      <w:r w:rsidRPr="00E04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шечнополостных</w:t>
      </w:r>
      <w:proofErr w:type="gramEnd"/>
    </w:p>
    <w:p w:rsidR="00D7596E" w:rsidRPr="00E04B8C" w:rsidRDefault="00D7596E" w:rsidP="00D7596E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личие стрекательных клеток</w:t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наличие кишечной полости</w:t>
      </w:r>
    </w:p>
    <w:p w:rsidR="00D7596E" w:rsidRPr="00E04B8C" w:rsidRDefault="00D7596E" w:rsidP="00D7596E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личие внутреннего скелета</w:t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наличие двухслойного тела</w:t>
      </w:r>
    </w:p>
    <w:p w:rsidR="00D7596E" w:rsidRPr="00E04B8C" w:rsidRDefault="00D7596E" w:rsidP="00D7596E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5. Класс </w:t>
      </w:r>
      <w:proofErr w:type="gramStart"/>
      <w:r w:rsidRPr="00E04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кообразные</w:t>
      </w:r>
      <w:proofErr w:type="gramEnd"/>
      <w:r w:rsidRPr="00E04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носится к типу</w:t>
      </w:r>
    </w:p>
    <w:p w:rsidR="00D7596E" w:rsidRPr="00E04B8C" w:rsidRDefault="00D7596E" w:rsidP="00D7596E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льчатые черви</w:t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Плоские черви     3. Членистоногие</w:t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Моллюски</w:t>
      </w:r>
    </w:p>
    <w:p w:rsidR="00D7596E" w:rsidRPr="00E04B8C" w:rsidRDefault="00D7596E" w:rsidP="00D7596E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gramStart"/>
      <w:r w:rsidRPr="00E04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proofErr w:type="gramEnd"/>
      <w:r w:rsidRPr="00E04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орма тела нематоды</w:t>
      </w:r>
    </w:p>
    <w:p w:rsidR="00D7596E" w:rsidRPr="00E04B8C" w:rsidRDefault="00D7596E" w:rsidP="00D7596E">
      <w:pPr>
        <w:shd w:val="clear" w:color="auto" w:fill="FFFFFF"/>
        <w:spacing w:after="0" w:line="240" w:lineRule="auto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лоская, листовидная      2. веретеновидная   3. листовидная, членистая    4. плоская, разнообразная</w:t>
      </w:r>
    </w:p>
    <w:p w:rsidR="00D7596E" w:rsidRPr="00E04B8C" w:rsidRDefault="00D7596E" w:rsidP="00D7596E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gramStart"/>
      <w:r w:rsidRPr="00E04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proofErr w:type="gramEnd"/>
      <w:r w:rsidRPr="00E04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окровы </w:t>
      </w:r>
      <w:proofErr w:type="gramStart"/>
      <w:r w:rsidRPr="00E04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локожих</w:t>
      </w:r>
      <w:proofErr w:type="gramEnd"/>
      <w:r w:rsidRPr="00E04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оят из</w:t>
      </w:r>
    </w:p>
    <w:p w:rsidR="00D7596E" w:rsidRPr="00E04B8C" w:rsidRDefault="00D7596E" w:rsidP="00D7596E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вух слоев</w:t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трех слоев</w:t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одного слоя</w:t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четырех слоев</w:t>
      </w:r>
    </w:p>
    <w:p w:rsidR="00D7596E" w:rsidRPr="00E04B8C" w:rsidRDefault="00D7596E" w:rsidP="00D7596E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8.  Жизнь земноводных проходит</w:t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596E" w:rsidRPr="00E04B8C" w:rsidRDefault="00D7596E" w:rsidP="00D7596E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суше</w:t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в воде</w:t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в воде и на суше</w:t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в почве</w:t>
      </w:r>
    </w:p>
    <w:p w:rsidR="00D7596E" w:rsidRPr="00E04B8C" w:rsidRDefault="00D7596E" w:rsidP="00D7596E">
      <w:pPr>
        <w:shd w:val="clear" w:color="auto" w:fill="FFFFFF"/>
        <w:tabs>
          <w:tab w:val="left" w:pos="334"/>
        </w:tabs>
        <w:spacing w:after="0" w:line="240" w:lineRule="auto"/>
        <w:ind w:left="-567"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gramStart"/>
      <w:r w:rsidRPr="00E04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proofErr w:type="gramEnd"/>
      <w:r w:rsidRPr="00E04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Костный киль, расположенный на грудине </w:t>
      </w:r>
    </w:p>
    <w:p w:rsidR="00D7596E" w:rsidRPr="00E04B8C" w:rsidRDefault="00D7596E" w:rsidP="00D7596E">
      <w:pPr>
        <w:shd w:val="clear" w:color="auto" w:fill="FFFFFF"/>
        <w:tabs>
          <w:tab w:val="left" w:pos="334"/>
        </w:tabs>
        <w:spacing w:after="0" w:line="240" w:lineRule="auto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еспечивает обтекаемость тела птицы</w:t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способствует движению птицы на земле</w:t>
      </w:r>
    </w:p>
    <w:p w:rsidR="00D7596E" w:rsidRPr="00E04B8C" w:rsidRDefault="00D7596E" w:rsidP="00D7596E">
      <w:pPr>
        <w:shd w:val="clear" w:color="auto" w:fill="FFFFFF"/>
        <w:tabs>
          <w:tab w:val="left" w:pos="334"/>
        </w:tabs>
        <w:spacing w:after="0" w:line="240" w:lineRule="auto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>2. является местом прикрепления летательных мышц</w:t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4. обеспечивает взлет птице</w:t>
      </w:r>
    </w:p>
    <w:p w:rsidR="00D7596E" w:rsidRPr="00E04B8C" w:rsidRDefault="00D7596E" w:rsidP="00D7596E">
      <w:pPr>
        <w:shd w:val="clear" w:color="auto" w:fill="FFFFFF"/>
        <w:tabs>
          <w:tab w:val="left" w:pos="334"/>
        </w:tabs>
        <w:spacing w:after="0" w:line="240" w:lineRule="auto"/>
        <w:ind w:left="-567"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10.  Сердце млекопитающих</w:t>
      </w:r>
    </w:p>
    <w:p w:rsidR="00D7596E" w:rsidRPr="00E04B8C" w:rsidRDefault="00D7596E" w:rsidP="00D7596E">
      <w:pPr>
        <w:shd w:val="clear" w:color="auto" w:fill="FFFFFF"/>
        <w:tabs>
          <w:tab w:val="left" w:pos="334"/>
        </w:tabs>
        <w:spacing w:after="0" w:line="240" w:lineRule="auto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днокамерное</w:t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двухкамерное</w:t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 </w:t>
      </w:r>
      <w:proofErr w:type="spellStart"/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камерное</w:t>
      </w:r>
      <w:proofErr w:type="spellEnd"/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четырехкамерное</w:t>
      </w:r>
    </w:p>
    <w:p w:rsidR="00D7596E" w:rsidRPr="00E04B8C" w:rsidRDefault="00D7596E" w:rsidP="00D7596E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11.  Грибная клетка </w:t>
      </w:r>
    </w:p>
    <w:p w:rsidR="00D7596E" w:rsidRPr="00E04B8C" w:rsidRDefault="00D7596E" w:rsidP="00D7596E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меет хорошо выраженную клеточную стенку</w:t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не имеет клеточной стенки</w:t>
      </w:r>
    </w:p>
    <w:p w:rsidR="00D7596E" w:rsidRPr="00E04B8C" w:rsidRDefault="00D7596E" w:rsidP="00D7596E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меет слабо выраженную клеточную стенку</w:t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клеточную стенку из гликогена</w:t>
      </w:r>
    </w:p>
    <w:p w:rsidR="00D7596E" w:rsidRPr="00E04B8C" w:rsidRDefault="00D7596E" w:rsidP="00D7596E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12.  Оплодотворение у папоротников осуществляется</w:t>
      </w:r>
    </w:p>
    <w:p w:rsidR="00D7596E" w:rsidRPr="00E04B8C" w:rsidRDefault="00D7596E" w:rsidP="00D7596E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ез участия воды</w:t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при помощи ветра</w:t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только в присутствии воды  4. при помощи животных</w:t>
      </w:r>
    </w:p>
    <w:p w:rsidR="00D7596E" w:rsidRPr="00E04B8C" w:rsidRDefault="00D7596E" w:rsidP="00D7596E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13.  Голосеменные растения имеют</w:t>
      </w:r>
    </w:p>
    <w:p w:rsidR="00D7596E" w:rsidRPr="00E04B8C" w:rsidRDefault="00D7596E" w:rsidP="00D7596E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емя и цветок</w:t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только семя   3. не имеют ни семени, ни цветка</w:t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только цветок</w:t>
      </w:r>
    </w:p>
    <w:p w:rsidR="00D7596E" w:rsidRPr="00E04B8C" w:rsidRDefault="00D7596E" w:rsidP="00D7596E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14.  У двудольных растений</w:t>
      </w:r>
    </w:p>
    <w:p w:rsidR="00D7596E" w:rsidRPr="00E04B8C" w:rsidRDefault="00D7596E" w:rsidP="00D7596E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зародыше две семядоли</w:t>
      </w:r>
    </w:p>
    <w:p w:rsidR="00D7596E" w:rsidRPr="00E04B8C" w:rsidRDefault="00D7596E" w:rsidP="00D7596E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мочковатая корневая система и листья с сетчатым жилкованием</w:t>
      </w:r>
    </w:p>
    <w:p w:rsidR="00D7596E" w:rsidRPr="00E04B8C" w:rsidRDefault="00D7596E" w:rsidP="00D7596E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тержневая корневая система и листья с дуговым жилкованием</w:t>
      </w:r>
    </w:p>
    <w:p w:rsidR="00D7596E" w:rsidRPr="00E04B8C" w:rsidRDefault="00D7596E" w:rsidP="00D7596E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тержневая корневая система и листья с параллельным жилкованием</w:t>
      </w:r>
    </w:p>
    <w:p w:rsidR="00D7596E" w:rsidRPr="00E04B8C" w:rsidRDefault="00D7596E" w:rsidP="00D7596E">
      <w:pPr>
        <w:shd w:val="clear" w:color="auto" w:fill="FFFFFF"/>
        <w:tabs>
          <w:tab w:val="left" w:pos="334"/>
        </w:tabs>
        <w:spacing w:after="0" w:line="240" w:lineRule="auto"/>
        <w:ind w:left="-567"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15.  По способу питания бактерии являются</w:t>
      </w:r>
    </w:p>
    <w:p w:rsidR="00D7596E" w:rsidRPr="00E04B8C" w:rsidRDefault="00D7596E" w:rsidP="00D7596E">
      <w:pPr>
        <w:shd w:val="clear" w:color="auto" w:fill="FFFFFF"/>
        <w:tabs>
          <w:tab w:val="left" w:pos="334"/>
        </w:tabs>
        <w:spacing w:after="0" w:line="240" w:lineRule="auto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втотрофы</w:t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гетеротрофы</w:t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 </w:t>
      </w:r>
      <w:proofErr w:type="spellStart"/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сотрофы</w:t>
      </w:r>
      <w:proofErr w:type="spellEnd"/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хищники</w:t>
      </w:r>
    </w:p>
    <w:p w:rsidR="00D7596E" w:rsidRPr="00E04B8C" w:rsidRDefault="00D7596E" w:rsidP="00D7596E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16.  Тело паука состоит </w:t>
      </w:r>
      <w:proofErr w:type="gramStart"/>
      <w:r w:rsidRPr="00E04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</w:t>
      </w:r>
      <w:proofErr w:type="gramEnd"/>
      <w:r w:rsidRPr="00E04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7596E" w:rsidRPr="00E04B8C" w:rsidRDefault="00D7596E" w:rsidP="00D7596E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дного отдела</w:t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двух отделов</w:t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трех отделов</w:t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четырех отделов</w:t>
      </w:r>
    </w:p>
    <w:p w:rsidR="00D7596E" w:rsidRPr="00E04B8C" w:rsidRDefault="00D7596E" w:rsidP="00D7596E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17.  Стадия финны встречается</w:t>
      </w:r>
    </w:p>
    <w:p w:rsidR="00D7596E" w:rsidRPr="00E04B8C" w:rsidRDefault="00D7596E" w:rsidP="00D7596E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сничных червей</w:t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сосальщиков</w:t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ленточных червей</w:t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кольчатых червей</w:t>
      </w:r>
    </w:p>
    <w:p w:rsidR="00D7596E" w:rsidRPr="00E04B8C" w:rsidRDefault="00D7596E" w:rsidP="00D7596E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18.  Кровеносная система впервые появилась у</w:t>
      </w:r>
    </w:p>
    <w:p w:rsidR="00D7596E" w:rsidRPr="00E04B8C" w:rsidRDefault="00D7596E" w:rsidP="00D7596E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льчатых червей</w:t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моллюсков</w:t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ленточных червей</w:t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насекомых</w:t>
      </w:r>
    </w:p>
    <w:p w:rsidR="00D7596E" w:rsidRPr="00E04B8C" w:rsidRDefault="00D7596E" w:rsidP="00D7596E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19.  Развитие с неполным превращением происходит у</w:t>
      </w:r>
    </w:p>
    <w:p w:rsidR="00D7596E" w:rsidRPr="00E04B8C" w:rsidRDefault="00D7596E" w:rsidP="00D7596E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>1. жука-плавунца</w:t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комнатной мухи</w:t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клопа-черепашки</w:t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кузнечика.</w:t>
      </w:r>
    </w:p>
    <w:p w:rsidR="00D7596E" w:rsidRPr="00E04B8C" w:rsidRDefault="00D7596E" w:rsidP="00D7596E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20.  </w:t>
      </w:r>
      <w:proofErr w:type="spellStart"/>
      <w:r w:rsidRPr="00E04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ьпигиевы</w:t>
      </w:r>
      <w:proofErr w:type="spellEnd"/>
      <w:r w:rsidRPr="00E04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уды удаляют</w:t>
      </w:r>
    </w:p>
    <w:p w:rsidR="00D7596E" w:rsidRPr="00E04B8C" w:rsidRDefault="00D7596E" w:rsidP="00D7596E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вердые продукты обмена  2. пищеварительный сок  3. жидкие продукты обмена    4. углекислый газ.</w:t>
      </w:r>
    </w:p>
    <w:p w:rsidR="00D7596E" w:rsidRPr="00E04B8C" w:rsidRDefault="00D7596E" w:rsidP="00D7596E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21.  Какое из растений имеет соцветие корзинку?</w:t>
      </w:r>
    </w:p>
    <w:p w:rsidR="00D7596E" w:rsidRPr="00E04B8C" w:rsidRDefault="00D7596E" w:rsidP="00D7596E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пуста</w:t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одуванчик</w:t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морковь</w:t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 рожь </w:t>
      </w:r>
    </w:p>
    <w:p w:rsidR="00D7596E" w:rsidRPr="00E04B8C" w:rsidRDefault="00D7596E" w:rsidP="00D7596E">
      <w:pPr>
        <w:tabs>
          <w:tab w:val="left" w:pos="284"/>
        </w:tabs>
        <w:suppressAutoHyphens/>
        <w:spacing w:after="0" w:line="240" w:lineRule="auto"/>
        <w:ind w:left="-567" w:right="-284"/>
        <w:rPr>
          <w:rFonts w:ascii="Times New Roman" w:eastAsia="Calibri" w:hAnsi="Times New Roman" w:cs="Times New Roman"/>
          <w:b/>
          <w:sz w:val="24"/>
          <w:szCs w:val="24"/>
        </w:rPr>
      </w:pPr>
      <w:r w:rsidRPr="00E04B8C">
        <w:rPr>
          <w:rFonts w:ascii="Times New Roman" w:eastAsia="Calibri" w:hAnsi="Times New Roman" w:cs="Times New Roman"/>
          <w:b/>
          <w:sz w:val="24"/>
          <w:szCs w:val="24"/>
        </w:rPr>
        <w:t>А22.  Ланцетник – это</w:t>
      </w:r>
    </w:p>
    <w:p w:rsidR="00D7596E" w:rsidRPr="00E04B8C" w:rsidRDefault="00D7596E" w:rsidP="00D7596E">
      <w:pPr>
        <w:tabs>
          <w:tab w:val="left" w:pos="284"/>
        </w:tabs>
        <w:spacing w:after="0" w:line="240" w:lineRule="auto"/>
        <w:ind w:left="-567" w:right="-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4B8C">
        <w:rPr>
          <w:rFonts w:ascii="Times New Roman" w:eastAsia="Calibri" w:hAnsi="Times New Roman" w:cs="Times New Roman"/>
          <w:sz w:val="24"/>
          <w:szCs w:val="24"/>
        </w:rPr>
        <w:t>1. низшее хордовое животное, живущее только в морской воде</w:t>
      </w:r>
    </w:p>
    <w:p w:rsidR="00D7596E" w:rsidRPr="00E04B8C" w:rsidRDefault="00D7596E" w:rsidP="00D7596E">
      <w:pPr>
        <w:tabs>
          <w:tab w:val="left" w:pos="284"/>
        </w:tabs>
        <w:spacing w:after="0" w:line="240" w:lineRule="auto"/>
        <w:ind w:left="-567" w:right="-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4B8C">
        <w:rPr>
          <w:rFonts w:ascii="Times New Roman" w:eastAsia="Calibri" w:hAnsi="Times New Roman" w:cs="Times New Roman"/>
          <w:sz w:val="24"/>
          <w:szCs w:val="24"/>
        </w:rPr>
        <w:t>2. низшее хордовое животное, живущее в морской и речной воде</w:t>
      </w:r>
    </w:p>
    <w:p w:rsidR="00D7596E" w:rsidRPr="00E04B8C" w:rsidRDefault="00D7596E" w:rsidP="00D7596E">
      <w:pPr>
        <w:tabs>
          <w:tab w:val="left" w:pos="284"/>
        </w:tabs>
        <w:spacing w:after="0" w:line="240" w:lineRule="auto"/>
        <w:ind w:left="-567" w:right="-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4B8C">
        <w:rPr>
          <w:rFonts w:ascii="Times New Roman" w:eastAsia="Calibri" w:hAnsi="Times New Roman" w:cs="Times New Roman"/>
          <w:sz w:val="24"/>
          <w:szCs w:val="24"/>
        </w:rPr>
        <w:t>3. высшее хордовое животное, живущее только в морской воде</w:t>
      </w:r>
    </w:p>
    <w:p w:rsidR="00D7596E" w:rsidRPr="00E04B8C" w:rsidRDefault="00D7596E" w:rsidP="00D7596E">
      <w:pPr>
        <w:tabs>
          <w:tab w:val="left" w:pos="284"/>
        </w:tabs>
        <w:spacing w:after="0" w:line="240" w:lineRule="auto"/>
        <w:ind w:left="-567" w:right="-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4B8C">
        <w:rPr>
          <w:rFonts w:ascii="Times New Roman" w:eastAsia="Calibri" w:hAnsi="Times New Roman" w:cs="Times New Roman"/>
          <w:sz w:val="24"/>
          <w:szCs w:val="24"/>
        </w:rPr>
        <w:t>4. высшее хордовое животное, живущее в морской и речной воде</w:t>
      </w:r>
    </w:p>
    <w:p w:rsidR="00D7596E" w:rsidRPr="00E04B8C" w:rsidRDefault="00D7596E" w:rsidP="00D7596E">
      <w:pPr>
        <w:tabs>
          <w:tab w:val="left" w:pos="709"/>
        </w:tabs>
        <w:suppressAutoHyphens/>
        <w:spacing w:after="0" w:line="240" w:lineRule="auto"/>
        <w:ind w:left="-567" w:right="-284"/>
        <w:rPr>
          <w:rFonts w:ascii="Times New Roman" w:eastAsia="Calibri" w:hAnsi="Times New Roman" w:cs="Times New Roman"/>
          <w:b/>
          <w:sz w:val="24"/>
          <w:szCs w:val="24"/>
        </w:rPr>
      </w:pPr>
      <w:r w:rsidRPr="00E04B8C">
        <w:rPr>
          <w:rFonts w:ascii="Times New Roman" w:eastAsia="Calibri" w:hAnsi="Times New Roman" w:cs="Times New Roman"/>
          <w:b/>
          <w:sz w:val="24"/>
          <w:szCs w:val="24"/>
        </w:rPr>
        <w:t>А23.  Температура тела у амфибий</w:t>
      </w:r>
    </w:p>
    <w:p w:rsidR="00D7596E" w:rsidRPr="00E04B8C" w:rsidRDefault="00D7596E" w:rsidP="00D7596E">
      <w:pPr>
        <w:spacing w:after="0" w:line="240" w:lineRule="auto"/>
        <w:ind w:left="-567" w:right="-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4B8C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gramStart"/>
      <w:r w:rsidRPr="00E04B8C">
        <w:rPr>
          <w:rFonts w:ascii="Times New Roman" w:eastAsia="Calibri" w:hAnsi="Times New Roman" w:cs="Times New Roman"/>
          <w:sz w:val="24"/>
          <w:szCs w:val="24"/>
        </w:rPr>
        <w:t>постоянная</w:t>
      </w:r>
      <w:proofErr w:type="gramEnd"/>
      <w:r w:rsidRPr="00E04B8C">
        <w:rPr>
          <w:rFonts w:ascii="Times New Roman" w:eastAsia="Calibri" w:hAnsi="Times New Roman" w:cs="Times New Roman"/>
          <w:sz w:val="24"/>
          <w:szCs w:val="24"/>
        </w:rPr>
        <w:t xml:space="preserve"> только в холодное время года</w:t>
      </w:r>
    </w:p>
    <w:p w:rsidR="00D7596E" w:rsidRPr="00E04B8C" w:rsidRDefault="00D7596E" w:rsidP="00D7596E">
      <w:pPr>
        <w:spacing w:after="0" w:line="240" w:lineRule="auto"/>
        <w:ind w:left="-567" w:right="-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4B8C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Pr="00E04B8C">
        <w:rPr>
          <w:rFonts w:ascii="Times New Roman" w:eastAsia="Calibri" w:hAnsi="Times New Roman" w:cs="Times New Roman"/>
          <w:sz w:val="24"/>
          <w:szCs w:val="24"/>
        </w:rPr>
        <w:t>постоянная</w:t>
      </w:r>
      <w:proofErr w:type="gramEnd"/>
      <w:r w:rsidRPr="00E04B8C">
        <w:rPr>
          <w:rFonts w:ascii="Times New Roman" w:eastAsia="Calibri" w:hAnsi="Times New Roman" w:cs="Times New Roman"/>
          <w:sz w:val="24"/>
          <w:szCs w:val="24"/>
        </w:rPr>
        <w:t xml:space="preserve"> только в теплое время суток</w:t>
      </w:r>
    </w:p>
    <w:p w:rsidR="00D7596E" w:rsidRPr="00E04B8C" w:rsidRDefault="00D7596E" w:rsidP="00D7596E">
      <w:pPr>
        <w:spacing w:after="0" w:line="240" w:lineRule="auto"/>
        <w:ind w:left="-567" w:right="-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4B8C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gramStart"/>
      <w:r w:rsidRPr="00E04B8C">
        <w:rPr>
          <w:rFonts w:ascii="Times New Roman" w:eastAsia="Calibri" w:hAnsi="Times New Roman" w:cs="Times New Roman"/>
          <w:sz w:val="24"/>
          <w:szCs w:val="24"/>
        </w:rPr>
        <w:t>непостоянная</w:t>
      </w:r>
      <w:proofErr w:type="gramEnd"/>
      <w:r w:rsidRPr="00E04B8C">
        <w:rPr>
          <w:rFonts w:ascii="Times New Roman" w:eastAsia="Calibri" w:hAnsi="Times New Roman" w:cs="Times New Roman"/>
          <w:sz w:val="24"/>
          <w:szCs w:val="24"/>
        </w:rPr>
        <w:t xml:space="preserve"> и зависит от температуры окружающей среды</w:t>
      </w:r>
    </w:p>
    <w:p w:rsidR="00D7596E" w:rsidRPr="00E04B8C" w:rsidRDefault="00D7596E" w:rsidP="00D7596E">
      <w:pPr>
        <w:spacing w:after="0" w:line="240" w:lineRule="auto"/>
        <w:ind w:left="-567" w:right="-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4B8C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Pr="00E04B8C">
        <w:rPr>
          <w:rFonts w:ascii="Times New Roman" w:eastAsia="Calibri" w:hAnsi="Times New Roman" w:cs="Times New Roman"/>
          <w:sz w:val="24"/>
          <w:szCs w:val="24"/>
        </w:rPr>
        <w:t>непостоянная</w:t>
      </w:r>
      <w:proofErr w:type="gramEnd"/>
      <w:r w:rsidRPr="00E04B8C">
        <w:rPr>
          <w:rFonts w:ascii="Times New Roman" w:eastAsia="Calibri" w:hAnsi="Times New Roman" w:cs="Times New Roman"/>
          <w:sz w:val="24"/>
          <w:szCs w:val="24"/>
        </w:rPr>
        <w:t xml:space="preserve"> только у личинок</w:t>
      </w:r>
    </w:p>
    <w:p w:rsidR="00D7596E" w:rsidRPr="00E04B8C" w:rsidRDefault="00D7596E" w:rsidP="00D7596E">
      <w:pPr>
        <w:tabs>
          <w:tab w:val="left" w:pos="709"/>
        </w:tabs>
        <w:suppressAutoHyphens/>
        <w:spacing w:after="0" w:line="276" w:lineRule="atLeast"/>
        <w:ind w:left="-567" w:right="-284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E04B8C">
        <w:rPr>
          <w:rFonts w:ascii="Times New Roman" w:eastAsia="Lucida Sans Unicode" w:hAnsi="Times New Roman" w:cs="Times New Roman"/>
          <w:b/>
          <w:sz w:val="24"/>
          <w:szCs w:val="24"/>
        </w:rPr>
        <w:t xml:space="preserve">ЗАДАНИЯ УРОВНЯ </w:t>
      </w:r>
      <w:proofErr w:type="gramStart"/>
      <w:r w:rsidRPr="00E04B8C">
        <w:rPr>
          <w:rFonts w:ascii="Times New Roman" w:eastAsia="Lucida Sans Unicode" w:hAnsi="Times New Roman" w:cs="Times New Roman"/>
          <w:b/>
          <w:sz w:val="24"/>
          <w:szCs w:val="24"/>
        </w:rPr>
        <w:t>В</w:t>
      </w:r>
      <w:proofErr w:type="gramEnd"/>
    </w:p>
    <w:p w:rsidR="00D7596E" w:rsidRPr="00E04B8C" w:rsidRDefault="00D7596E" w:rsidP="00D7596E">
      <w:pPr>
        <w:tabs>
          <w:tab w:val="left" w:pos="709"/>
        </w:tabs>
        <w:suppressAutoHyphens/>
        <w:spacing w:after="0" w:line="276" w:lineRule="atLeast"/>
        <w:ind w:left="-567" w:right="-284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E04B8C">
        <w:rPr>
          <w:rFonts w:ascii="Times New Roman" w:eastAsia="Lucida Sans Unicode" w:hAnsi="Times New Roman" w:cs="Times New Roman"/>
          <w:b/>
          <w:sz w:val="24"/>
          <w:szCs w:val="24"/>
        </w:rPr>
        <w:t>Выберите три правильных ответа из шести предложенных.</w:t>
      </w:r>
    </w:p>
    <w:p w:rsidR="00D7596E" w:rsidRPr="00E04B8C" w:rsidRDefault="00D7596E" w:rsidP="00D7596E">
      <w:pPr>
        <w:tabs>
          <w:tab w:val="left" w:pos="709"/>
        </w:tabs>
        <w:suppressAutoHyphens/>
        <w:spacing w:after="0" w:line="276" w:lineRule="atLeast"/>
        <w:ind w:left="-567" w:right="-284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E04B8C">
        <w:rPr>
          <w:rFonts w:ascii="Times New Roman" w:eastAsia="Lucida Sans Unicode" w:hAnsi="Times New Roman" w:cs="Times New Roman"/>
          <w:b/>
          <w:sz w:val="24"/>
          <w:szCs w:val="24"/>
        </w:rPr>
        <w:t>В</w:t>
      </w:r>
      <w:proofErr w:type="gramStart"/>
      <w:r w:rsidRPr="00E04B8C">
        <w:rPr>
          <w:rFonts w:ascii="Times New Roman" w:eastAsia="Lucida Sans Unicode" w:hAnsi="Times New Roman" w:cs="Times New Roman"/>
          <w:b/>
          <w:sz w:val="24"/>
          <w:szCs w:val="24"/>
        </w:rPr>
        <w:t>1</w:t>
      </w:r>
      <w:proofErr w:type="gramEnd"/>
      <w:r w:rsidRPr="00E04B8C">
        <w:rPr>
          <w:rFonts w:ascii="Times New Roman" w:eastAsia="Lucida Sans Unicode" w:hAnsi="Times New Roman" w:cs="Times New Roman"/>
          <w:b/>
          <w:sz w:val="24"/>
          <w:szCs w:val="24"/>
        </w:rPr>
        <w:t>.</w:t>
      </w:r>
      <w:r w:rsidRPr="00E04B8C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E04B8C">
        <w:rPr>
          <w:rFonts w:ascii="Times New Roman" w:eastAsia="Lucida Sans Unicode" w:hAnsi="Times New Roman" w:cs="Times New Roman"/>
          <w:b/>
          <w:sz w:val="24"/>
          <w:szCs w:val="24"/>
        </w:rPr>
        <w:t>Известны следующие характерные черты образа жизни губок</w:t>
      </w:r>
    </w:p>
    <w:p w:rsidR="00D7596E" w:rsidRPr="00E04B8C" w:rsidRDefault="00D7596E" w:rsidP="00D7596E">
      <w:pPr>
        <w:numPr>
          <w:ilvl w:val="0"/>
          <w:numId w:val="10"/>
        </w:numPr>
        <w:tabs>
          <w:tab w:val="left" w:pos="284"/>
        </w:tabs>
        <w:suppressAutoHyphens/>
        <w:spacing w:after="0" w:line="276" w:lineRule="atLeast"/>
        <w:ind w:left="-567" w:right="-284" w:firstLine="0"/>
        <w:rPr>
          <w:rFonts w:ascii="Times New Roman" w:eastAsia="Calibri" w:hAnsi="Times New Roman" w:cs="Times New Roman"/>
          <w:sz w:val="24"/>
          <w:szCs w:val="24"/>
        </w:rPr>
      </w:pPr>
      <w:r w:rsidRPr="00E04B8C">
        <w:rPr>
          <w:rFonts w:ascii="Times New Roman" w:eastAsia="Calibri" w:hAnsi="Times New Roman" w:cs="Times New Roman"/>
          <w:sz w:val="24"/>
          <w:szCs w:val="24"/>
        </w:rPr>
        <w:t>губки одного и того же вида всегда имеют одинаковую форму тела</w:t>
      </w:r>
    </w:p>
    <w:p w:rsidR="00D7596E" w:rsidRPr="00E04B8C" w:rsidRDefault="00D7596E" w:rsidP="00D7596E">
      <w:pPr>
        <w:numPr>
          <w:ilvl w:val="0"/>
          <w:numId w:val="10"/>
        </w:numPr>
        <w:tabs>
          <w:tab w:val="left" w:pos="284"/>
        </w:tabs>
        <w:suppressAutoHyphens/>
        <w:spacing w:after="0" w:line="276" w:lineRule="atLeast"/>
        <w:ind w:left="-567" w:right="-284" w:firstLine="0"/>
        <w:rPr>
          <w:rFonts w:ascii="Times New Roman" w:eastAsia="Calibri" w:hAnsi="Times New Roman" w:cs="Times New Roman"/>
          <w:sz w:val="24"/>
          <w:szCs w:val="24"/>
        </w:rPr>
      </w:pPr>
      <w:r w:rsidRPr="00E04B8C">
        <w:rPr>
          <w:rFonts w:ascii="Times New Roman" w:eastAsia="Calibri" w:hAnsi="Times New Roman" w:cs="Times New Roman"/>
          <w:sz w:val="24"/>
          <w:szCs w:val="24"/>
        </w:rPr>
        <w:t>все губки обитают только в морской воде</w:t>
      </w:r>
    </w:p>
    <w:p w:rsidR="00D7596E" w:rsidRPr="00E04B8C" w:rsidRDefault="00D7596E" w:rsidP="00D7596E">
      <w:pPr>
        <w:numPr>
          <w:ilvl w:val="0"/>
          <w:numId w:val="10"/>
        </w:numPr>
        <w:tabs>
          <w:tab w:val="left" w:pos="284"/>
        </w:tabs>
        <w:suppressAutoHyphens/>
        <w:spacing w:after="0" w:line="276" w:lineRule="atLeast"/>
        <w:ind w:left="-567" w:right="-284" w:firstLine="0"/>
        <w:rPr>
          <w:rFonts w:ascii="Times New Roman" w:eastAsia="Calibri" w:hAnsi="Times New Roman" w:cs="Times New Roman"/>
          <w:sz w:val="24"/>
          <w:szCs w:val="24"/>
        </w:rPr>
      </w:pPr>
      <w:r w:rsidRPr="00E04B8C">
        <w:rPr>
          <w:rFonts w:ascii="Times New Roman" w:eastAsia="Calibri" w:hAnsi="Times New Roman" w:cs="Times New Roman"/>
          <w:sz w:val="24"/>
          <w:szCs w:val="24"/>
        </w:rPr>
        <w:t>в зависимости от условий губки одного и того же вида могут различаться по форме тела</w:t>
      </w:r>
    </w:p>
    <w:p w:rsidR="00D7596E" w:rsidRPr="00E04B8C" w:rsidRDefault="00D7596E" w:rsidP="00D7596E">
      <w:pPr>
        <w:numPr>
          <w:ilvl w:val="0"/>
          <w:numId w:val="10"/>
        </w:numPr>
        <w:tabs>
          <w:tab w:val="left" w:pos="284"/>
        </w:tabs>
        <w:suppressAutoHyphens/>
        <w:spacing w:after="0" w:line="276" w:lineRule="atLeast"/>
        <w:ind w:left="-567" w:right="-284" w:firstLine="0"/>
        <w:rPr>
          <w:rFonts w:ascii="Times New Roman" w:eastAsia="Calibri" w:hAnsi="Times New Roman" w:cs="Times New Roman"/>
          <w:sz w:val="24"/>
          <w:szCs w:val="24"/>
        </w:rPr>
      </w:pPr>
      <w:r w:rsidRPr="00E04B8C">
        <w:rPr>
          <w:rFonts w:ascii="Times New Roman" w:eastAsia="Calibri" w:hAnsi="Times New Roman" w:cs="Times New Roman"/>
          <w:sz w:val="24"/>
          <w:szCs w:val="24"/>
        </w:rPr>
        <w:t>все губки обитают как  в морской, так и в пресной воде</w:t>
      </w:r>
    </w:p>
    <w:p w:rsidR="00D7596E" w:rsidRPr="00E04B8C" w:rsidRDefault="00D7596E" w:rsidP="00D7596E">
      <w:pPr>
        <w:numPr>
          <w:ilvl w:val="0"/>
          <w:numId w:val="10"/>
        </w:numPr>
        <w:tabs>
          <w:tab w:val="left" w:pos="284"/>
        </w:tabs>
        <w:suppressAutoHyphens/>
        <w:spacing w:after="0" w:line="276" w:lineRule="atLeast"/>
        <w:ind w:left="-567" w:right="-284" w:firstLine="0"/>
        <w:rPr>
          <w:rFonts w:ascii="Times New Roman" w:eastAsia="Calibri" w:hAnsi="Times New Roman" w:cs="Times New Roman"/>
          <w:sz w:val="24"/>
          <w:szCs w:val="24"/>
        </w:rPr>
      </w:pPr>
      <w:r w:rsidRPr="00E04B8C">
        <w:rPr>
          <w:rFonts w:ascii="Times New Roman" w:eastAsia="Calibri" w:hAnsi="Times New Roman" w:cs="Times New Roman"/>
          <w:sz w:val="24"/>
          <w:szCs w:val="24"/>
        </w:rPr>
        <w:t>губки ведут только прикрепленный образ жизни</w:t>
      </w:r>
    </w:p>
    <w:p w:rsidR="00D7596E" w:rsidRPr="00E04B8C" w:rsidRDefault="00D7596E" w:rsidP="00D7596E">
      <w:pPr>
        <w:numPr>
          <w:ilvl w:val="0"/>
          <w:numId w:val="10"/>
        </w:numPr>
        <w:tabs>
          <w:tab w:val="left" w:pos="284"/>
        </w:tabs>
        <w:suppressAutoHyphens/>
        <w:spacing w:after="0" w:line="276" w:lineRule="atLeast"/>
        <w:ind w:left="-567" w:right="-284" w:firstLine="0"/>
        <w:rPr>
          <w:rFonts w:ascii="Times New Roman" w:eastAsia="Calibri" w:hAnsi="Times New Roman" w:cs="Times New Roman"/>
          <w:sz w:val="24"/>
          <w:szCs w:val="24"/>
        </w:rPr>
      </w:pPr>
      <w:r w:rsidRPr="00E04B8C">
        <w:rPr>
          <w:rFonts w:ascii="Times New Roman" w:eastAsia="Calibri" w:hAnsi="Times New Roman" w:cs="Times New Roman"/>
          <w:sz w:val="24"/>
          <w:szCs w:val="24"/>
        </w:rPr>
        <w:t xml:space="preserve">губки живут несколько тысяч лет </w:t>
      </w:r>
    </w:p>
    <w:p w:rsidR="00D7596E" w:rsidRPr="00E04B8C" w:rsidRDefault="00D7596E" w:rsidP="00D7596E">
      <w:pPr>
        <w:tabs>
          <w:tab w:val="left" w:pos="709"/>
        </w:tabs>
        <w:suppressAutoHyphens/>
        <w:spacing w:after="0" w:line="276" w:lineRule="atLeast"/>
        <w:ind w:left="-567" w:right="-284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E04B8C">
        <w:rPr>
          <w:rFonts w:ascii="Times New Roman" w:eastAsia="Lucida Sans Unicode" w:hAnsi="Times New Roman" w:cs="Times New Roman"/>
          <w:b/>
          <w:sz w:val="24"/>
          <w:szCs w:val="24"/>
        </w:rPr>
        <w:t>В</w:t>
      </w:r>
      <w:proofErr w:type="gramStart"/>
      <w:r w:rsidRPr="00E04B8C">
        <w:rPr>
          <w:rFonts w:ascii="Times New Roman" w:eastAsia="Lucida Sans Unicode" w:hAnsi="Times New Roman" w:cs="Times New Roman"/>
          <w:b/>
          <w:sz w:val="24"/>
          <w:szCs w:val="24"/>
        </w:rPr>
        <w:t>2</w:t>
      </w:r>
      <w:proofErr w:type="gramEnd"/>
      <w:r w:rsidRPr="00E04B8C">
        <w:rPr>
          <w:rFonts w:ascii="Times New Roman" w:eastAsia="Lucida Sans Unicode" w:hAnsi="Times New Roman" w:cs="Times New Roman"/>
          <w:b/>
          <w:sz w:val="24"/>
          <w:szCs w:val="24"/>
        </w:rPr>
        <w:t>.</w:t>
      </w:r>
      <w:r w:rsidRPr="00E04B8C">
        <w:rPr>
          <w:rFonts w:ascii="Times New Roman" w:eastAsia="Lucida Sans Unicode" w:hAnsi="Times New Roman" w:cs="Times New Roman"/>
          <w:sz w:val="24"/>
          <w:szCs w:val="24"/>
        </w:rPr>
        <w:t xml:space="preserve">  </w:t>
      </w:r>
      <w:r w:rsidRPr="00E04B8C">
        <w:rPr>
          <w:rFonts w:ascii="Times New Roman" w:eastAsia="Lucida Sans Unicode" w:hAnsi="Times New Roman" w:cs="Times New Roman"/>
          <w:b/>
          <w:sz w:val="24"/>
          <w:szCs w:val="24"/>
        </w:rPr>
        <w:t>В наружном слое тела гидры расположены клетки</w:t>
      </w:r>
    </w:p>
    <w:p w:rsidR="00D7596E" w:rsidRPr="00E04B8C" w:rsidRDefault="00D7596E" w:rsidP="00D7596E">
      <w:pPr>
        <w:numPr>
          <w:ilvl w:val="0"/>
          <w:numId w:val="11"/>
        </w:numPr>
        <w:tabs>
          <w:tab w:val="left" w:pos="284"/>
        </w:tabs>
        <w:suppressAutoHyphens/>
        <w:spacing w:after="0" w:line="276" w:lineRule="atLeast"/>
        <w:ind w:left="-567" w:right="-284"/>
        <w:rPr>
          <w:rFonts w:ascii="Times New Roman" w:eastAsia="Calibri" w:hAnsi="Times New Roman" w:cs="Times New Roman"/>
          <w:sz w:val="24"/>
          <w:szCs w:val="24"/>
        </w:rPr>
      </w:pPr>
      <w:r w:rsidRPr="00E04B8C">
        <w:rPr>
          <w:rFonts w:ascii="Times New Roman" w:eastAsia="Calibri" w:hAnsi="Times New Roman" w:cs="Times New Roman"/>
          <w:sz w:val="24"/>
          <w:szCs w:val="24"/>
        </w:rPr>
        <w:t xml:space="preserve">железистые </w:t>
      </w:r>
      <w:r w:rsidRPr="00E04B8C">
        <w:rPr>
          <w:rFonts w:ascii="Times New Roman" w:eastAsia="Calibri" w:hAnsi="Times New Roman" w:cs="Times New Roman"/>
          <w:sz w:val="24"/>
          <w:szCs w:val="24"/>
        </w:rPr>
        <w:tab/>
      </w:r>
      <w:r w:rsidRPr="00E04B8C">
        <w:rPr>
          <w:rFonts w:ascii="Times New Roman" w:eastAsia="Calibri" w:hAnsi="Times New Roman" w:cs="Times New Roman"/>
          <w:sz w:val="24"/>
          <w:szCs w:val="24"/>
        </w:rPr>
        <w:tab/>
      </w:r>
      <w:r w:rsidRPr="00E04B8C">
        <w:rPr>
          <w:rFonts w:ascii="Times New Roman" w:eastAsia="Calibri" w:hAnsi="Times New Roman" w:cs="Times New Roman"/>
          <w:sz w:val="24"/>
          <w:szCs w:val="24"/>
        </w:rPr>
        <w:tab/>
      </w:r>
      <w:r w:rsidRPr="00E04B8C">
        <w:rPr>
          <w:rFonts w:ascii="Times New Roman" w:eastAsia="Calibri" w:hAnsi="Times New Roman" w:cs="Times New Roman"/>
          <w:sz w:val="24"/>
          <w:szCs w:val="24"/>
        </w:rPr>
        <w:tab/>
      </w:r>
      <w:r w:rsidRPr="00E04B8C">
        <w:rPr>
          <w:rFonts w:ascii="Times New Roman" w:eastAsia="Calibri" w:hAnsi="Times New Roman" w:cs="Times New Roman"/>
          <w:sz w:val="24"/>
          <w:szCs w:val="24"/>
        </w:rPr>
        <w:tab/>
        <w:t>4. нервные</w:t>
      </w:r>
    </w:p>
    <w:p w:rsidR="00D7596E" w:rsidRPr="00E04B8C" w:rsidRDefault="00D7596E" w:rsidP="00D7596E">
      <w:pPr>
        <w:numPr>
          <w:ilvl w:val="0"/>
          <w:numId w:val="11"/>
        </w:numPr>
        <w:tabs>
          <w:tab w:val="left" w:pos="284"/>
        </w:tabs>
        <w:suppressAutoHyphens/>
        <w:spacing w:after="0" w:line="276" w:lineRule="atLeast"/>
        <w:ind w:left="-567" w:right="-284"/>
        <w:rPr>
          <w:rFonts w:ascii="Times New Roman" w:eastAsia="Calibri" w:hAnsi="Times New Roman" w:cs="Times New Roman"/>
          <w:sz w:val="24"/>
          <w:szCs w:val="24"/>
        </w:rPr>
      </w:pPr>
      <w:r w:rsidRPr="00E04B8C">
        <w:rPr>
          <w:rFonts w:ascii="Times New Roman" w:eastAsia="Calibri" w:hAnsi="Times New Roman" w:cs="Times New Roman"/>
          <w:sz w:val="24"/>
          <w:szCs w:val="24"/>
        </w:rPr>
        <w:t xml:space="preserve">стрекательные </w:t>
      </w:r>
      <w:r w:rsidRPr="00E04B8C">
        <w:rPr>
          <w:rFonts w:ascii="Times New Roman" w:eastAsia="Calibri" w:hAnsi="Times New Roman" w:cs="Times New Roman"/>
          <w:sz w:val="24"/>
          <w:szCs w:val="24"/>
        </w:rPr>
        <w:tab/>
      </w:r>
      <w:r w:rsidRPr="00E04B8C">
        <w:rPr>
          <w:rFonts w:ascii="Times New Roman" w:eastAsia="Calibri" w:hAnsi="Times New Roman" w:cs="Times New Roman"/>
          <w:sz w:val="24"/>
          <w:szCs w:val="24"/>
        </w:rPr>
        <w:tab/>
      </w:r>
      <w:r w:rsidRPr="00E04B8C">
        <w:rPr>
          <w:rFonts w:ascii="Times New Roman" w:eastAsia="Calibri" w:hAnsi="Times New Roman" w:cs="Times New Roman"/>
          <w:sz w:val="24"/>
          <w:szCs w:val="24"/>
        </w:rPr>
        <w:tab/>
      </w:r>
      <w:r w:rsidRPr="00E04B8C">
        <w:rPr>
          <w:rFonts w:ascii="Times New Roman" w:eastAsia="Calibri" w:hAnsi="Times New Roman" w:cs="Times New Roman"/>
          <w:sz w:val="24"/>
          <w:szCs w:val="24"/>
        </w:rPr>
        <w:tab/>
      </w:r>
      <w:r w:rsidRPr="00E04B8C">
        <w:rPr>
          <w:rFonts w:ascii="Times New Roman" w:eastAsia="Calibri" w:hAnsi="Times New Roman" w:cs="Times New Roman"/>
          <w:sz w:val="24"/>
          <w:szCs w:val="24"/>
        </w:rPr>
        <w:tab/>
        <w:t>5. промежуточные</w:t>
      </w:r>
    </w:p>
    <w:p w:rsidR="00D7596E" w:rsidRPr="00E04B8C" w:rsidRDefault="00D7596E" w:rsidP="00D7596E">
      <w:pPr>
        <w:numPr>
          <w:ilvl w:val="0"/>
          <w:numId w:val="11"/>
        </w:numPr>
        <w:tabs>
          <w:tab w:val="left" w:pos="284"/>
        </w:tabs>
        <w:suppressAutoHyphens/>
        <w:spacing w:after="0" w:line="276" w:lineRule="atLeast"/>
        <w:ind w:left="-567" w:right="-284"/>
        <w:rPr>
          <w:rFonts w:ascii="Times New Roman" w:eastAsia="Calibri" w:hAnsi="Times New Roman" w:cs="Times New Roman"/>
          <w:sz w:val="24"/>
          <w:szCs w:val="24"/>
        </w:rPr>
      </w:pPr>
      <w:r w:rsidRPr="00E04B8C">
        <w:rPr>
          <w:rFonts w:ascii="Times New Roman" w:eastAsia="Calibri" w:hAnsi="Times New Roman" w:cs="Times New Roman"/>
          <w:sz w:val="24"/>
          <w:szCs w:val="24"/>
        </w:rPr>
        <w:t>эпителиальные</w:t>
      </w:r>
      <w:r w:rsidRPr="00E04B8C">
        <w:rPr>
          <w:rFonts w:ascii="Times New Roman" w:eastAsia="Calibri" w:hAnsi="Times New Roman" w:cs="Times New Roman"/>
          <w:sz w:val="24"/>
          <w:szCs w:val="24"/>
        </w:rPr>
        <w:tab/>
      </w:r>
      <w:r w:rsidRPr="00E04B8C">
        <w:rPr>
          <w:rFonts w:ascii="Times New Roman" w:eastAsia="Calibri" w:hAnsi="Times New Roman" w:cs="Times New Roman"/>
          <w:sz w:val="24"/>
          <w:szCs w:val="24"/>
        </w:rPr>
        <w:tab/>
      </w:r>
      <w:r w:rsidRPr="00E04B8C">
        <w:rPr>
          <w:rFonts w:ascii="Times New Roman" w:eastAsia="Calibri" w:hAnsi="Times New Roman" w:cs="Times New Roman"/>
          <w:sz w:val="24"/>
          <w:szCs w:val="24"/>
        </w:rPr>
        <w:tab/>
      </w:r>
      <w:r w:rsidRPr="00E04B8C">
        <w:rPr>
          <w:rFonts w:ascii="Times New Roman" w:eastAsia="Calibri" w:hAnsi="Times New Roman" w:cs="Times New Roman"/>
          <w:sz w:val="24"/>
          <w:szCs w:val="24"/>
        </w:rPr>
        <w:tab/>
      </w:r>
      <w:r w:rsidRPr="00E04B8C">
        <w:rPr>
          <w:rFonts w:ascii="Times New Roman" w:eastAsia="Calibri" w:hAnsi="Times New Roman" w:cs="Times New Roman"/>
          <w:sz w:val="24"/>
          <w:szCs w:val="24"/>
        </w:rPr>
        <w:tab/>
        <w:t>6. соединительные</w:t>
      </w:r>
    </w:p>
    <w:p w:rsidR="00D7596E" w:rsidRPr="00E04B8C" w:rsidRDefault="00D7596E" w:rsidP="00D7596E">
      <w:pPr>
        <w:tabs>
          <w:tab w:val="left" w:pos="709"/>
        </w:tabs>
        <w:suppressAutoHyphens/>
        <w:spacing w:after="0" w:line="276" w:lineRule="atLeast"/>
        <w:ind w:left="-567" w:right="-284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E04B8C">
        <w:rPr>
          <w:rFonts w:ascii="Times New Roman" w:eastAsia="Lucida Sans Unicode" w:hAnsi="Times New Roman" w:cs="Times New Roman"/>
          <w:b/>
          <w:sz w:val="24"/>
          <w:szCs w:val="24"/>
        </w:rPr>
        <w:t>В3.</w:t>
      </w:r>
      <w:r w:rsidRPr="00E04B8C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E04B8C">
        <w:rPr>
          <w:rFonts w:ascii="Times New Roman" w:eastAsia="Lucida Sans Unicode" w:hAnsi="Times New Roman" w:cs="Times New Roman"/>
          <w:b/>
          <w:sz w:val="24"/>
          <w:szCs w:val="24"/>
        </w:rPr>
        <w:t>Выберите верные высказывания о покровах тела членистоногих</w:t>
      </w:r>
    </w:p>
    <w:p w:rsidR="00D7596E" w:rsidRPr="00E04B8C" w:rsidRDefault="00D7596E" w:rsidP="00D7596E">
      <w:pPr>
        <w:numPr>
          <w:ilvl w:val="0"/>
          <w:numId w:val="12"/>
        </w:numPr>
        <w:tabs>
          <w:tab w:val="left" w:pos="142"/>
          <w:tab w:val="left" w:pos="284"/>
        </w:tabs>
        <w:suppressAutoHyphens/>
        <w:spacing w:after="0" w:line="276" w:lineRule="atLeast"/>
        <w:ind w:left="-567" w:right="-284"/>
        <w:rPr>
          <w:rFonts w:ascii="Times New Roman" w:eastAsia="Calibri" w:hAnsi="Times New Roman" w:cs="Times New Roman"/>
          <w:sz w:val="24"/>
          <w:szCs w:val="24"/>
        </w:rPr>
      </w:pPr>
      <w:r w:rsidRPr="00E04B8C">
        <w:rPr>
          <w:rFonts w:ascii="Times New Roman" w:eastAsia="Calibri" w:hAnsi="Times New Roman" w:cs="Times New Roman"/>
          <w:sz w:val="24"/>
          <w:szCs w:val="24"/>
        </w:rPr>
        <w:t>покровы образованы плоским эпителием с ресничками</w:t>
      </w:r>
    </w:p>
    <w:p w:rsidR="00D7596E" w:rsidRPr="00E04B8C" w:rsidRDefault="00D7596E" w:rsidP="00D7596E">
      <w:pPr>
        <w:numPr>
          <w:ilvl w:val="0"/>
          <w:numId w:val="12"/>
        </w:numPr>
        <w:tabs>
          <w:tab w:val="left" w:pos="142"/>
          <w:tab w:val="left" w:pos="284"/>
        </w:tabs>
        <w:suppressAutoHyphens/>
        <w:spacing w:after="0" w:line="276" w:lineRule="atLeast"/>
        <w:ind w:left="-567" w:right="-284"/>
        <w:rPr>
          <w:rFonts w:ascii="Times New Roman" w:eastAsia="Calibri" w:hAnsi="Times New Roman" w:cs="Times New Roman"/>
          <w:sz w:val="24"/>
          <w:szCs w:val="24"/>
        </w:rPr>
      </w:pPr>
      <w:r w:rsidRPr="00E04B8C">
        <w:rPr>
          <w:rFonts w:ascii="Times New Roman" w:eastAsia="Calibri" w:hAnsi="Times New Roman" w:cs="Times New Roman"/>
          <w:sz w:val="24"/>
          <w:szCs w:val="24"/>
        </w:rPr>
        <w:t>кутикула, пропитанная известью, образует панцирь</w:t>
      </w:r>
    </w:p>
    <w:p w:rsidR="00D7596E" w:rsidRPr="00E04B8C" w:rsidRDefault="00D7596E" w:rsidP="00D7596E">
      <w:pPr>
        <w:numPr>
          <w:ilvl w:val="0"/>
          <w:numId w:val="12"/>
        </w:numPr>
        <w:tabs>
          <w:tab w:val="left" w:pos="142"/>
          <w:tab w:val="left" w:pos="284"/>
        </w:tabs>
        <w:suppressAutoHyphens/>
        <w:spacing w:after="0" w:line="276" w:lineRule="atLeast"/>
        <w:ind w:left="-567" w:right="-284"/>
        <w:rPr>
          <w:rFonts w:ascii="Times New Roman" w:eastAsia="Calibri" w:hAnsi="Times New Roman" w:cs="Times New Roman"/>
          <w:sz w:val="24"/>
          <w:szCs w:val="24"/>
        </w:rPr>
      </w:pPr>
      <w:r w:rsidRPr="00E04B8C">
        <w:rPr>
          <w:rFonts w:ascii="Times New Roman" w:eastAsia="Calibri" w:hAnsi="Times New Roman" w:cs="Times New Roman"/>
          <w:sz w:val="24"/>
          <w:szCs w:val="24"/>
        </w:rPr>
        <w:t>кутикула выполняет защитную и опорную функции</w:t>
      </w:r>
    </w:p>
    <w:p w:rsidR="00D7596E" w:rsidRPr="00E04B8C" w:rsidRDefault="00D7596E" w:rsidP="00D7596E">
      <w:pPr>
        <w:numPr>
          <w:ilvl w:val="0"/>
          <w:numId w:val="12"/>
        </w:numPr>
        <w:tabs>
          <w:tab w:val="left" w:pos="142"/>
          <w:tab w:val="left" w:pos="284"/>
        </w:tabs>
        <w:suppressAutoHyphens/>
        <w:spacing w:after="0" w:line="276" w:lineRule="atLeast"/>
        <w:ind w:left="-567" w:right="-284"/>
        <w:rPr>
          <w:rFonts w:ascii="Times New Roman" w:eastAsia="Calibri" w:hAnsi="Times New Roman" w:cs="Times New Roman"/>
          <w:sz w:val="24"/>
          <w:szCs w:val="24"/>
        </w:rPr>
      </w:pPr>
      <w:r w:rsidRPr="00E04B8C">
        <w:rPr>
          <w:rFonts w:ascii="Times New Roman" w:eastAsia="Calibri" w:hAnsi="Times New Roman" w:cs="Times New Roman"/>
          <w:sz w:val="24"/>
          <w:szCs w:val="24"/>
        </w:rPr>
        <w:t>покровы образованы только многослойным эпителием</w:t>
      </w:r>
    </w:p>
    <w:p w:rsidR="00D7596E" w:rsidRPr="00E04B8C" w:rsidRDefault="00D7596E" w:rsidP="00D7596E">
      <w:pPr>
        <w:numPr>
          <w:ilvl w:val="0"/>
          <w:numId w:val="12"/>
        </w:numPr>
        <w:tabs>
          <w:tab w:val="left" w:pos="142"/>
          <w:tab w:val="left" w:pos="284"/>
        </w:tabs>
        <w:suppressAutoHyphens/>
        <w:spacing w:after="0" w:line="276" w:lineRule="atLeast"/>
        <w:ind w:left="-567" w:right="-284"/>
        <w:rPr>
          <w:rFonts w:ascii="Times New Roman" w:eastAsia="Calibri" w:hAnsi="Times New Roman" w:cs="Times New Roman"/>
          <w:sz w:val="24"/>
          <w:szCs w:val="24"/>
        </w:rPr>
      </w:pPr>
      <w:r w:rsidRPr="00E04B8C">
        <w:rPr>
          <w:rFonts w:ascii="Times New Roman" w:eastAsia="Calibri" w:hAnsi="Times New Roman" w:cs="Times New Roman"/>
          <w:sz w:val="24"/>
          <w:szCs w:val="24"/>
        </w:rPr>
        <w:t>под кутикулой находятся железы (слюнные, паутинные, ядовитые, пахучие)</w:t>
      </w:r>
    </w:p>
    <w:p w:rsidR="00D7596E" w:rsidRPr="00E04B8C" w:rsidRDefault="00D7596E" w:rsidP="00D7596E">
      <w:pPr>
        <w:numPr>
          <w:ilvl w:val="0"/>
          <w:numId w:val="12"/>
        </w:numPr>
        <w:tabs>
          <w:tab w:val="left" w:pos="142"/>
          <w:tab w:val="left" w:pos="284"/>
        </w:tabs>
        <w:suppressAutoHyphens/>
        <w:spacing w:after="0" w:line="276" w:lineRule="atLeast"/>
        <w:ind w:left="-567" w:right="-284"/>
        <w:rPr>
          <w:rFonts w:ascii="Times New Roman" w:eastAsia="Calibri" w:hAnsi="Times New Roman" w:cs="Times New Roman"/>
          <w:sz w:val="24"/>
          <w:szCs w:val="24"/>
        </w:rPr>
      </w:pPr>
      <w:r w:rsidRPr="00E04B8C">
        <w:rPr>
          <w:rFonts w:ascii="Times New Roman" w:eastAsia="Calibri" w:hAnsi="Times New Roman" w:cs="Times New Roman"/>
          <w:sz w:val="24"/>
          <w:szCs w:val="24"/>
        </w:rPr>
        <w:t>железы находятся между слоями кутикулы</w:t>
      </w:r>
    </w:p>
    <w:p w:rsidR="00D7596E" w:rsidRPr="00E04B8C" w:rsidRDefault="00D7596E" w:rsidP="00D7596E">
      <w:pPr>
        <w:tabs>
          <w:tab w:val="left" w:pos="142"/>
          <w:tab w:val="left" w:pos="284"/>
        </w:tabs>
        <w:suppressAutoHyphens/>
        <w:spacing w:after="0" w:line="276" w:lineRule="atLeast"/>
        <w:ind w:left="-567" w:right="-284"/>
        <w:rPr>
          <w:rFonts w:ascii="Times New Roman" w:eastAsia="Calibri" w:hAnsi="Times New Roman" w:cs="Times New Roman"/>
          <w:sz w:val="24"/>
          <w:szCs w:val="24"/>
        </w:rPr>
      </w:pPr>
    </w:p>
    <w:p w:rsidR="00D7596E" w:rsidRPr="00E04B8C" w:rsidRDefault="00D7596E" w:rsidP="00D7596E">
      <w:pPr>
        <w:tabs>
          <w:tab w:val="left" w:pos="142"/>
          <w:tab w:val="left" w:pos="284"/>
        </w:tabs>
        <w:suppressAutoHyphens/>
        <w:spacing w:after="0" w:line="276" w:lineRule="atLeast"/>
        <w:ind w:left="-567" w:right="-284"/>
        <w:rPr>
          <w:rFonts w:ascii="Times New Roman" w:eastAsia="Calibri" w:hAnsi="Times New Roman" w:cs="Times New Roman"/>
          <w:b/>
          <w:sz w:val="24"/>
          <w:szCs w:val="24"/>
        </w:rPr>
      </w:pPr>
      <w:r w:rsidRPr="00E04B8C">
        <w:rPr>
          <w:rFonts w:ascii="Times New Roman" w:eastAsia="Calibri" w:hAnsi="Times New Roman" w:cs="Times New Roman"/>
          <w:b/>
          <w:sz w:val="24"/>
          <w:szCs w:val="24"/>
        </w:rPr>
        <w:t>Установите соответствие между содержимым первого и второго столбцов.</w:t>
      </w:r>
    </w:p>
    <w:p w:rsidR="00D7596E" w:rsidRPr="00E04B8C" w:rsidRDefault="00D7596E" w:rsidP="00D7596E">
      <w:pPr>
        <w:tabs>
          <w:tab w:val="left" w:pos="709"/>
        </w:tabs>
        <w:suppressAutoHyphens/>
        <w:spacing w:after="0" w:line="276" w:lineRule="atLeast"/>
        <w:ind w:left="-567" w:right="-284"/>
        <w:rPr>
          <w:rFonts w:ascii="Times New Roman" w:eastAsia="Lucida Sans Unicode" w:hAnsi="Times New Roman" w:cs="Times New Roman"/>
          <w:sz w:val="24"/>
          <w:szCs w:val="24"/>
        </w:rPr>
      </w:pPr>
      <w:r w:rsidRPr="00E04B8C">
        <w:rPr>
          <w:rFonts w:ascii="Times New Roman" w:eastAsia="Lucida Sans Unicode" w:hAnsi="Times New Roman" w:cs="Times New Roman"/>
          <w:b/>
          <w:sz w:val="24"/>
          <w:szCs w:val="24"/>
        </w:rPr>
        <w:t>В</w:t>
      </w:r>
      <w:proofErr w:type="gramStart"/>
      <w:r w:rsidRPr="00E04B8C">
        <w:rPr>
          <w:rFonts w:ascii="Times New Roman" w:eastAsia="Lucida Sans Unicode" w:hAnsi="Times New Roman" w:cs="Times New Roman"/>
          <w:b/>
          <w:sz w:val="24"/>
          <w:szCs w:val="24"/>
        </w:rPr>
        <w:t>4</w:t>
      </w:r>
      <w:proofErr w:type="gramEnd"/>
      <w:r w:rsidRPr="00E04B8C">
        <w:rPr>
          <w:rFonts w:ascii="Times New Roman" w:eastAsia="Lucida Sans Unicode" w:hAnsi="Times New Roman" w:cs="Times New Roman"/>
          <w:b/>
          <w:sz w:val="24"/>
          <w:szCs w:val="24"/>
        </w:rPr>
        <w:t>. Установите соответствие между классами и типами Моллюски и Иглокожие</w:t>
      </w:r>
    </w:p>
    <w:p w:rsidR="00D7596E" w:rsidRPr="00E04B8C" w:rsidRDefault="00D7596E" w:rsidP="00D7596E">
      <w:pPr>
        <w:tabs>
          <w:tab w:val="left" w:pos="709"/>
        </w:tabs>
        <w:suppressAutoHyphens/>
        <w:spacing w:after="0" w:line="276" w:lineRule="atLeast"/>
        <w:ind w:left="-567" w:right="-284"/>
        <w:rPr>
          <w:rFonts w:ascii="Times New Roman" w:eastAsia="Lucida Sans Unicode" w:hAnsi="Times New Roman" w:cs="Times New Roman"/>
          <w:sz w:val="24"/>
          <w:szCs w:val="24"/>
        </w:rPr>
      </w:pPr>
      <w:r w:rsidRPr="00E04B8C">
        <w:rPr>
          <w:rFonts w:ascii="Times New Roman" w:eastAsia="Lucida Sans Unicode" w:hAnsi="Times New Roman" w:cs="Times New Roman"/>
          <w:sz w:val="24"/>
          <w:szCs w:val="24"/>
        </w:rPr>
        <w:t>А) Морские лилии                                                  1) Моллюски</w:t>
      </w:r>
    </w:p>
    <w:p w:rsidR="00D7596E" w:rsidRPr="00E04B8C" w:rsidRDefault="00D7596E" w:rsidP="00D7596E">
      <w:pPr>
        <w:tabs>
          <w:tab w:val="left" w:pos="709"/>
        </w:tabs>
        <w:suppressAutoHyphens/>
        <w:spacing w:after="0" w:line="276" w:lineRule="atLeast"/>
        <w:ind w:left="-567" w:right="-284"/>
        <w:rPr>
          <w:rFonts w:ascii="Times New Roman" w:eastAsia="Lucida Sans Unicode" w:hAnsi="Times New Roman" w:cs="Times New Roman"/>
          <w:sz w:val="24"/>
          <w:szCs w:val="24"/>
        </w:rPr>
      </w:pPr>
      <w:r w:rsidRPr="00E04B8C">
        <w:rPr>
          <w:rFonts w:ascii="Times New Roman" w:eastAsia="Lucida Sans Unicode" w:hAnsi="Times New Roman" w:cs="Times New Roman"/>
          <w:sz w:val="24"/>
          <w:szCs w:val="24"/>
        </w:rPr>
        <w:lastRenderedPageBreak/>
        <w:t>Б) Морские звезды                                                 2) Иглокожие</w:t>
      </w:r>
    </w:p>
    <w:p w:rsidR="00D7596E" w:rsidRPr="00E04B8C" w:rsidRDefault="00D7596E" w:rsidP="00D7596E">
      <w:pPr>
        <w:tabs>
          <w:tab w:val="left" w:pos="709"/>
        </w:tabs>
        <w:suppressAutoHyphens/>
        <w:spacing w:after="0" w:line="276" w:lineRule="atLeast"/>
        <w:ind w:left="-567" w:right="-284"/>
        <w:rPr>
          <w:rFonts w:ascii="Times New Roman" w:eastAsia="Lucida Sans Unicode" w:hAnsi="Times New Roman" w:cs="Times New Roman"/>
          <w:sz w:val="24"/>
          <w:szCs w:val="24"/>
        </w:rPr>
      </w:pPr>
      <w:r w:rsidRPr="00E04B8C">
        <w:rPr>
          <w:rFonts w:ascii="Times New Roman" w:eastAsia="Lucida Sans Unicode" w:hAnsi="Times New Roman" w:cs="Times New Roman"/>
          <w:sz w:val="24"/>
          <w:szCs w:val="24"/>
        </w:rPr>
        <w:t>В) Брюхоногие</w:t>
      </w:r>
    </w:p>
    <w:p w:rsidR="00D7596E" w:rsidRPr="00E04B8C" w:rsidRDefault="00D7596E" w:rsidP="00D7596E">
      <w:pPr>
        <w:tabs>
          <w:tab w:val="left" w:pos="709"/>
        </w:tabs>
        <w:suppressAutoHyphens/>
        <w:spacing w:after="0" w:line="276" w:lineRule="atLeast"/>
        <w:ind w:left="-567" w:right="-284"/>
        <w:rPr>
          <w:rFonts w:ascii="Times New Roman" w:eastAsia="Lucida Sans Unicode" w:hAnsi="Times New Roman" w:cs="Times New Roman"/>
          <w:sz w:val="24"/>
          <w:szCs w:val="24"/>
        </w:rPr>
      </w:pPr>
      <w:r w:rsidRPr="00E04B8C">
        <w:rPr>
          <w:rFonts w:ascii="Times New Roman" w:eastAsia="Lucida Sans Unicode" w:hAnsi="Times New Roman" w:cs="Times New Roman"/>
          <w:sz w:val="24"/>
          <w:szCs w:val="24"/>
        </w:rPr>
        <w:t>Г) Морские ежи</w:t>
      </w:r>
    </w:p>
    <w:p w:rsidR="00D7596E" w:rsidRPr="00E04B8C" w:rsidRDefault="00D7596E" w:rsidP="00D7596E">
      <w:pPr>
        <w:tabs>
          <w:tab w:val="left" w:pos="709"/>
        </w:tabs>
        <w:suppressAutoHyphens/>
        <w:spacing w:after="0" w:line="276" w:lineRule="atLeast"/>
        <w:ind w:left="-567" w:right="-284"/>
        <w:rPr>
          <w:rFonts w:ascii="Times New Roman" w:eastAsia="Lucida Sans Unicode" w:hAnsi="Times New Roman" w:cs="Times New Roman"/>
          <w:sz w:val="24"/>
          <w:szCs w:val="24"/>
        </w:rPr>
      </w:pPr>
      <w:r w:rsidRPr="00E04B8C">
        <w:rPr>
          <w:rFonts w:ascii="Times New Roman" w:eastAsia="Lucida Sans Unicode" w:hAnsi="Times New Roman" w:cs="Times New Roman"/>
          <w:sz w:val="24"/>
          <w:szCs w:val="24"/>
        </w:rPr>
        <w:t>Д) Двустворчатые</w:t>
      </w:r>
    </w:p>
    <w:p w:rsidR="00D7596E" w:rsidRPr="00E04B8C" w:rsidRDefault="00D7596E" w:rsidP="00D7596E">
      <w:pPr>
        <w:tabs>
          <w:tab w:val="left" w:pos="709"/>
        </w:tabs>
        <w:suppressAutoHyphens/>
        <w:spacing w:after="0" w:line="276" w:lineRule="atLeast"/>
        <w:ind w:left="-567" w:right="-284"/>
        <w:rPr>
          <w:rFonts w:ascii="Times New Roman" w:eastAsia="Lucida Sans Unicode" w:hAnsi="Times New Roman" w:cs="Times New Roman"/>
          <w:sz w:val="24"/>
          <w:szCs w:val="24"/>
        </w:rPr>
      </w:pPr>
      <w:r w:rsidRPr="00E04B8C">
        <w:rPr>
          <w:rFonts w:ascii="Times New Roman" w:eastAsia="Lucida Sans Unicode" w:hAnsi="Times New Roman" w:cs="Times New Roman"/>
          <w:sz w:val="24"/>
          <w:szCs w:val="24"/>
        </w:rPr>
        <w:t xml:space="preserve">Е) Головоногие </w:t>
      </w:r>
    </w:p>
    <w:p w:rsidR="00D7596E" w:rsidRPr="00E04B8C" w:rsidRDefault="00D7596E" w:rsidP="00D7596E">
      <w:pPr>
        <w:tabs>
          <w:tab w:val="left" w:pos="709"/>
        </w:tabs>
        <w:suppressAutoHyphens/>
        <w:spacing w:after="0" w:line="276" w:lineRule="atLeast"/>
        <w:ind w:left="-567" w:right="-284"/>
        <w:rPr>
          <w:rFonts w:ascii="Times New Roman" w:eastAsia="Lucida Sans Unicode" w:hAnsi="Times New Roman" w:cs="Times New Roman"/>
          <w:sz w:val="24"/>
          <w:szCs w:val="24"/>
        </w:rPr>
      </w:pPr>
      <w:r w:rsidRPr="00E04B8C">
        <w:rPr>
          <w:rFonts w:ascii="Times New Roman" w:eastAsia="Lucida Sans Unicode" w:hAnsi="Times New Roman" w:cs="Times New Roman"/>
          <w:sz w:val="24"/>
          <w:szCs w:val="24"/>
        </w:rPr>
        <w:t xml:space="preserve">Ж) Голотурии </w:t>
      </w:r>
    </w:p>
    <w:p w:rsidR="00D7596E" w:rsidRPr="00E04B8C" w:rsidRDefault="00D7596E" w:rsidP="00D7596E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84"/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414"/>
        <w:gridCol w:w="1414"/>
        <w:gridCol w:w="1414"/>
        <w:gridCol w:w="1405"/>
        <w:gridCol w:w="1403"/>
        <w:gridCol w:w="1405"/>
      </w:tblGrid>
      <w:tr w:rsidR="00D7596E" w:rsidRPr="00E04B8C" w:rsidTr="00812E26">
        <w:trPr>
          <w:trHeight w:val="339"/>
        </w:trPr>
        <w:tc>
          <w:tcPr>
            <w:tcW w:w="1416" w:type="dxa"/>
          </w:tcPr>
          <w:p w:rsidR="00D7596E" w:rsidRPr="00E04B8C" w:rsidRDefault="00D7596E" w:rsidP="00812E26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4" w:type="dxa"/>
          </w:tcPr>
          <w:p w:rsidR="00D7596E" w:rsidRPr="00E04B8C" w:rsidRDefault="00D7596E" w:rsidP="00812E26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4" w:type="dxa"/>
          </w:tcPr>
          <w:p w:rsidR="00D7596E" w:rsidRPr="00E04B8C" w:rsidRDefault="00D7596E" w:rsidP="00812E26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414" w:type="dxa"/>
          </w:tcPr>
          <w:p w:rsidR="00D7596E" w:rsidRPr="00E04B8C" w:rsidRDefault="00D7596E" w:rsidP="00812E26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405" w:type="dxa"/>
          </w:tcPr>
          <w:p w:rsidR="00D7596E" w:rsidRPr="00E04B8C" w:rsidRDefault="00D7596E" w:rsidP="00812E26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403" w:type="dxa"/>
          </w:tcPr>
          <w:p w:rsidR="00D7596E" w:rsidRPr="00E04B8C" w:rsidRDefault="00D7596E" w:rsidP="00812E26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405" w:type="dxa"/>
          </w:tcPr>
          <w:p w:rsidR="00D7596E" w:rsidRPr="00E04B8C" w:rsidRDefault="00D7596E" w:rsidP="00812E26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</w:tr>
      <w:tr w:rsidR="00D7596E" w:rsidRPr="00E04B8C" w:rsidTr="00812E26">
        <w:trPr>
          <w:trHeight w:val="359"/>
        </w:trPr>
        <w:tc>
          <w:tcPr>
            <w:tcW w:w="1416" w:type="dxa"/>
          </w:tcPr>
          <w:p w:rsidR="00D7596E" w:rsidRPr="00E04B8C" w:rsidRDefault="00D7596E" w:rsidP="00812E26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D7596E" w:rsidRPr="00E04B8C" w:rsidRDefault="00D7596E" w:rsidP="00812E26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D7596E" w:rsidRPr="00E04B8C" w:rsidRDefault="00D7596E" w:rsidP="00812E26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D7596E" w:rsidRPr="00E04B8C" w:rsidRDefault="00D7596E" w:rsidP="00812E26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7596E" w:rsidRPr="00E04B8C" w:rsidRDefault="00D7596E" w:rsidP="00812E26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</w:tcPr>
          <w:p w:rsidR="00D7596E" w:rsidRPr="00E04B8C" w:rsidRDefault="00D7596E" w:rsidP="00812E26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7596E" w:rsidRPr="00E04B8C" w:rsidRDefault="00D7596E" w:rsidP="00812E26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7596E" w:rsidRPr="00E04B8C" w:rsidRDefault="00D7596E" w:rsidP="00D7596E">
      <w:pPr>
        <w:tabs>
          <w:tab w:val="left" w:pos="709"/>
        </w:tabs>
        <w:suppressAutoHyphens/>
        <w:spacing w:after="0" w:line="276" w:lineRule="atLeast"/>
        <w:ind w:left="-567" w:right="-284"/>
        <w:rPr>
          <w:rFonts w:ascii="Times New Roman" w:eastAsia="Lucida Sans Unicode" w:hAnsi="Times New Roman" w:cs="Times New Roman"/>
          <w:sz w:val="24"/>
          <w:szCs w:val="24"/>
        </w:rPr>
      </w:pPr>
      <w:r w:rsidRPr="00E04B8C">
        <w:rPr>
          <w:rFonts w:ascii="Times New Roman" w:eastAsia="Lucida Sans Unicode" w:hAnsi="Times New Roman" w:cs="Times New Roman"/>
          <w:b/>
          <w:sz w:val="24"/>
          <w:szCs w:val="24"/>
        </w:rPr>
        <w:t>В5. Установите соответствие между представителями и классами членистоногих</w:t>
      </w:r>
    </w:p>
    <w:p w:rsidR="00D7596E" w:rsidRPr="00E04B8C" w:rsidRDefault="00D7596E" w:rsidP="00D7596E">
      <w:pPr>
        <w:tabs>
          <w:tab w:val="left" w:pos="709"/>
        </w:tabs>
        <w:suppressAutoHyphens/>
        <w:spacing w:after="0" w:line="276" w:lineRule="atLeast"/>
        <w:ind w:left="-567" w:right="-284"/>
        <w:rPr>
          <w:rFonts w:ascii="Times New Roman" w:eastAsia="Lucida Sans Unicode" w:hAnsi="Times New Roman" w:cs="Times New Roman"/>
          <w:sz w:val="24"/>
          <w:szCs w:val="24"/>
        </w:rPr>
      </w:pPr>
      <w:r w:rsidRPr="00E04B8C">
        <w:rPr>
          <w:rFonts w:ascii="Times New Roman" w:eastAsia="Lucida Sans Unicode" w:hAnsi="Times New Roman" w:cs="Times New Roman"/>
          <w:sz w:val="24"/>
          <w:szCs w:val="24"/>
        </w:rPr>
        <w:t xml:space="preserve">А) скорпион                                                     </w:t>
      </w:r>
      <w:r w:rsidRPr="00E04B8C">
        <w:rPr>
          <w:rFonts w:ascii="Times New Roman" w:eastAsia="Lucida Sans Unicode" w:hAnsi="Times New Roman" w:cs="Times New Roman"/>
          <w:sz w:val="24"/>
          <w:szCs w:val="24"/>
        </w:rPr>
        <w:tab/>
        <w:t xml:space="preserve">1) </w:t>
      </w:r>
      <w:proofErr w:type="gramStart"/>
      <w:r w:rsidRPr="00E04B8C">
        <w:rPr>
          <w:rFonts w:ascii="Times New Roman" w:eastAsia="Lucida Sans Unicode" w:hAnsi="Times New Roman" w:cs="Times New Roman"/>
          <w:sz w:val="24"/>
          <w:szCs w:val="24"/>
        </w:rPr>
        <w:t>Ракообразные</w:t>
      </w:r>
      <w:proofErr w:type="gramEnd"/>
    </w:p>
    <w:p w:rsidR="00D7596E" w:rsidRPr="00E04B8C" w:rsidRDefault="00D7596E" w:rsidP="00D7596E">
      <w:pPr>
        <w:tabs>
          <w:tab w:val="left" w:pos="709"/>
        </w:tabs>
        <w:suppressAutoHyphens/>
        <w:spacing w:after="0" w:line="276" w:lineRule="atLeast"/>
        <w:ind w:left="-567" w:right="-284"/>
        <w:rPr>
          <w:rFonts w:ascii="Times New Roman" w:eastAsia="Lucida Sans Unicode" w:hAnsi="Times New Roman" w:cs="Times New Roman"/>
          <w:sz w:val="24"/>
          <w:szCs w:val="24"/>
        </w:rPr>
      </w:pPr>
      <w:r w:rsidRPr="00E04B8C">
        <w:rPr>
          <w:rFonts w:ascii="Times New Roman" w:eastAsia="Lucida Sans Unicode" w:hAnsi="Times New Roman" w:cs="Times New Roman"/>
          <w:sz w:val="24"/>
          <w:szCs w:val="24"/>
        </w:rPr>
        <w:t xml:space="preserve">Б) омар                                                                2) </w:t>
      </w:r>
      <w:proofErr w:type="gramStart"/>
      <w:r w:rsidRPr="00E04B8C">
        <w:rPr>
          <w:rFonts w:ascii="Times New Roman" w:eastAsia="Lucida Sans Unicode" w:hAnsi="Times New Roman" w:cs="Times New Roman"/>
          <w:sz w:val="24"/>
          <w:szCs w:val="24"/>
        </w:rPr>
        <w:t>Паукообразные</w:t>
      </w:r>
      <w:proofErr w:type="gramEnd"/>
    </w:p>
    <w:p w:rsidR="00D7596E" w:rsidRPr="00E04B8C" w:rsidRDefault="00D7596E" w:rsidP="00D7596E">
      <w:pPr>
        <w:tabs>
          <w:tab w:val="left" w:pos="709"/>
        </w:tabs>
        <w:suppressAutoHyphens/>
        <w:spacing w:after="0" w:line="276" w:lineRule="atLeast"/>
        <w:ind w:left="-567" w:right="-284"/>
        <w:rPr>
          <w:rFonts w:ascii="Times New Roman" w:eastAsia="Lucida Sans Unicode" w:hAnsi="Times New Roman" w:cs="Times New Roman"/>
          <w:sz w:val="24"/>
          <w:szCs w:val="24"/>
        </w:rPr>
      </w:pPr>
      <w:r w:rsidRPr="00E04B8C">
        <w:rPr>
          <w:rFonts w:ascii="Times New Roman" w:eastAsia="Lucida Sans Unicode" w:hAnsi="Times New Roman" w:cs="Times New Roman"/>
          <w:sz w:val="24"/>
          <w:szCs w:val="24"/>
        </w:rPr>
        <w:t xml:space="preserve">В) рак-отшельник                                              </w:t>
      </w:r>
      <w:r w:rsidRPr="00E04B8C">
        <w:rPr>
          <w:rFonts w:ascii="Times New Roman" w:eastAsia="Lucida Sans Unicode" w:hAnsi="Times New Roman" w:cs="Times New Roman"/>
          <w:sz w:val="24"/>
          <w:szCs w:val="24"/>
        </w:rPr>
        <w:tab/>
        <w:t>3) Насекомые</w:t>
      </w:r>
    </w:p>
    <w:p w:rsidR="00D7596E" w:rsidRPr="00E04B8C" w:rsidRDefault="00D7596E" w:rsidP="00D7596E">
      <w:pPr>
        <w:tabs>
          <w:tab w:val="left" w:pos="709"/>
        </w:tabs>
        <w:suppressAutoHyphens/>
        <w:spacing w:after="0" w:line="276" w:lineRule="atLeast"/>
        <w:ind w:left="-567" w:right="-284"/>
        <w:rPr>
          <w:rFonts w:ascii="Times New Roman" w:eastAsia="Lucida Sans Unicode" w:hAnsi="Times New Roman" w:cs="Times New Roman"/>
          <w:sz w:val="24"/>
          <w:szCs w:val="24"/>
        </w:rPr>
      </w:pPr>
      <w:r w:rsidRPr="00E04B8C">
        <w:rPr>
          <w:rFonts w:ascii="Times New Roman" w:eastAsia="Lucida Sans Unicode" w:hAnsi="Times New Roman" w:cs="Times New Roman"/>
          <w:sz w:val="24"/>
          <w:szCs w:val="24"/>
        </w:rPr>
        <w:t>Г) клещ таежный</w:t>
      </w:r>
    </w:p>
    <w:p w:rsidR="00D7596E" w:rsidRPr="00E04B8C" w:rsidRDefault="00D7596E" w:rsidP="00D7596E">
      <w:pPr>
        <w:tabs>
          <w:tab w:val="left" w:pos="709"/>
        </w:tabs>
        <w:suppressAutoHyphens/>
        <w:spacing w:after="0" w:line="276" w:lineRule="atLeast"/>
        <w:ind w:left="-567" w:right="-284"/>
        <w:rPr>
          <w:rFonts w:ascii="Times New Roman" w:eastAsia="Lucida Sans Unicode" w:hAnsi="Times New Roman" w:cs="Times New Roman"/>
          <w:sz w:val="24"/>
          <w:szCs w:val="24"/>
        </w:rPr>
      </w:pPr>
      <w:r w:rsidRPr="00E04B8C">
        <w:rPr>
          <w:rFonts w:ascii="Times New Roman" w:eastAsia="Lucida Sans Unicode" w:hAnsi="Times New Roman" w:cs="Times New Roman"/>
          <w:sz w:val="24"/>
          <w:szCs w:val="24"/>
        </w:rPr>
        <w:t>Д) муравей рыжий лесной</w:t>
      </w:r>
    </w:p>
    <w:tbl>
      <w:tblPr>
        <w:tblpPr w:leftFromText="180" w:rightFromText="180" w:vertAnchor="text" w:horzAnchor="margin" w:tblpY="8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1951"/>
        <w:gridCol w:w="1951"/>
        <w:gridCol w:w="1951"/>
        <w:gridCol w:w="1940"/>
      </w:tblGrid>
      <w:tr w:rsidR="00D7596E" w:rsidRPr="00E04B8C" w:rsidTr="00812E26">
        <w:trPr>
          <w:trHeight w:val="250"/>
        </w:trPr>
        <w:tc>
          <w:tcPr>
            <w:tcW w:w="1954" w:type="dxa"/>
          </w:tcPr>
          <w:p w:rsidR="00D7596E" w:rsidRPr="00E04B8C" w:rsidRDefault="00D7596E" w:rsidP="00812E26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51" w:type="dxa"/>
          </w:tcPr>
          <w:p w:rsidR="00D7596E" w:rsidRPr="00E04B8C" w:rsidRDefault="00D7596E" w:rsidP="00812E26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51" w:type="dxa"/>
          </w:tcPr>
          <w:p w:rsidR="00D7596E" w:rsidRPr="00E04B8C" w:rsidRDefault="00D7596E" w:rsidP="00812E26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951" w:type="dxa"/>
          </w:tcPr>
          <w:p w:rsidR="00D7596E" w:rsidRPr="00E04B8C" w:rsidRDefault="00D7596E" w:rsidP="00812E26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940" w:type="dxa"/>
          </w:tcPr>
          <w:p w:rsidR="00D7596E" w:rsidRPr="00E04B8C" w:rsidRDefault="00D7596E" w:rsidP="00812E26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</w:tr>
      <w:tr w:rsidR="00D7596E" w:rsidRPr="00E04B8C" w:rsidTr="00812E26">
        <w:trPr>
          <w:trHeight w:val="265"/>
        </w:trPr>
        <w:tc>
          <w:tcPr>
            <w:tcW w:w="1954" w:type="dxa"/>
          </w:tcPr>
          <w:p w:rsidR="00D7596E" w:rsidRPr="00E04B8C" w:rsidRDefault="00D7596E" w:rsidP="00812E26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D7596E" w:rsidRPr="00E04B8C" w:rsidRDefault="00D7596E" w:rsidP="00812E26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D7596E" w:rsidRPr="00E04B8C" w:rsidRDefault="00D7596E" w:rsidP="00812E26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D7596E" w:rsidRPr="00E04B8C" w:rsidRDefault="00D7596E" w:rsidP="00812E26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:rsidR="00D7596E" w:rsidRPr="00E04B8C" w:rsidRDefault="00D7596E" w:rsidP="00812E26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7596E" w:rsidRPr="00E04B8C" w:rsidRDefault="00D7596E" w:rsidP="00D7596E">
      <w:pPr>
        <w:spacing w:after="0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596E" w:rsidRPr="00E04B8C" w:rsidRDefault="00D7596E" w:rsidP="00D7596E">
      <w:pPr>
        <w:spacing w:after="0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596E" w:rsidRPr="00E04B8C" w:rsidRDefault="00D7596E" w:rsidP="00D75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596E" w:rsidRPr="00E04B8C" w:rsidRDefault="00D7596E" w:rsidP="00D75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1041" w:rsidRDefault="00751041" w:rsidP="00751041">
      <w:pPr>
        <w:rPr>
          <w:rFonts w:ascii="Times New Roman" w:hAnsi="Times New Roman" w:cs="Times New Roman"/>
          <w:sz w:val="28"/>
          <w:szCs w:val="28"/>
        </w:rPr>
      </w:pPr>
    </w:p>
    <w:p w:rsidR="00751041" w:rsidRDefault="00751041" w:rsidP="00751041">
      <w:pPr>
        <w:widowControl w:val="0"/>
        <w:tabs>
          <w:tab w:val="left" w:pos="5166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Контрольная работа по обществознанию  (6 класс)</w:t>
      </w:r>
    </w:p>
    <w:p w:rsidR="00751041" w:rsidRDefault="00751041" w:rsidP="00751041">
      <w:pPr>
        <w:tabs>
          <w:tab w:val="left" w:pos="5166"/>
        </w:tabs>
        <w:jc w:val="center"/>
        <w:rPr>
          <w:b/>
        </w:rPr>
      </w:pPr>
      <w:r>
        <w:rPr>
          <w:b/>
          <w:lang w:val="en-US"/>
        </w:rPr>
        <w:t xml:space="preserve">I </w:t>
      </w:r>
      <w:r>
        <w:rPr>
          <w:b/>
        </w:rPr>
        <w:t>вариант</w:t>
      </w:r>
    </w:p>
    <w:p w:rsidR="00751041" w:rsidRDefault="00751041" w:rsidP="00751041">
      <w:pPr>
        <w:tabs>
          <w:tab w:val="left" w:pos="5166"/>
        </w:tabs>
        <w:rPr>
          <w:b/>
        </w:rPr>
      </w:pPr>
      <w:r>
        <w:rPr>
          <w:b/>
        </w:rPr>
        <w:t>Часть</w:t>
      </w:r>
      <w:proofErr w:type="gramStart"/>
      <w:r>
        <w:rPr>
          <w:b/>
        </w:rPr>
        <w:t xml:space="preserve"> А</w:t>
      </w:r>
      <w:proofErr w:type="gramEnd"/>
    </w:p>
    <w:p w:rsidR="00751041" w:rsidRDefault="00751041" w:rsidP="00751041">
      <w:pPr>
        <w:numPr>
          <w:ilvl w:val="0"/>
          <w:numId w:val="13"/>
        </w:numPr>
        <w:tabs>
          <w:tab w:val="left" w:pos="5166"/>
        </w:tabs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 отличает человека от животных?</w:t>
      </w:r>
    </w:p>
    <w:p w:rsidR="00751041" w:rsidRDefault="00751041" w:rsidP="00751041">
      <w:pPr>
        <w:numPr>
          <w:ilvl w:val="0"/>
          <w:numId w:val="14"/>
        </w:numPr>
        <w:tabs>
          <w:tab w:val="left" w:pos="516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потомства        3) объединение в группы</w:t>
      </w:r>
    </w:p>
    <w:p w:rsidR="00751041" w:rsidRDefault="00751041" w:rsidP="00751041">
      <w:pPr>
        <w:numPr>
          <w:ilvl w:val="0"/>
          <w:numId w:val="14"/>
        </w:numPr>
        <w:tabs>
          <w:tab w:val="left" w:pos="516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 к творчеству   4) использование природных материалов</w:t>
      </w:r>
    </w:p>
    <w:p w:rsidR="00751041" w:rsidRDefault="00751041" w:rsidP="00751041">
      <w:pPr>
        <w:numPr>
          <w:ilvl w:val="0"/>
          <w:numId w:val="13"/>
        </w:numPr>
        <w:tabs>
          <w:tab w:val="left" w:pos="5166"/>
        </w:tabs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имание человеком того, что он делает, как живет, о чем мечтает:</w:t>
      </w:r>
    </w:p>
    <w:p w:rsidR="00751041" w:rsidRDefault="00751041" w:rsidP="00751041">
      <w:pPr>
        <w:numPr>
          <w:ilvl w:val="0"/>
          <w:numId w:val="15"/>
        </w:numPr>
        <w:tabs>
          <w:tab w:val="left" w:pos="516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моции       2) инстинкт       3)деятельность       4) сознание</w:t>
      </w:r>
    </w:p>
    <w:p w:rsidR="00751041" w:rsidRDefault="00751041" w:rsidP="00751041">
      <w:pPr>
        <w:numPr>
          <w:ilvl w:val="0"/>
          <w:numId w:val="13"/>
        </w:numPr>
        <w:tabs>
          <w:tab w:val="left" w:pos="5166"/>
        </w:tabs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е особенности личности, условия успешного выполнения определенной деятельности:</w:t>
      </w:r>
    </w:p>
    <w:p w:rsidR="00751041" w:rsidRDefault="00751041" w:rsidP="00751041">
      <w:pPr>
        <w:numPr>
          <w:ilvl w:val="0"/>
          <w:numId w:val="16"/>
        </w:numPr>
        <w:tabs>
          <w:tab w:val="left" w:pos="516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и   2) самооценка   3) самосознание    4) творчество</w:t>
      </w:r>
    </w:p>
    <w:p w:rsidR="00751041" w:rsidRDefault="00751041" w:rsidP="00751041">
      <w:pPr>
        <w:numPr>
          <w:ilvl w:val="0"/>
          <w:numId w:val="13"/>
        </w:numPr>
        <w:tabs>
          <w:tab w:val="left" w:pos="5166"/>
        </w:tabs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социальным потребностям человека относится:</w:t>
      </w:r>
    </w:p>
    <w:p w:rsidR="00751041" w:rsidRDefault="00751041" w:rsidP="00751041">
      <w:pPr>
        <w:tabs>
          <w:tab w:val="left" w:pos="516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потребность в отдыхе   3) потребность в общении</w:t>
      </w:r>
    </w:p>
    <w:p w:rsidR="00751041" w:rsidRDefault="00751041" w:rsidP="00751041">
      <w:pPr>
        <w:tabs>
          <w:tab w:val="left" w:pos="516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стремление познать окружающий мир    4) необходимость в воде и пище</w:t>
      </w:r>
    </w:p>
    <w:p w:rsidR="00751041" w:rsidRDefault="00751041" w:rsidP="00751041">
      <w:pPr>
        <w:tabs>
          <w:tab w:val="left" w:pos="5166"/>
        </w:tabs>
        <w:rPr>
          <w:rFonts w:eastAsiaTheme="minorEastAsia"/>
        </w:rPr>
      </w:pPr>
      <w:r>
        <w:rPr>
          <w:b/>
        </w:rPr>
        <w:t xml:space="preserve">       5.   </w:t>
      </w:r>
      <w:r>
        <w:t xml:space="preserve">Что является главным предназначением </w:t>
      </w:r>
      <w:proofErr w:type="gramStart"/>
      <w:r>
        <w:t>семьи</w:t>
      </w:r>
      <w:proofErr w:type="gramEnd"/>
      <w:r>
        <w:t xml:space="preserve"> как части общества?</w:t>
      </w:r>
    </w:p>
    <w:p w:rsidR="00751041" w:rsidRDefault="00751041" w:rsidP="00751041">
      <w:pPr>
        <w:tabs>
          <w:tab w:val="left" w:pos="5166"/>
        </w:tabs>
      </w:pPr>
      <w:r>
        <w:t xml:space="preserve">             1) физическое развитие человека        3) появление новых поколений</w:t>
      </w:r>
    </w:p>
    <w:p w:rsidR="00751041" w:rsidRDefault="00751041" w:rsidP="00751041">
      <w:pPr>
        <w:tabs>
          <w:tab w:val="left" w:pos="5166"/>
        </w:tabs>
      </w:pPr>
      <w:r>
        <w:t xml:space="preserve">             2) организация совместного труда      4)  получение образования</w:t>
      </w:r>
    </w:p>
    <w:p w:rsidR="00751041" w:rsidRDefault="00751041" w:rsidP="00751041">
      <w:pPr>
        <w:tabs>
          <w:tab w:val="left" w:pos="5166"/>
        </w:tabs>
      </w:pPr>
      <w:r>
        <w:t xml:space="preserve">       </w:t>
      </w:r>
      <w:r>
        <w:rPr>
          <w:b/>
        </w:rPr>
        <w:t xml:space="preserve">6.    </w:t>
      </w:r>
      <w:r>
        <w:t>Где отражены основные права несовершеннолетнего ребенка в нашей стране?</w:t>
      </w:r>
    </w:p>
    <w:p w:rsidR="00751041" w:rsidRDefault="00751041" w:rsidP="00751041">
      <w:pPr>
        <w:tabs>
          <w:tab w:val="left" w:pos="5166"/>
        </w:tabs>
      </w:pPr>
      <w:r>
        <w:t xml:space="preserve">             1) в Конституции РФ                            3) в Трудовом Кодексе РФ</w:t>
      </w:r>
    </w:p>
    <w:p w:rsidR="00751041" w:rsidRDefault="00751041" w:rsidP="00751041">
      <w:pPr>
        <w:tabs>
          <w:tab w:val="left" w:pos="5166"/>
        </w:tabs>
      </w:pPr>
      <w:r>
        <w:lastRenderedPageBreak/>
        <w:t xml:space="preserve">             2) в гражданском Кодексе РФ             4) в Семейном кодексе РФ</w:t>
      </w:r>
    </w:p>
    <w:p w:rsidR="00751041" w:rsidRDefault="00751041" w:rsidP="00751041">
      <w:pPr>
        <w:tabs>
          <w:tab w:val="left" w:pos="5166"/>
        </w:tabs>
      </w:pPr>
      <w:r>
        <w:rPr>
          <w:b/>
        </w:rPr>
        <w:t xml:space="preserve">       7.    </w:t>
      </w:r>
      <w:r>
        <w:t>Время, которое остается после выполнения основных дел:</w:t>
      </w:r>
    </w:p>
    <w:p w:rsidR="00751041" w:rsidRDefault="00751041" w:rsidP="00751041">
      <w:pPr>
        <w:tabs>
          <w:tab w:val="left" w:pos="5166"/>
        </w:tabs>
      </w:pPr>
      <w:r>
        <w:t xml:space="preserve">             1) </w:t>
      </w:r>
      <w:proofErr w:type="gramStart"/>
      <w:r>
        <w:t>свободное</w:t>
      </w:r>
      <w:proofErr w:type="gramEnd"/>
      <w:r>
        <w:t xml:space="preserve">    2) каникулы     3) выходной     4) рабочее</w:t>
      </w:r>
    </w:p>
    <w:p w:rsidR="00751041" w:rsidRDefault="00751041" w:rsidP="00751041">
      <w:pPr>
        <w:tabs>
          <w:tab w:val="left" w:pos="5166"/>
        </w:tabs>
      </w:pPr>
      <w:r>
        <w:rPr>
          <w:b/>
        </w:rPr>
        <w:t xml:space="preserve">       8</w:t>
      </w:r>
      <w:r>
        <w:t>.    Люди, близкие по возрасту:</w:t>
      </w:r>
    </w:p>
    <w:p w:rsidR="00751041" w:rsidRDefault="00751041" w:rsidP="00751041">
      <w:pPr>
        <w:tabs>
          <w:tab w:val="left" w:pos="5166"/>
        </w:tabs>
      </w:pPr>
      <w:r>
        <w:t xml:space="preserve">             1) друзья    2) родственники      3) однофамильцы     4) сверстники</w:t>
      </w:r>
    </w:p>
    <w:p w:rsidR="00751041" w:rsidRDefault="00751041" w:rsidP="00751041">
      <w:pPr>
        <w:tabs>
          <w:tab w:val="left" w:pos="5166"/>
        </w:tabs>
      </w:pPr>
      <w:r>
        <w:rPr>
          <w:b/>
        </w:rPr>
        <w:t xml:space="preserve">       9.    </w:t>
      </w:r>
      <w:r>
        <w:t>Что является источником всякого богатства?</w:t>
      </w:r>
    </w:p>
    <w:p w:rsidR="00751041" w:rsidRDefault="00751041" w:rsidP="00751041">
      <w:pPr>
        <w:tabs>
          <w:tab w:val="left" w:pos="5166"/>
        </w:tabs>
      </w:pPr>
      <w:r>
        <w:t xml:space="preserve">             1) деньги    2) золото     3) труд     4) серебро</w:t>
      </w:r>
    </w:p>
    <w:p w:rsidR="00751041" w:rsidRDefault="00751041" w:rsidP="00751041">
      <w:pPr>
        <w:tabs>
          <w:tab w:val="left" w:pos="5166"/>
        </w:tabs>
      </w:pPr>
      <w:r>
        <w:t xml:space="preserve">      </w:t>
      </w:r>
      <w:r>
        <w:rPr>
          <w:b/>
        </w:rPr>
        <w:t>10.</w:t>
      </w:r>
      <w:r>
        <w:t xml:space="preserve">  Верны ли суждения о понятии «патриот»: а) патриот – человек, который любит свою Родину;  б) уважение к другим народам – черта патриота?</w:t>
      </w:r>
    </w:p>
    <w:p w:rsidR="00751041" w:rsidRDefault="00751041" w:rsidP="00751041">
      <w:pPr>
        <w:tabs>
          <w:tab w:val="left" w:pos="5166"/>
        </w:tabs>
      </w:pPr>
      <w:r>
        <w:t xml:space="preserve">              1) верно </w:t>
      </w:r>
      <w:proofErr w:type="gramStart"/>
      <w:r>
        <w:t>только</w:t>
      </w:r>
      <w:proofErr w:type="gramEnd"/>
      <w:r>
        <w:t xml:space="preserve"> </w:t>
      </w:r>
      <w:r>
        <w:rPr>
          <w:b/>
        </w:rPr>
        <w:t xml:space="preserve">а    </w:t>
      </w:r>
      <w:r>
        <w:t xml:space="preserve">2) верно только </w:t>
      </w:r>
      <w:r>
        <w:rPr>
          <w:b/>
        </w:rPr>
        <w:t xml:space="preserve">б   </w:t>
      </w:r>
      <w:r>
        <w:t>3) оба ответа верны  4) нет верного ответа</w:t>
      </w:r>
    </w:p>
    <w:p w:rsidR="00751041" w:rsidRDefault="00751041" w:rsidP="00751041">
      <w:pPr>
        <w:tabs>
          <w:tab w:val="left" w:pos="5166"/>
        </w:tabs>
      </w:pPr>
      <w:r>
        <w:t xml:space="preserve">      </w:t>
      </w:r>
      <w:r>
        <w:rPr>
          <w:b/>
        </w:rPr>
        <w:t xml:space="preserve">11.   </w:t>
      </w:r>
      <w:r>
        <w:t>В каком символе России есть двуглавый орел?</w:t>
      </w:r>
    </w:p>
    <w:p w:rsidR="00751041" w:rsidRDefault="00751041" w:rsidP="00751041">
      <w:pPr>
        <w:tabs>
          <w:tab w:val="left" w:pos="5166"/>
        </w:tabs>
      </w:pPr>
      <w:r>
        <w:t xml:space="preserve">              1) флаг     2) герб     3) гимн    4) знамя</w:t>
      </w:r>
    </w:p>
    <w:p w:rsidR="00751041" w:rsidRDefault="00751041" w:rsidP="00751041">
      <w:pPr>
        <w:tabs>
          <w:tab w:val="left" w:pos="5166"/>
        </w:tabs>
      </w:pPr>
      <w:r>
        <w:t xml:space="preserve">      </w:t>
      </w:r>
      <w:r>
        <w:rPr>
          <w:b/>
        </w:rPr>
        <w:t xml:space="preserve">12.   </w:t>
      </w:r>
      <w:r>
        <w:t xml:space="preserve">Неповторимость и  своеобразие каждого человека  определяется  понятием:     </w:t>
      </w:r>
    </w:p>
    <w:p w:rsidR="00751041" w:rsidRDefault="00751041" w:rsidP="00751041">
      <w:pPr>
        <w:tabs>
          <w:tab w:val="left" w:pos="5166"/>
        </w:tabs>
      </w:pPr>
      <w:r>
        <w:t xml:space="preserve">              1) талант      2) личность           3)  индивидуальность          4) нравственность</w:t>
      </w:r>
    </w:p>
    <w:p w:rsidR="00751041" w:rsidRDefault="00751041" w:rsidP="00751041">
      <w:pPr>
        <w:tabs>
          <w:tab w:val="left" w:pos="5166"/>
        </w:tabs>
      </w:pPr>
    </w:p>
    <w:p w:rsidR="00751041" w:rsidRDefault="00751041" w:rsidP="00751041">
      <w:pPr>
        <w:tabs>
          <w:tab w:val="left" w:pos="5166"/>
        </w:tabs>
        <w:rPr>
          <w:b/>
        </w:rPr>
      </w:pPr>
      <w:r>
        <w:rPr>
          <w:b/>
        </w:rPr>
        <w:t>Часть</w:t>
      </w:r>
      <w:proofErr w:type="gramStart"/>
      <w:r>
        <w:rPr>
          <w:b/>
        </w:rPr>
        <w:t xml:space="preserve"> В</w:t>
      </w:r>
      <w:proofErr w:type="gramEnd"/>
    </w:p>
    <w:p w:rsidR="00751041" w:rsidRDefault="00751041" w:rsidP="00751041">
      <w:pPr>
        <w:tabs>
          <w:tab w:val="left" w:pos="5166"/>
        </w:tabs>
        <w:rPr>
          <w:b/>
        </w:rPr>
      </w:pPr>
      <w:r>
        <w:rPr>
          <w:b/>
        </w:rPr>
        <w:t xml:space="preserve"> В</w:t>
      </w:r>
      <w:proofErr w:type="gramStart"/>
      <w:r>
        <w:rPr>
          <w:b/>
        </w:rPr>
        <w:t>1</w:t>
      </w:r>
      <w:proofErr w:type="gramEnd"/>
      <w:r>
        <w:rPr>
          <w:b/>
        </w:rPr>
        <w:t>.  Найдите в приведенном списке обязанности гражданина</w:t>
      </w:r>
    </w:p>
    <w:p w:rsidR="00751041" w:rsidRDefault="00751041" w:rsidP="00751041">
      <w:pPr>
        <w:numPr>
          <w:ilvl w:val="0"/>
          <w:numId w:val="17"/>
        </w:numPr>
        <w:tabs>
          <w:tab w:val="left" w:pos="5166"/>
        </w:tabs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тить налоги</w:t>
      </w:r>
    </w:p>
    <w:p w:rsidR="00751041" w:rsidRDefault="00751041" w:rsidP="00751041">
      <w:pPr>
        <w:numPr>
          <w:ilvl w:val="0"/>
          <w:numId w:val="17"/>
        </w:numPr>
        <w:tabs>
          <w:tab w:val="left" w:pos="5166"/>
        </w:tabs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щищать Родину</w:t>
      </w:r>
    </w:p>
    <w:p w:rsidR="00751041" w:rsidRDefault="00751041" w:rsidP="00751041">
      <w:pPr>
        <w:numPr>
          <w:ilvl w:val="0"/>
          <w:numId w:val="17"/>
        </w:numPr>
        <w:tabs>
          <w:tab w:val="left" w:pos="5166"/>
        </w:tabs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ещать театры и музеи</w:t>
      </w:r>
    </w:p>
    <w:p w:rsidR="00751041" w:rsidRDefault="00751041" w:rsidP="00751041">
      <w:pPr>
        <w:numPr>
          <w:ilvl w:val="0"/>
          <w:numId w:val="17"/>
        </w:numPr>
        <w:tabs>
          <w:tab w:val="left" w:pos="5166"/>
        </w:tabs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вовать в митингах и демонстрациях</w:t>
      </w:r>
    </w:p>
    <w:p w:rsidR="00751041" w:rsidRDefault="00751041" w:rsidP="00751041">
      <w:pPr>
        <w:numPr>
          <w:ilvl w:val="0"/>
          <w:numId w:val="17"/>
        </w:numPr>
        <w:tabs>
          <w:tab w:val="left" w:pos="5166"/>
        </w:tabs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речь природу</w:t>
      </w:r>
    </w:p>
    <w:p w:rsidR="00751041" w:rsidRDefault="00751041" w:rsidP="00751041">
      <w:pPr>
        <w:numPr>
          <w:ilvl w:val="0"/>
          <w:numId w:val="17"/>
        </w:numPr>
        <w:tabs>
          <w:tab w:val="left" w:pos="5166"/>
        </w:tabs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ниматься благотворительностью</w:t>
      </w:r>
    </w:p>
    <w:p w:rsidR="00751041" w:rsidRDefault="00751041" w:rsidP="00751041">
      <w:pPr>
        <w:tabs>
          <w:tab w:val="left" w:pos="5166"/>
        </w:tabs>
        <w:rPr>
          <w:rFonts w:eastAsiaTheme="minorEastAsia"/>
        </w:rPr>
      </w:pPr>
      <w:r>
        <w:rPr>
          <w:b/>
        </w:rPr>
        <w:t>В</w:t>
      </w:r>
      <w:proofErr w:type="gramStart"/>
      <w:r>
        <w:rPr>
          <w:b/>
        </w:rPr>
        <w:t>2</w:t>
      </w:r>
      <w:proofErr w:type="gramEnd"/>
      <w:r>
        <w:rPr>
          <w:b/>
        </w:rPr>
        <w:t xml:space="preserve">. </w:t>
      </w:r>
      <w:r>
        <w:t>Все термины, приведенные ниже, за исключением одного, связаны с понятием «Этапы жизни человека». Укажите термин, не связанный с этим понятием.</w:t>
      </w:r>
    </w:p>
    <w:p w:rsidR="00751041" w:rsidRDefault="00751041" w:rsidP="00751041">
      <w:pPr>
        <w:numPr>
          <w:ilvl w:val="0"/>
          <w:numId w:val="18"/>
        </w:numPr>
        <w:tabs>
          <w:tab w:val="left" w:pos="5166"/>
        </w:tabs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ство                                           4. работоспособность</w:t>
      </w:r>
    </w:p>
    <w:p w:rsidR="00751041" w:rsidRDefault="00751041" w:rsidP="00751041">
      <w:pPr>
        <w:numPr>
          <w:ilvl w:val="0"/>
          <w:numId w:val="18"/>
        </w:numPr>
        <w:tabs>
          <w:tab w:val="left" w:pos="5166"/>
        </w:tabs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рочество                                     5. старость</w:t>
      </w:r>
    </w:p>
    <w:p w:rsidR="00751041" w:rsidRDefault="00751041" w:rsidP="00751041">
      <w:pPr>
        <w:numPr>
          <w:ilvl w:val="0"/>
          <w:numId w:val="18"/>
        </w:numPr>
        <w:tabs>
          <w:tab w:val="left" w:pos="5166"/>
        </w:tabs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релость</w:t>
      </w:r>
    </w:p>
    <w:p w:rsidR="00751041" w:rsidRDefault="00751041" w:rsidP="00751041">
      <w:pPr>
        <w:tabs>
          <w:tab w:val="left" w:pos="5166"/>
        </w:tabs>
        <w:rPr>
          <w:rFonts w:eastAsiaTheme="minorEastAsia"/>
        </w:rPr>
      </w:pPr>
      <w:r>
        <w:rPr>
          <w:b/>
        </w:rPr>
        <w:t xml:space="preserve">В3.   Соотнесите: </w:t>
      </w:r>
    </w:p>
    <w:p w:rsidR="00751041" w:rsidRDefault="00751041" w:rsidP="00751041">
      <w:pPr>
        <w:tabs>
          <w:tab w:val="left" w:pos="5166"/>
        </w:tabs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278"/>
        <w:gridCol w:w="8293"/>
      </w:tblGrid>
      <w:tr w:rsidR="00751041" w:rsidTr="00751041"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41" w:rsidRDefault="00751041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</w:pPr>
            <w:r>
              <w:t>1) Игра</w:t>
            </w:r>
          </w:p>
        </w:tc>
        <w:tc>
          <w:tcPr>
            <w:tcW w:w="9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41" w:rsidRDefault="00751041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</w:pPr>
            <w:r>
              <w:t>А).  Вид деятельности, направленный на достижение практически полезного результата</w:t>
            </w:r>
          </w:p>
        </w:tc>
      </w:tr>
      <w:tr w:rsidR="00751041" w:rsidTr="00751041"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41" w:rsidRDefault="00751041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</w:pPr>
            <w:r>
              <w:t>2)Общение</w:t>
            </w:r>
          </w:p>
        </w:tc>
        <w:tc>
          <w:tcPr>
            <w:tcW w:w="9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41" w:rsidRDefault="00751041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</w:pPr>
            <w:r>
              <w:t>Б). Особый вид деятельности, целью которого является развлечение, отдых</w:t>
            </w:r>
          </w:p>
        </w:tc>
      </w:tr>
      <w:tr w:rsidR="00751041" w:rsidTr="00751041"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41" w:rsidRDefault="00751041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</w:pPr>
            <w:r>
              <w:t>3)Учение</w:t>
            </w:r>
          </w:p>
        </w:tc>
        <w:tc>
          <w:tcPr>
            <w:tcW w:w="9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41" w:rsidRDefault="00751041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</w:pPr>
            <w:r>
              <w:t>В). Вид деятельности, при котором происходит обмен информацией, идеями, оценками, чувствами, конкретными действиям</w:t>
            </w:r>
          </w:p>
        </w:tc>
      </w:tr>
      <w:tr w:rsidR="00751041" w:rsidTr="00751041"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41" w:rsidRDefault="00751041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</w:pPr>
            <w:r>
              <w:t>4)Труд</w:t>
            </w:r>
          </w:p>
        </w:tc>
        <w:tc>
          <w:tcPr>
            <w:tcW w:w="9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41" w:rsidRDefault="00751041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</w:pPr>
            <w:r>
              <w:t>Г)</w:t>
            </w:r>
            <w:proofErr w:type="gramStart"/>
            <w:r>
              <w:t>.В</w:t>
            </w:r>
            <w:proofErr w:type="gramEnd"/>
            <w:r>
              <w:t xml:space="preserve">ид деятельности,  целью которого является приобретение человеком знаний и </w:t>
            </w:r>
            <w:r>
              <w:lastRenderedPageBreak/>
              <w:t>умений</w:t>
            </w:r>
          </w:p>
        </w:tc>
      </w:tr>
    </w:tbl>
    <w:p w:rsidR="00751041" w:rsidRDefault="00751041" w:rsidP="00751041">
      <w:pPr>
        <w:rPr>
          <w:rFonts w:ascii="Times New Roman" w:hAnsi="Times New Roman" w:cs="Times New Roman"/>
          <w:sz w:val="28"/>
          <w:szCs w:val="28"/>
        </w:rPr>
      </w:pPr>
    </w:p>
    <w:p w:rsidR="00751041" w:rsidRDefault="00751041" w:rsidP="00751041"/>
    <w:p w:rsidR="00640EEF" w:rsidRPr="00640EEF" w:rsidRDefault="00640EEF" w:rsidP="00640EE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0EEF">
        <w:rPr>
          <w:rFonts w:ascii="Times New Roman" w:eastAsia="Calibri" w:hAnsi="Times New Roman" w:cs="Times New Roman"/>
          <w:b/>
          <w:sz w:val="24"/>
          <w:szCs w:val="24"/>
        </w:rPr>
        <w:t>Кроссворд по физкультуре для 9 класса</w:t>
      </w:r>
    </w:p>
    <w:p w:rsidR="00D7596E" w:rsidRDefault="00D7596E" w:rsidP="00D7596E">
      <w:bookmarkStart w:id="0" w:name="_GoBack"/>
      <w:bookmarkEnd w:id="0"/>
    </w:p>
    <w:p w:rsidR="00640EEF" w:rsidRDefault="00640EEF" w:rsidP="00D7596E"/>
    <w:p w:rsidR="00640EEF" w:rsidRDefault="00640EEF" w:rsidP="00D7596E">
      <w:r>
        <w:rPr>
          <w:noProof/>
          <w:lang w:eastAsia="ru-RU"/>
        </w:rPr>
        <w:drawing>
          <wp:inline distT="0" distB="0" distL="0" distR="0" wp14:anchorId="799BD623" wp14:editId="6A72EB75">
            <wp:extent cx="5257800" cy="4535170"/>
            <wp:effectExtent l="0" t="0" r="0" b="0"/>
            <wp:docPr id="2" name="Рисунок 2" descr="C:\Users\nvt\Desktop\200503-1813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nvt\Desktop\200503-181343.png"/>
                    <pic:cNvPicPr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53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96E" w:rsidRPr="001C2059" w:rsidRDefault="00D7596E" w:rsidP="00DC765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7596E" w:rsidRPr="001C2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73D7"/>
    <w:multiLevelType w:val="multilevel"/>
    <w:tmpl w:val="86DAD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9233D"/>
    <w:multiLevelType w:val="multilevel"/>
    <w:tmpl w:val="3BC0B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900A5"/>
    <w:multiLevelType w:val="hybridMultilevel"/>
    <w:tmpl w:val="83CA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10552"/>
    <w:multiLevelType w:val="hybridMultilevel"/>
    <w:tmpl w:val="0ED8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92FDF"/>
    <w:multiLevelType w:val="hybridMultilevel"/>
    <w:tmpl w:val="B172F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0D157D"/>
    <w:multiLevelType w:val="hybridMultilevel"/>
    <w:tmpl w:val="E0F6C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878FC"/>
    <w:multiLevelType w:val="hybridMultilevel"/>
    <w:tmpl w:val="AF84E7E8"/>
    <w:lvl w:ilvl="0" w:tplc="CFD24CF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A6D8F"/>
    <w:multiLevelType w:val="hybridMultilevel"/>
    <w:tmpl w:val="505EA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A7094"/>
    <w:multiLevelType w:val="hybridMultilevel"/>
    <w:tmpl w:val="F3FA6442"/>
    <w:lvl w:ilvl="0" w:tplc="18CA724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686905"/>
    <w:multiLevelType w:val="multilevel"/>
    <w:tmpl w:val="44DAD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7E720B"/>
    <w:multiLevelType w:val="multilevel"/>
    <w:tmpl w:val="B48CF0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917FA"/>
    <w:multiLevelType w:val="hybridMultilevel"/>
    <w:tmpl w:val="2200C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A30E3"/>
    <w:multiLevelType w:val="hybridMultilevel"/>
    <w:tmpl w:val="CB7E204C"/>
    <w:lvl w:ilvl="0" w:tplc="9F5E50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F2713B"/>
    <w:multiLevelType w:val="hybridMultilevel"/>
    <w:tmpl w:val="5E2ACAD2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C1C1B"/>
    <w:multiLevelType w:val="hybridMultilevel"/>
    <w:tmpl w:val="4D4833EE"/>
    <w:lvl w:ilvl="0" w:tplc="996C3CD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5F4124"/>
    <w:multiLevelType w:val="multilevel"/>
    <w:tmpl w:val="9C18C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5722C8"/>
    <w:multiLevelType w:val="hybridMultilevel"/>
    <w:tmpl w:val="02A0F23A"/>
    <w:lvl w:ilvl="0" w:tplc="F1E6B2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7">
    <w:nsid w:val="61AC47C7"/>
    <w:multiLevelType w:val="hybridMultilevel"/>
    <w:tmpl w:val="FA90EE36"/>
    <w:lvl w:ilvl="0" w:tplc="2CBEFDF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E416C0"/>
    <w:multiLevelType w:val="multilevel"/>
    <w:tmpl w:val="065E827C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9">
    <w:nsid w:val="6A86746B"/>
    <w:multiLevelType w:val="hybridMultilevel"/>
    <w:tmpl w:val="4DC4D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0E538F"/>
    <w:multiLevelType w:val="hybridMultilevel"/>
    <w:tmpl w:val="07743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7"/>
  </w:num>
  <w:num w:numId="4">
    <w:abstractNumId w:val="3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059"/>
    <w:rsid w:val="000B5E97"/>
    <w:rsid w:val="00150544"/>
    <w:rsid w:val="001C2059"/>
    <w:rsid w:val="00227C5F"/>
    <w:rsid w:val="003B5565"/>
    <w:rsid w:val="00465B2D"/>
    <w:rsid w:val="00476FCB"/>
    <w:rsid w:val="00640EEF"/>
    <w:rsid w:val="00672DDC"/>
    <w:rsid w:val="006D7A46"/>
    <w:rsid w:val="00742E7F"/>
    <w:rsid w:val="00751041"/>
    <w:rsid w:val="00763DAA"/>
    <w:rsid w:val="00812E26"/>
    <w:rsid w:val="00856E9E"/>
    <w:rsid w:val="00874131"/>
    <w:rsid w:val="00875BEF"/>
    <w:rsid w:val="0094206B"/>
    <w:rsid w:val="009A3FDC"/>
    <w:rsid w:val="00A15915"/>
    <w:rsid w:val="00A15F32"/>
    <w:rsid w:val="00A22C05"/>
    <w:rsid w:val="00A35172"/>
    <w:rsid w:val="00AB3DED"/>
    <w:rsid w:val="00AC394D"/>
    <w:rsid w:val="00B62A2A"/>
    <w:rsid w:val="00BE7CDA"/>
    <w:rsid w:val="00C07514"/>
    <w:rsid w:val="00C272A2"/>
    <w:rsid w:val="00C64305"/>
    <w:rsid w:val="00C6722F"/>
    <w:rsid w:val="00CA68AC"/>
    <w:rsid w:val="00D7596E"/>
    <w:rsid w:val="00D84A60"/>
    <w:rsid w:val="00D87256"/>
    <w:rsid w:val="00D948A1"/>
    <w:rsid w:val="00DC7657"/>
    <w:rsid w:val="00E21507"/>
    <w:rsid w:val="00E31A6D"/>
    <w:rsid w:val="00E53037"/>
    <w:rsid w:val="00E8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5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62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62A2A"/>
    <w:rPr>
      <w:color w:val="0000FF"/>
      <w:u w:val="single"/>
    </w:rPr>
  </w:style>
  <w:style w:type="character" w:customStyle="1" w:styleId="FontStyle69">
    <w:name w:val="Font Style69"/>
    <w:uiPriority w:val="99"/>
    <w:rsid w:val="00B62A2A"/>
    <w:rPr>
      <w:rFonts w:ascii="Times New Roman" w:hAnsi="Times New Roman" w:cs="Times New Roman" w:hint="default"/>
      <w:sz w:val="20"/>
      <w:szCs w:val="20"/>
    </w:rPr>
  </w:style>
  <w:style w:type="paragraph" w:styleId="a6">
    <w:name w:val="List Paragraph"/>
    <w:basedOn w:val="a"/>
    <w:uiPriority w:val="34"/>
    <w:qFormat/>
    <w:rsid w:val="00672DDC"/>
    <w:pPr>
      <w:ind w:left="720"/>
      <w:contextualSpacing/>
    </w:pPr>
  </w:style>
  <w:style w:type="paragraph" w:styleId="a7">
    <w:name w:val="Plain Text"/>
    <w:basedOn w:val="a"/>
    <w:link w:val="a8"/>
    <w:unhideWhenUsed/>
    <w:rsid w:val="009420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9420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">
    <w:name w:val="c1"/>
    <w:basedOn w:val="a"/>
    <w:rsid w:val="00CA6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A68AC"/>
  </w:style>
  <w:style w:type="character" w:customStyle="1" w:styleId="40">
    <w:name w:val="Заголовок 4 Знак"/>
    <w:basedOn w:val="a0"/>
    <w:link w:val="4"/>
    <w:uiPriority w:val="9"/>
    <w:semiHidden/>
    <w:rsid w:val="00150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150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054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672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5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62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62A2A"/>
    <w:rPr>
      <w:color w:val="0000FF"/>
      <w:u w:val="single"/>
    </w:rPr>
  </w:style>
  <w:style w:type="character" w:customStyle="1" w:styleId="FontStyle69">
    <w:name w:val="Font Style69"/>
    <w:uiPriority w:val="99"/>
    <w:rsid w:val="00B62A2A"/>
    <w:rPr>
      <w:rFonts w:ascii="Times New Roman" w:hAnsi="Times New Roman" w:cs="Times New Roman" w:hint="default"/>
      <w:sz w:val="20"/>
      <w:szCs w:val="20"/>
    </w:rPr>
  </w:style>
  <w:style w:type="paragraph" w:styleId="a6">
    <w:name w:val="List Paragraph"/>
    <w:basedOn w:val="a"/>
    <w:uiPriority w:val="34"/>
    <w:qFormat/>
    <w:rsid w:val="00672DDC"/>
    <w:pPr>
      <w:ind w:left="720"/>
      <w:contextualSpacing/>
    </w:pPr>
  </w:style>
  <w:style w:type="paragraph" w:styleId="a7">
    <w:name w:val="Plain Text"/>
    <w:basedOn w:val="a"/>
    <w:link w:val="a8"/>
    <w:unhideWhenUsed/>
    <w:rsid w:val="009420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9420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">
    <w:name w:val="c1"/>
    <w:basedOn w:val="a"/>
    <w:rsid w:val="00CA6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A68AC"/>
  </w:style>
  <w:style w:type="character" w:customStyle="1" w:styleId="40">
    <w:name w:val="Заголовок 4 Знак"/>
    <w:basedOn w:val="a0"/>
    <w:link w:val="4"/>
    <w:uiPriority w:val="9"/>
    <w:semiHidden/>
    <w:rsid w:val="00150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150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054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672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atalia1983@yandex.ru" TargetMode="External"/><Relationship Id="rId13" Type="http://schemas.openxmlformats.org/officeDocument/2006/relationships/hyperlink" Target="mailto:mnatalia1983@yandex.ru" TargetMode="External"/><Relationship Id="rId18" Type="http://schemas.openxmlformats.org/officeDocument/2006/relationships/hyperlink" Target="mailto:kuteinikovo@yandex.ru" TargetMode="External"/><Relationship Id="rId26" Type="http://schemas.openxmlformats.org/officeDocument/2006/relationships/hyperlink" Target="https://www.yaklass.ru/p/biologia/obschie-biologicheskie-zakonomernosti/osnovy-ekologii-13908/vliianie-cheloveka-na-okruzhaiushchuiu-sredu-okhrana-prirody-18622" TargetMode="External"/><Relationship Id="rId3" Type="http://schemas.openxmlformats.org/officeDocument/2006/relationships/styles" Target="styles.xml"/><Relationship Id="rId21" Type="http://schemas.openxmlformats.org/officeDocument/2006/relationships/hyperlink" Target="mailto:kuteinikovo@yandex.ru" TargetMode="External"/><Relationship Id="rId7" Type="http://schemas.openxmlformats.org/officeDocument/2006/relationships/hyperlink" Target="https://www.youtube.com/watch?v=gIOUV8FA118" TargetMode="External"/><Relationship Id="rId12" Type="http://schemas.openxmlformats.org/officeDocument/2006/relationships/hyperlink" Target="https://www.youtube.com/watch?v=gIOUV8FA118" TargetMode="External"/><Relationship Id="rId17" Type="http://schemas.openxmlformats.org/officeDocument/2006/relationships/hyperlink" Target="mailto:innamasl83@yandex.ru" TargetMode="External"/><Relationship Id="rId25" Type="http://schemas.openxmlformats.org/officeDocument/2006/relationships/hyperlink" Target="https://edu.skysmart.ru/student/kebilinam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DT6GQmdrFq8" TargetMode="External"/><Relationship Id="rId20" Type="http://schemas.openxmlformats.org/officeDocument/2006/relationships/hyperlink" Target="https://edu.skysmart.ru/student/roraboteh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ngspro.ru/1/Anastasiya-Ovseychik/tekst-pesni-Raduga-duga" TargetMode="External"/><Relationship Id="rId24" Type="http://schemas.openxmlformats.org/officeDocument/2006/relationships/hyperlink" Target="mailto:kuteinikovo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du.skysmart.ru/student/zavofakevi" TargetMode="External"/><Relationship Id="rId23" Type="http://schemas.openxmlformats.org/officeDocument/2006/relationships/hyperlink" Target="mailto:innamasl83@yandex.ru" TargetMode="External"/><Relationship Id="rId28" Type="http://schemas.openxmlformats.org/officeDocument/2006/relationships/image" Target="media/image4.png"/><Relationship Id="rId10" Type="http://schemas.openxmlformats.org/officeDocument/2006/relationships/image" Target="media/image2.jpeg"/><Relationship Id="rId19" Type="http://schemas.openxmlformats.org/officeDocument/2006/relationships/hyperlink" Target="mailto:kuteinikov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ongspro.ru/1/Anastasiya-Ovseychik/tekst-pesni-Raduga-duga" TargetMode="External"/><Relationship Id="rId22" Type="http://schemas.openxmlformats.org/officeDocument/2006/relationships/hyperlink" Target="mailto:kuteinikovo@yandex.ru" TargetMode="External"/><Relationship Id="rId27" Type="http://schemas.openxmlformats.org/officeDocument/2006/relationships/image" Target="media/image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AB5A2-72B4-43E7-89AC-3C9EEB59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8</Pages>
  <Words>4059</Words>
  <Characters>2314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ейниковская ООШ</dc:creator>
  <cp:lastModifiedBy>USER</cp:lastModifiedBy>
  <cp:revision>31</cp:revision>
  <dcterms:created xsi:type="dcterms:W3CDTF">2020-03-27T06:18:00Z</dcterms:created>
  <dcterms:modified xsi:type="dcterms:W3CDTF">2020-05-06T14:53:00Z</dcterms:modified>
</cp:coreProperties>
</file>